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FCF" w:rsidRPr="0008584E" w:rsidRDefault="0008584E" w:rsidP="0008584E">
      <w:pPr>
        <w:jc w:val="center"/>
        <w:rPr>
          <w:sz w:val="32"/>
          <w:szCs w:val="32"/>
        </w:rPr>
      </w:pPr>
      <w:r w:rsidRPr="0008584E">
        <w:rPr>
          <w:sz w:val="32"/>
          <w:szCs w:val="32"/>
        </w:rPr>
        <w:t>Р</w:t>
      </w:r>
      <w:r w:rsidR="00883FD4">
        <w:rPr>
          <w:sz w:val="32"/>
          <w:szCs w:val="32"/>
        </w:rPr>
        <w:t>ОССИЙСКАЯ</w:t>
      </w:r>
      <w:r w:rsidRPr="0008584E">
        <w:rPr>
          <w:sz w:val="32"/>
          <w:szCs w:val="32"/>
        </w:rPr>
        <w:t xml:space="preserve"> Ф</w:t>
      </w:r>
      <w:r w:rsidR="00883FD4">
        <w:rPr>
          <w:sz w:val="32"/>
          <w:szCs w:val="32"/>
        </w:rPr>
        <w:t>ЕДЕРАЦИЯ</w:t>
      </w:r>
    </w:p>
    <w:p w:rsidR="0008584E" w:rsidRDefault="0008584E" w:rsidP="0008584E">
      <w:pPr>
        <w:jc w:val="center"/>
        <w:rPr>
          <w:sz w:val="28"/>
          <w:szCs w:val="28"/>
        </w:rPr>
      </w:pPr>
      <w:r>
        <w:rPr>
          <w:sz w:val="28"/>
          <w:szCs w:val="28"/>
        </w:rPr>
        <w:t>Иркутская область</w:t>
      </w:r>
    </w:p>
    <w:p w:rsidR="0008584E" w:rsidRDefault="00F6509F" w:rsidP="0008584E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08584E">
        <w:rPr>
          <w:sz w:val="28"/>
          <w:szCs w:val="28"/>
        </w:rPr>
        <w:t>униципальное образование «город Свирск»</w:t>
      </w:r>
    </w:p>
    <w:p w:rsidR="0008584E" w:rsidRDefault="00DF0D18" w:rsidP="0008584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 Д М И Н И С Т Р А Ц И Я</w:t>
      </w:r>
    </w:p>
    <w:p w:rsidR="0008584E" w:rsidRDefault="0008584E" w:rsidP="0008584E">
      <w:pPr>
        <w:jc w:val="center"/>
        <w:rPr>
          <w:b/>
          <w:sz w:val="28"/>
          <w:szCs w:val="28"/>
        </w:rPr>
      </w:pPr>
    </w:p>
    <w:p w:rsidR="0008584E" w:rsidRPr="0082258B" w:rsidRDefault="0008584E" w:rsidP="0008584E">
      <w:pPr>
        <w:jc w:val="center"/>
        <w:rPr>
          <w:b/>
          <w:sz w:val="32"/>
          <w:szCs w:val="32"/>
        </w:rPr>
      </w:pPr>
      <w:r w:rsidRPr="0082258B">
        <w:rPr>
          <w:b/>
          <w:sz w:val="32"/>
          <w:szCs w:val="32"/>
        </w:rPr>
        <w:t>П О С Т А Н О В Л Е Н И Е</w:t>
      </w:r>
    </w:p>
    <w:p w:rsidR="00203969" w:rsidRDefault="00203969" w:rsidP="00203969">
      <w:pPr>
        <w:rPr>
          <w:b/>
          <w:sz w:val="28"/>
          <w:szCs w:val="28"/>
        </w:rPr>
      </w:pPr>
    </w:p>
    <w:p w:rsidR="00480E5A" w:rsidRDefault="00480E5A" w:rsidP="00203969">
      <w:pPr>
        <w:rPr>
          <w:sz w:val="28"/>
          <w:szCs w:val="28"/>
        </w:rPr>
      </w:pPr>
    </w:p>
    <w:p w:rsidR="00203969" w:rsidRPr="007D08F9" w:rsidRDefault="00CF6E93" w:rsidP="00203969">
      <w:pPr>
        <w:rPr>
          <w:sz w:val="28"/>
          <w:szCs w:val="28"/>
        </w:rPr>
      </w:pPr>
      <w:r w:rsidRPr="00121C4B">
        <w:rPr>
          <w:sz w:val="28"/>
          <w:szCs w:val="28"/>
        </w:rPr>
        <w:t>28</w:t>
      </w:r>
      <w:r>
        <w:rPr>
          <w:sz w:val="28"/>
          <w:szCs w:val="28"/>
        </w:rPr>
        <w:t xml:space="preserve"> апреля</w:t>
      </w:r>
      <w:r w:rsidR="00315976" w:rsidRPr="007D08F9">
        <w:rPr>
          <w:sz w:val="28"/>
          <w:szCs w:val="28"/>
        </w:rPr>
        <w:t xml:space="preserve"> 20</w:t>
      </w:r>
      <w:r w:rsidR="00260901">
        <w:rPr>
          <w:sz w:val="28"/>
          <w:szCs w:val="28"/>
        </w:rPr>
        <w:t>18</w:t>
      </w:r>
      <w:r w:rsidR="00315976" w:rsidRPr="007D08F9">
        <w:rPr>
          <w:sz w:val="28"/>
          <w:szCs w:val="28"/>
        </w:rPr>
        <w:t xml:space="preserve"> г</w:t>
      </w:r>
      <w:r w:rsidR="009A70FD" w:rsidRPr="007D08F9">
        <w:rPr>
          <w:sz w:val="28"/>
          <w:szCs w:val="28"/>
        </w:rPr>
        <w:t>ода</w:t>
      </w:r>
      <w:r w:rsidR="00635FB8" w:rsidRPr="007D08F9">
        <w:rPr>
          <w:sz w:val="28"/>
          <w:szCs w:val="28"/>
        </w:rPr>
        <w:tab/>
      </w:r>
      <w:r w:rsidR="00635FB8" w:rsidRPr="007D08F9">
        <w:rPr>
          <w:sz w:val="28"/>
          <w:szCs w:val="28"/>
        </w:rPr>
        <w:tab/>
      </w:r>
      <w:r w:rsidR="00635FB8" w:rsidRPr="007D08F9">
        <w:rPr>
          <w:sz w:val="28"/>
          <w:szCs w:val="28"/>
        </w:rPr>
        <w:tab/>
      </w:r>
      <w:r w:rsidR="00635FB8" w:rsidRPr="007D08F9">
        <w:rPr>
          <w:sz w:val="28"/>
          <w:szCs w:val="28"/>
        </w:rPr>
        <w:tab/>
      </w:r>
      <w:r w:rsidR="00635FB8" w:rsidRPr="007D08F9">
        <w:rPr>
          <w:sz w:val="28"/>
          <w:szCs w:val="28"/>
        </w:rPr>
        <w:tab/>
      </w:r>
      <w:r w:rsidR="00635FB8" w:rsidRPr="007D08F9">
        <w:rPr>
          <w:sz w:val="28"/>
          <w:szCs w:val="28"/>
        </w:rPr>
        <w:tab/>
      </w:r>
      <w:r w:rsidR="00121C4B">
        <w:rPr>
          <w:sz w:val="28"/>
          <w:szCs w:val="28"/>
        </w:rPr>
        <w:tab/>
      </w:r>
      <w:r w:rsidR="00121C4B">
        <w:rPr>
          <w:sz w:val="28"/>
          <w:szCs w:val="28"/>
        </w:rPr>
        <w:tab/>
      </w:r>
      <w:r w:rsidR="00121C4B">
        <w:rPr>
          <w:sz w:val="28"/>
          <w:szCs w:val="28"/>
        </w:rPr>
        <w:tab/>
      </w:r>
      <w:r w:rsidR="00753627" w:rsidRPr="007D08F9">
        <w:rPr>
          <w:sz w:val="28"/>
          <w:szCs w:val="28"/>
        </w:rPr>
        <w:t xml:space="preserve">№ </w:t>
      </w:r>
      <w:r>
        <w:rPr>
          <w:sz w:val="28"/>
          <w:szCs w:val="28"/>
        </w:rPr>
        <w:t>356</w:t>
      </w:r>
    </w:p>
    <w:p w:rsidR="007B6BC3" w:rsidRPr="007D08F9" w:rsidRDefault="007B6BC3" w:rsidP="00203969">
      <w:pPr>
        <w:rPr>
          <w:sz w:val="28"/>
          <w:szCs w:val="28"/>
        </w:rPr>
      </w:pPr>
    </w:p>
    <w:p w:rsidR="005D4803" w:rsidRDefault="005D4803" w:rsidP="006216FB">
      <w:pPr>
        <w:jc w:val="center"/>
        <w:rPr>
          <w:sz w:val="28"/>
          <w:szCs w:val="28"/>
        </w:rPr>
      </w:pPr>
    </w:p>
    <w:p w:rsidR="00260901" w:rsidRDefault="00260901" w:rsidP="00AA51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AA516C">
        <w:rPr>
          <w:sz w:val="28"/>
          <w:szCs w:val="28"/>
        </w:rPr>
        <w:t>утверждении положения</w:t>
      </w:r>
      <w:r w:rsidR="00AA516C" w:rsidRPr="00AA516C">
        <w:t xml:space="preserve"> </w:t>
      </w:r>
      <w:r w:rsidR="00AA516C" w:rsidRPr="00AA516C">
        <w:rPr>
          <w:sz w:val="28"/>
          <w:szCs w:val="28"/>
        </w:rPr>
        <w:t>об установлении системы нормирования труда в муниципальных учреждениях, муниципальных унитарных предприятиях муниципального образования «город Свирск»</w:t>
      </w:r>
    </w:p>
    <w:p w:rsidR="008B790B" w:rsidRDefault="008B790B" w:rsidP="00174F36">
      <w:pPr>
        <w:jc w:val="both"/>
        <w:rPr>
          <w:sz w:val="28"/>
          <w:szCs w:val="28"/>
        </w:rPr>
      </w:pPr>
    </w:p>
    <w:p w:rsidR="006333F1" w:rsidRPr="007D08F9" w:rsidRDefault="00D71498" w:rsidP="00121C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рганизации работы по нормированию труда в муниципальных </w:t>
      </w:r>
      <w:r w:rsidRPr="00D71498">
        <w:rPr>
          <w:sz w:val="28"/>
          <w:szCs w:val="28"/>
        </w:rPr>
        <w:t>автономных, бюджетных и казённых учреждениях, муниципальных унитарных предприятиях муниципального образования «город Свирск»</w:t>
      </w:r>
      <w:r>
        <w:rPr>
          <w:sz w:val="28"/>
          <w:szCs w:val="28"/>
        </w:rPr>
        <w:t xml:space="preserve">, в </w:t>
      </w:r>
      <w:r w:rsidR="00130B03" w:rsidRPr="007D08F9">
        <w:rPr>
          <w:sz w:val="28"/>
          <w:szCs w:val="28"/>
        </w:rPr>
        <w:t>соответствии с</w:t>
      </w:r>
      <w:r w:rsidR="00044ADF" w:rsidRPr="007D08F9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администрации муниципального образования «город Свирск»</w:t>
      </w:r>
      <w:r w:rsidR="002A62F3">
        <w:rPr>
          <w:sz w:val="28"/>
          <w:szCs w:val="28"/>
        </w:rPr>
        <w:t xml:space="preserve"> </w:t>
      </w:r>
      <w:r w:rsidR="00625F3B">
        <w:rPr>
          <w:sz w:val="28"/>
          <w:szCs w:val="28"/>
        </w:rPr>
        <w:t xml:space="preserve">от 28 </w:t>
      </w:r>
      <w:r w:rsidR="002A62F3" w:rsidRPr="00625F3B">
        <w:rPr>
          <w:sz w:val="28"/>
          <w:szCs w:val="28"/>
        </w:rPr>
        <w:t xml:space="preserve">апреля 2018 года № </w:t>
      </w:r>
      <w:r w:rsidR="00625F3B">
        <w:rPr>
          <w:sz w:val="28"/>
          <w:szCs w:val="28"/>
        </w:rPr>
        <w:t>355</w:t>
      </w:r>
      <w:r w:rsidR="002A62F3">
        <w:rPr>
          <w:sz w:val="28"/>
          <w:szCs w:val="28"/>
        </w:rPr>
        <w:t xml:space="preserve"> «</w:t>
      </w:r>
      <w:r w:rsidRPr="00D71498">
        <w:rPr>
          <w:sz w:val="28"/>
          <w:szCs w:val="28"/>
        </w:rPr>
        <w:t>Об организации работы по внедрению системы нормирования труда в муниципальных учреждениях, муниципальных унитарных предприятиях муниципального образования «город Свирск»</w:t>
      </w:r>
      <w:r w:rsidR="00B3012F">
        <w:rPr>
          <w:sz w:val="28"/>
          <w:szCs w:val="28"/>
        </w:rPr>
        <w:t>,</w:t>
      </w:r>
      <w:r w:rsidR="00F1497A" w:rsidRPr="007D08F9">
        <w:rPr>
          <w:sz w:val="28"/>
          <w:szCs w:val="28"/>
        </w:rPr>
        <w:t xml:space="preserve"> рук</w:t>
      </w:r>
      <w:r w:rsidR="005D1CA9" w:rsidRPr="007D08F9">
        <w:rPr>
          <w:sz w:val="28"/>
          <w:szCs w:val="28"/>
        </w:rPr>
        <w:t>оводствуясь</w:t>
      </w:r>
      <w:r w:rsidR="005E11B6" w:rsidRPr="007D08F9">
        <w:rPr>
          <w:sz w:val="28"/>
          <w:szCs w:val="28"/>
        </w:rPr>
        <w:t xml:space="preserve"> </w:t>
      </w:r>
      <w:r w:rsidR="006D435E" w:rsidRPr="007D08F9">
        <w:rPr>
          <w:sz w:val="28"/>
          <w:szCs w:val="28"/>
        </w:rPr>
        <w:t>статьями</w:t>
      </w:r>
      <w:r w:rsidR="00FE43D4" w:rsidRPr="007D08F9">
        <w:rPr>
          <w:sz w:val="28"/>
          <w:szCs w:val="28"/>
        </w:rPr>
        <w:t xml:space="preserve"> 44</w:t>
      </w:r>
      <w:r w:rsidR="005E0795" w:rsidRPr="007D08F9">
        <w:rPr>
          <w:sz w:val="28"/>
          <w:szCs w:val="28"/>
        </w:rPr>
        <w:t>, 51</w:t>
      </w:r>
      <w:r w:rsidR="00FE43D4" w:rsidRPr="007D08F9">
        <w:rPr>
          <w:sz w:val="28"/>
          <w:szCs w:val="28"/>
        </w:rPr>
        <w:t xml:space="preserve"> </w:t>
      </w:r>
      <w:r w:rsidR="005E11B6" w:rsidRPr="007D08F9">
        <w:rPr>
          <w:sz w:val="28"/>
          <w:szCs w:val="28"/>
        </w:rPr>
        <w:t>Устава муниципального образования «город Свирск»,</w:t>
      </w:r>
      <w:r w:rsidR="006333F1" w:rsidRPr="007D08F9">
        <w:rPr>
          <w:sz w:val="28"/>
          <w:szCs w:val="28"/>
        </w:rPr>
        <w:t xml:space="preserve"> а</w:t>
      </w:r>
      <w:r w:rsidR="003323EF" w:rsidRPr="007D08F9">
        <w:rPr>
          <w:sz w:val="28"/>
          <w:szCs w:val="28"/>
        </w:rPr>
        <w:t xml:space="preserve">дминистрация </w:t>
      </w:r>
    </w:p>
    <w:p w:rsidR="00B71D9C" w:rsidRDefault="003323EF" w:rsidP="00F1497A">
      <w:pPr>
        <w:jc w:val="both"/>
        <w:rPr>
          <w:sz w:val="28"/>
          <w:szCs w:val="28"/>
        </w:rPr>
      </w:pPr>
      <w:r w:rsidRPr="007D08F9">
        <w:rPr>
          <w:sz w:val="28"/>
          <w:szCs w:val="28"/>
        </w:rPr>
        <w:t>П</w:t>
      </w:r>
      <w:r w:rsidR="006333F1" w:rsidRPr="007D08F9">
        <w:rPr>
          <w:sz w:val="28"/>
          <w:szCs w:val="28"/>
        </w:rPr>
        <w:t xml:space="preserve"> </w:t>
      </w:r>
      <w:r w:rsidRPr="007D08F9">
        <w:rPr>
          <w:sz w:val="28"/>
          <w:szCs w:val="28"/>
        </w:rPr>
        <w:t>О</w:t>
      </w:r>
      <w:r w:rsidR="006333F1" w:rsidRPr="007D08F9">
        <w:rPr>
          <w:sz w:val="28"/>
          <w:szCs w:val="28"/>
        </w:rPr>
        <w:t xml:space="preserve"> </w:t>
      </w:r>
      <w:r w:rsidRPr="007D08F9">
        <w:rPr>
          <w:sz w:val="28"/>
          <w:szCs w:val="28"/>
        </w:rPr>
        <w:t>С</w:t>
      </w:r>
      <w:r w:rsidR="006333F1" w:rsidRPr="007D08F9">
        <w:rPr>
          <w:sz w:val="28"/>
          <w:szCs w:val="28"/>
        </w:rPr>
        <w:t xml:space="preserve"> </w:t>
      </w:r>
      <w:r w:rsidRPr="007D08F9">
        <w:rPr>
          <w:sz w:val="28"/>
          <w:szCs w:val="28"/>
        </w:rPr>
        <w:t>Т</w:t>
      </w:r>
      <w:r w:rsidR="006333F1" w:rsidRPr="007D08F9">
        <w:rPr>
          <w:sz w:val="28"/>
          <w:szCs w:val="28"/>
        </w:rPr>
        <w:t xml:space="preserve"> </w:t>
      </w:r>
      <w:r w:rsidRPr="007D08F9">
        <w:rPr>
          <w:sz w:val="28"/>
          <w:szCs w:val="28"/>
        </w:rPr>
        <w:t>А</w:t>
      </w:r>
      <w:r w:rsidR="006333F1" w:rsidRPr="007D08F9">
        <w:rPr>
          <w:sz w:val="28"/>
          <w:szCs w:val="28"/>
        </w:rPr>
        <w:t xml:space="preserve"> </w:t>
      </w:r>
      <w:r w:rsidRPr="007D08F9">
        <w:rPr>
          <w:sz w:val="28"/>
          <w:szCs w:val="28"/>
        </w:rPr>
        <w:t>Н</w:t>
      </w:r>
      <w:r w:rsidR="006333F1" w:rsidRPr="007D08F9">
        <w:rPr>
          <w:sz w:val="28"/>
          <w:szCs w:val="28"/>
        </w:rPr>
        <w:t xml:space="preserve"> </w:t>
      </w:r>
      <w:r w:rsidRPr="007D08F9">
        <w:rPr>
          <w:sz w:val="28"/>
          <w:szCs w:val="28"/>
        </w:rPr>
        <w:t>О</w:t>
      </w:r>
      <w:r w:rsidR="006333F1" w:rsidRPr="007D08F9">
        <w:rPr>
          <w:sz w:val="28"/>
          <w:szCs w:val="28"/>
        </w:rPr>
        <w:t xml:space="preserve"> </w:t>
      </w:r>
      <w:r w:rsidRPr="007D08F9">
        <w:rPr>
          <w:sz w:val="28"/>
          <w:szCs w:val="28"/>
        </w:rPr>
        <w:t>В</w:t>
      </w:r>
      <w:r w:rsidR="006333F1" w:rsidRPr="007D08F9">
        <w:rPr>
          <w:sz w:val="28"/>
          <w:szCs w:val="28"/>
        </w:rPr>
        <w:t xml:space="preserve"> </w:t>
      </w:r>
      <w:r w:rsidRPr="007D08F9">
        <w:rPr>
          <w:sz w:val="28"/>
          <w:szCs w:val="28"/>
        </w:rPr>
        <w:t>Л</w:t>
      </w:r>
      <w:r w:rsidR="006333F1" w:rsidRPr="007D08F9">
        <w:rPr>
          <w:sz w:val="28"/>
          <w:szCs w:val="28"/>
        </w:rPr>
        <w:t xml:space="preserve"> </w:t>
      </w:r>
      <w:r w:rsidRPr="007D08F9">
        <w:rPr>
          <w:sz w:val="28"/>
          <w:szCs w:val="28"/>
        </w:rPr>
        <w:t>Я</w:t>
      </w:r>
      <w:r w:rsidR="006333F1" w:rsidRPr="007D08F9">
        <w:rPr>
          <w:sz w:val="28"/>
          <w:szCs w:val="28"/>
        </w:rPr>
        <w:t xml:space="preserve"> </w:t>
      </w:r>
      <w:r w:rsidRPr="007D08F9">
        <w:rPr>
          <w:sz w:val="28"/>
          <w:szCs w:val="28"/>
        </w:rPr>
        <w:t>Е</w:t>
      </w:r>
      <w:r w:rsidR="006333F1" w:rsidRPr="007D08F9">
        <w:rPr>
          <w:sz w:val="28"/>
          <w:szCs w:val="28"/>
        </w:rPr>
        <w:t xml:space="preserve"> </w:t>
      </w:r>
      <w:r w:rsidRPr="007D08F9">
        <w:rPr>
          <w:sz w:val="28"/>
          <w:szCs w:val="28"/>
        </w:rPr>
        <w:t>Т:</w:t>
      </w:r>
    </w:p>
    <w:p w:rsidR="00AA516C" w:rsidRDefault="002D6506" w:rsidP="009060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A516C">
        <w:rPr>
          <w:sz w:val="28"/>
          <w:szCs w:val="28"/>
        </w:rPr>
        <w:t xml:space="preserve">Утвердить </w:t>
      </w:r>
      <w:r w:rsidR="00AA516C" w:rsidRPr="00AA516C">
        <w:rPr>
          <w:sz w:val="28"/>
          <w:szCs w:val="28"/>
        </w:rPr>
        <w:t>п</w:t>
      </w:r>
      <w:r w:rsidR="00AA516C">
        <w:rPr>
          <w:sz w:val="28"/>
          <w:szCs w:val="28"/>
        </w:rPr>
        <w:t>оложение</w:t>
      </w:r>
      <w:r w:rsidR="00AA516C" w:rsidRPr="00AA516C">
        <w:rPr>
          <w:sz w:val="28"/>
          <w:szCs w:val="28"/>
        </w:rPr>
        <w:t xml:space="preserve"> об установлении системы нормирования труда в муниципальных учреждениях, муниц</w:t>
      </w:r>
      <w:r w:rsidR="00AA516C">
        <w:rPr>
          <w:sz w:val="28"/>
          <w:szCs w:val="28"/>
        </w:rPr>
        <w:t xml:space="preserve">ипальных унитарных предприятиях </w:t>
      </w:r>
      <w:r w:rsidR="00AA516C" w:rsidRPr="00AA516C">
        <w:rPr>
          <w:sz w:val="28"/>
          <w:szCs w:val="28"/>
        </w:rPr>
        <w:t>муниципального образования «город Свирск»</w:t>
      </w:r>
      <w:r w:rsidR="00AA516C">
        <w:rPr>
          <w:sz w:val="28"/>
          <w:szCs w:val="28"/>
        </w:rPr>
        <w:t>.</w:t>
      </w:r>
    </w:p>
    <w:p w:rsidR="000135B8" w:rsidRPr="007D08F9" w:rsidRDefault="00AA516C" w:rsidP="009060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екомендовать руководителям муниципальных учреждений, муниципальных унитарных предприятий использовать </w:t>
      </w:r>
      <w:r w:rsidRPr="00AA516C">
        <w:rPr>
          <w:sz w:val="28"/>
          <w:szCs w:val="28"/>
        </w:rPr>
        <w:t>положение об установлении системы нормирования труда в муниципальных учреждениях, муниципальных унитарных предприятиях муниципального образования «город Свирск»</w:t>
      </w:r>
      <w:r>
        <w:rPr>
          <w:sz w:val="28"/>
          <w:szCs w:val="28"/>
        </w:rPr>
        <w:t xml:space="preserve"> в работе по организации и совершенствованию нормирования труда.</w:t>
      </w:r>
      <w:r w:rsidR="00406068">
        <w:rPr>
          <w:sz w:val="28"/>
          <w:szCs w:val="28"/>
        </w:rPr>
        <w:t xml:space="preserve"> </w:t>
      </w:r>
    </w:p>
    <w:p w:rsidR="009D6E9D" w:rsidRPr="007D08F9" w:rsidRDefault="00AA516C" w:rsidP="009060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D24C4" w:rsidRPr="007D08F9">
        <w:rPr>
          <w:sz w:val="28"/>
          <w:szCs w:val="28"/>
        </w:rPr>
        <w:t xml:space="preserve">. </w:t>
      </w:r>
      <w:r w:rsidR="009D6E9D" w:rsidRPr="007D08F9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587D6D" w:rsidRPr="007D08F9">
        <w:rPr>
          <w:sz w:val="28"/>
          <w:szCs w:val="28"/>
        </w:rPr>
        <w:t xml:space="preserve">первого </w:t>
      </w:r>
      <w:r w:rsidR="009D6E9D" w:rsidRPr="007D08F9">
        <w:rPr>
          <w:sz w:val="28"/>
          <w:szCs w:val="28"/>
        </w:rPr>
        <w:t xml:space="preserve">заместителя мэра </w:t>
      </w:r>
      <w:r w:rsidR="00A35238" w:rsidRPr="007D08F9">
        <w:rPr>
          <w:sz w:val="28"/>
          <w:szCs w:val="28"/>
        </w:rPr>
        <w:t>города Свирска</w:t>
      </w:r>
      <w:r w:rsidR="009D6E9D" w:rsidRPr="007D08F9">
        <w:rPr>
          <w:sz w:val="28"/>
          <w:szCs w:val="28"/>
        </w:rPr>
        <w:t xml:space="preserve"> </w:t>
      </w:r>
      <w:r w:rsidR="00587D6D" w:rsidRPr="007D08F9">
        <w:rPr>
          <w:sz w:val="28"/>
          <w:szCs w:val="28"/>
        </w:rPr>
        <w:t>Батуеву А.В.</w:t>
      </w:r>
    </w:p>
    <w:p w:rsidR="004A0C91" w:rsidRPr="007D08F9" w:rsidRDefault="004A0C91" w:rsidP="00F1497A">
      <w:pPr>
        <w:jc w:val="both"/>
        <w:rPr>
          <w:sz w:val="28"/>
          <w:szCs w:val="28"/>
        </w:rPr>
      </w:pPr>
    </w:p>
    <w:p w:rsidR="004A0C91" w:rsidRPr="007D08F9" w:rsidRDefault="004A0C91" w:rsidP="00F1497A">
      <w:pPr>
        <w:jc w:val="both"/>
        <w:rPr>
          <w:sz w:val="28"/>
          <w:szCs w:val="28"/>
        </w:rPr>
      </w:pPr>
    </w:p>
    <w:p w:rsidR="00534178" w:rsidRDefault="00B57792" w:rsidP="00534178">
      <w:pPr>
        <w:jc w:val="both"/>
        <w:rPr>
          <w:sz w:val="27"/>
          <w:szCs w:val="28"/>
        </w:rPr>
      </w:pPr>
      <w:r w:rsidRPr="007D08F9">
        <w:rPr>
          <w:sz w:val="28"/>
          <w:szCs w:val="28"/>
        </w:rPr>
        <w:t>Мэр</w:t>
      </w:r>
      <w:r w:rsidR="001938B5">
        <w:rPr>
          <w:sz w:val="28"/>
          <w:szCs w:val="28"/>
        </w:rPr>
        <w:tab/>
      </w:r>
      <w:r w:rsidR="001938B5">
        <w:rPr>
          <w:sz w:val="28"/>
          <w:szCs w:val="28"/>
        </w:rPr>
        <w:tab/>
      </w:r>
      <w:r w:rsidR="001938B5">
        <w:rPr>
          <w:sz w:val="28"/>
          <w:szCs w:val="28"/>
        </w:rPr>
        <w:tab/>
      </w:r>
      <w:r w:rsidR="00EF5F11" w:rsidRPr="007D08F9">
        <w:rPr>
          <w:sz w:val="28"/>
          <w:szCs w:val="28"/>
        </w:rPr>
        <w:tab/>
      </w:r>
      <w:r w:rsidR="00EF5F11" w:rsidRPr="007D08F9">
        <w:rPr>
          <w:sz w:val="28"/>
          <w:szCs w:val="28"/>
        </w:rPr>
        <w:tab/>
      </w:r>
      <w:r w:rsidR="00EF5F11" w:rsidRPr="007D08F9">
        <w:rPr>
          <w:sz w:val="28"/>
          <w:szCs w:val="28"/>
        </w:rPr>
        <w:tab/>
      </w:r>
      <w:r w:rsidR="00EF5F11" w:rsidRPr="007D08F9">
        <w:rPr>
          <w:sz w:val="28"/>
          <w:szCs w:val="28"/>
        </w:rPr>
        <w:tab/>
      </w:r>
      <w:r w:rsidR="00EF5F11" w:rsidRPr="007D08F9">
        <w:rPr>
          <w:sz w:val="28"/>
          <w:szCs w:val="28"/>
        </w:rPr>
        <w:tab/>
      </w:r>
      <w:r w:rsidR="00EF5F11" w:rsidRPr="007D08F9">
        <w:rPr>
          <w:sz w:val="28"/>
          <w:szCs w:val="28"/>
        </w:rPr>
        <w:tab/>
      </w:r>
      <w:r w:rsidR="00EF5F11" w:rsidRPr="007D08F9">
        <w:rPr>
          <w:sz w:val="28"/>
          <w:szCs w:val="28"/>
        </w:rPr>
        <w:tab/>
      </w:r>
      <w:r w:rsidR="00EF5F11" w:rsidRPr="007D08F9">
        <w:rPr>
          <w:sz w:val="28"/>
          <w:szCs w:val="28"/>
        </w:rPr>
        <w:tab/>
        <w:t xml:space="preserve">В.С. </w:t>
      </w:r>
      <w:proofErr w:type="spellStart"/>
      <w:r w:rsidR="00EF5F11" w:rsidRPr="007D08F9">
        <w:rPr>
          <w:sz w:val="28"/>
          <w:szCs w:val="28"/>
        </w:rPr>
        <w:t>Орноев</w:t>
      </w:r>
      <w:proofErr w:type="spellEnd"/>
    </w:p>
    <w:p w:rsidR="00590862" w:rsidRDefault="00590862" w:rsidP="00534178">
      <w:pPr>
        <w:jc w:val="both"/>
        <w:rPr>
          <w:sz w:val="28"/>
          <w:szCs w:val="28"/>
        </w:rPr>
      </w:pPr>
    </w:p>
    <w:p w:rsidR="00590862" w:rsidRDefault="00590862" w:rsidP="00CF6E93">
      <w:pPr>
        <w:jc w:val="right"/>
        <w:rPr>
          <w:sz w:val="28"/>
          <w:szCs w:val="28"/>
        </w:rPr>
      </w:pPr>
    </w:p>
    <w:p w:rsidR="00A57215" w:rsidRDefault="00A57215" w:rsidP="00CF6E93">
      <w:pPr>
        <w:jc w:val="right"/>
        <w:rPr>
          <w:sz w:val="28"/>
          <w:szCs w:val="28"/>
        </w:rPr>
      </w:pPr>
    </w:p>
    <w:p w:rsidR="00A57215" w:rsidRDefault="00A57215" w:rsidP="00CF6E93">
      <w:pPr>
        <w:jc w:val="right"/>
        <w:rPr>
          <w:sz w:val="28"/>
          <w:szCs w:val="28"/>
        </w:rPr>
      </w:pPr>
    </w:p>
    <w:p w:rsidR="00590862" w:rsidRDefault="00590862" w:rsidP="00534178">
      <w:pPr>
        <w:jc w:val="both"/>
        <w:rPr>
          <w:sz w:val="28"/>
          <w:szCs w:val="28"/>
        </w:rPr>
      </w:pPr>
    </w:p>
    <w:p w:rsidR="00F9506E" w:rsidRPr="00F9506E" w:rsidRDefault="00F9506E" w:rsidP="00F9506E">
      <w:pPr>
        <w:jc w:val="right"/>
        <w:rPr>
          <w:sz w:val="28"/>
          <w:szCs w:val="28"/>
        </w:rPr>
      </w:pPr>
      <w:r w:rsidRPr="00F9506E">
        <w:rPr>
          <w:sz w:val="28"/>
          <w:szCs w:val="28"/>
        </w:rPr>
        <w:lastRenderedPageBreak/>
        <w:t>Приложение</w:t>
      </w:r>
    </w:p>
    <w:p w:rsidR="00F9506E" w:rsidRPr="00F9506E" w:rsidRDefault="00F9506E" w:rsidP="00F9506E">
      <w:pPr>
        <w:jc w:val="right"/>
        <w:rPr>
          <w:sz w:val="28"/>
          <w:szCs w:val="28"/>
        </w:rPr>
      </w:pPr>
      <w:r w:rsidRPr="00F9506E">
        <w:rPr>
          <w:sz w:val="28"/>
          <w:szCs w:val="28"/>
        </w:rPr>
        <w:t xml:space="preserve"> к постановлению администрации</w:t>
      </w:r>
    </w:p>
    <w:p w:rsidR="00F9506E" w:rsidRPr="00F9506E" w:rsidRDefault="00F9506E" w:rsidP="00F9506E">
      <w:pPr>
        <w:jc w:val="right"/>
        <w:rPr>
          <w:sz w:val="28"/>
          <w:szCs w:val="28"/>
        </w:rPr>
      </w:pPr>
      <w:r w:rsidRPr="00F9506E">
        <w:rPr>
          <w:sz w:val="28"/>
          <w:szCs w:val="28"/>
        </w:rPr>
        <w:t>о</w:t>
      </w:r>
      <w:r w:rsidR="00CF6E93">
        <w:rPr>
          <w:sz w:val="28"/>
          <w:szCs w:val="28"/>
        </w:rPr>
        <w:t>т 28 апреля 2018</w:t>
      </w:r>
      <w:r w:rsidR="00E21AA7">
        <w:rPr>
          <w:sz w:val="28"/>
          <w:szCs w:val="28"/>
        </w:rPr>
        <w:t xml:space="preserve"> г.</w:t>
      </w:r>
      <w:r w:rsidR="00CF6E93">
        <w:rPr>
          <w:sz w:val="28"/>
          <w:szCs w:val="28"/>
        </w:rPr>
        <w:t xml:space="preserve"> № 356</w:t>
      </w:r>
    </w:p>
    <w:p w:rsidR="00F9506E" w:rsidRDefault="00F9506E" w:rsidP="00F9506E">
      <w:pPr>
        <w:jc w:val="right"/>
        <w:rPr>
          <w:sz w:val="28"/>
          <w:szCs w:val="28"/>
        </w:rPr>
      </w:pPr>
    </w:p>
    <w:p w:rsidR="001B299A" w:rsidRDefault="001B299A" w:rsidP="00F9506E">
      <w:pPr>
        <w:jc w:val="right"/>
        <w:rPr>
          <w:sz w:val="28"/>
          <w:szCs w:val="28"/>
        </w:rPr>
      </w:pPr>
    </w:p>
    <w:p w:rsidR="001B299A" w:rsidRPr="00D71498" w:rsidRDefault="001B299A" w:rsidP="001B299A">
      <w:pPr>
        <w:jc w:val="center"/>
        <w:rPr>
          <w:b/>
          <w:sz w:val="28"/>
          <w:szCs w:val="28"/>
        </w:rPr>
      </w:pPr>
      <w:r w:rsidRPr="00D71498">
        <w:rPr>
          <w:b/>
          <w:sz w:val="28"/>
          <w:szCs w:val="28"/>
        </w:rPr>
        <w:t>ПОЛОЖЕНИЕ</w:t>
      </w:r>
    </w:p>
    <w:p w:rsidR="001B299A" w:rsidRPr="00D71498" w:rsidRDefault="001B299A" w:rsidP="001B299A">
      <w:pPr>
        <w:jc w:val="center"/>
        <w:rPr>
          <w:b/>
          <w:sz w:val="28"/>
          <w:szCs w:val="28"/>
        </w:rPr>
      </w:pPr>
      <w:r w:rsidRPr="00D71498">
        <w:rPr>
          <w:b/>
          <w:sz w:val="28"/>
          <w:szCs w:val="28"/>
        </w:rPr>
        <w:t>об установлении системы нормирования труда в муниципальных учреждениях, муниципальных унитарных предприятиях муниципального образования «город Свирск»</w:t>
      </w:r>
    </w:p>
    <w:p w:rsidR="001B299A" w:rsidRPr="00D71498" w:rsidRDefault="001B299A" w:rsidP="001B299A">
      <w:pPr>
        <w:jc w:val="center"/>
        <w:rPr>
          <w:b/>
          <w:sz w:val="28"/>
          <w:szCs w:val="28"/>
        </w:rPr>
      </w:pPr>
    </w:p>
    <w:p w:rsidR="001B299A" w:rsidRPr="00D71498" w:rsidRDefault="001B299A" w:rsidP="001B299A">
      <w:pPr>
        <w:jc w:val="center"/>
        <w:rPr>
          <w:b/>
          <w:sz w:val="28"/>
          <w:szCs w:val="28"/>
        </w:rPr>
      </w:pPr>
      <w:r w:rsidRPr="00D71498">
        <w:rPr>
          <w:b/>
          <w:sz w:val="28"/>
          <w:szCs w:val="28"/>
          <w:lang w:val="en-US"/>
        </w:rPr>
        <w:t>I</w:t>
      </w:r>
      <w:r w:rsidRPr="00D71498">
        <w:rPr>
          <w:b/>
          <w:sz w:val="28"/>
          <w:szCs w:val="28"/>
        </w:rPr>
        <w:t>. Общие положения</w:t>
      </w:r>
    </w:p>
    <w:p w:rsidR="001B299A" w:rsidRDefault="001B299A" w:rsidP="001B299A">
      <w:pPr>
        <w:jc w:val="center"/>
        <w:rPr>
          <w:sz w:val="28"/>
          <w:szCs w:val="28"/>
        </w:rPr>
      </w:pPr>
    </w:p>
    <w:p w:rsidR="001B299A" w:rsidRDefault="001B299A" w:rsidP="00E21A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ложение </w:t>
      </w:r>
      <w:r w:rsidRPr="001B299A">
        <w:rPr>
          <w:sz w:val="28"/>
          <w:szCs w:val="28"/>
        </w:rPr>
        <w:t>об установлении системы нормирования труда в муниципальных учреждениях, муниципальных унитарных предприятиях муниципального образования «город Свирск»</w:t>
      </w:r>
      <w:r>
        <w:rPr>
          <w:sz w:val="28"/>
          <w:szCs w:val="28"/>
        </w:rPr>
        <w:t xml:space="preserve"> (далее – Положение) регламентирует организацию проведения</w:t>
      </w:r>
      <w:r w:rsidR="00F8079A">
        <w:rPr>
          <w:sz w:val="28"/>
          <w:szCs w:val="28"/>
        </w:rPr>
        <w:t xml:space="preserve"> нормирования труда в муниципальных автономных, бюджетных и казённых учреждениях, муниципальных унитарных предприятиях муниципального образования «город Свирск» (далее –</w:t>
      </w:r>
      <w:r w:rsidR="00DC3544">
        <w:rPr>
          <w:sz w:val="28"/>
          <w:szCs w:val="28"/>
        </w:rPr>
        <w:t xml:space="preserve"> у</w:t>
      </w:r>
      <w:r w:rsidR="00F8079A">
        <w:rPr>
          <w:sz w:val="28"/>
          <w:szCs w:val="28"/>
        </w:rPr>
        <w:t>чреждения).</w:t>
      </w:r>
    </w:p>
    <w:p w:rsidR="00EE26C1" w:rsidRDefault="00EE26C1" w:rsidP="00E21A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ложение разработано в соответствии с:</w:t>
      </w:r>
    </w:p>
    <w:p w:rsidR="00EE26C1" w:rsidRDefault="00EE26C1" w:rsidP="00E21A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Трудовым кодексом Российской Федерации;</w:t>
      </w:r>
    </w:p>
    <w:p w:rsidR="00AB3C2C" w:rsidRDefault="00AB3C2C" w:rsidP="00E21A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AB3C2C">
        <w:t xml:space="preserve"> </w:t>
      </w:r>
      <w:r w:rsidRPr="00AB3C2C">
        <w:rPr>
          <w:sz w:val="28"/>
          <w:szCs w:val="28"/>
        </w:rPr>
        <w:t>методическими рекомендациями для федеральных органов исполнительной власти для разработки типовых отраслевых норм труда,</w:t>
      </w:r>
      <w:r>
        <w:t xml:space="preserve"> </w:t>
      </w:r>
      <w:r>
        <w:rPr>
          <w:sz w:val="28"/>
          <w:szCs w:val="28"/>
        </w:rPr>
        <w:t xml:space="preserve">утверждёнными </w:t>
      </w:r>
      <w:r w:rsidRPr="00AB3C2C">
        <w:rPr>
          <w:sz w:val="28"/>
          <w:szCs w:val="28"/>
        </w:rPr>
        <w:t>приказом Министерства труда и социальной з</w:t>
      </w:r>
      <w:r w:rsidR="001C163F">
        <w:rPr>
          <w:sz w:val="28"/>
          <w:szCs w:val="28"/>
        </w:rPr>
        <w:t>ащиты Российской Ф</w:t>
      </w:r>
      <w:r>
        <w:rPr>
          <w:sz w:val="28"/>
          <w:szCs w:val="28"/>
        </w:rPr>
        <w:t>едерации от 31 мая</w:t>
      </w:r>
      <w:r w:rsidRPr="00AB3C2C">
        <w:rPr>
          <w:sz w:val="28"/>
          <w:szCs w:val="28"/>
        </w:rPr>
        <w:t xml:space="preserve"> 2013 года № </w:t>
      </w:r>
      <w:r>
        <w:rPr>
          <w:sz w:val="28"/>
          <w:szCs w:val="28"/>
        </w:rPr>
        <w:t>235;</w:t>
      </w:r>
    </w:p>
    <w:p w:rsidR="00EE26C1" w:rsidRDefault="00AB3C2C" w:rsidP="00E21A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26C1">
        <w:rPr>
          <w:sz w:val="28"/>
          <w:szCs w:val="28"/>
        </w:rPr>
        <w:t xml:space="preserve">) методическими рекомендациями по разработке систем нормирования труда в государственных (муниципальных) учреждениях, утверждёнными приказом </w:t>
      </w:r>
      <w:r>
        <w:rPr>
          <w:sz w:val="28"/>
          <w:szCs w:val="28"/>
        </w:rPr>
        <w:t xml:space="preserve">Министерства труда </w:t>
      </w:r>
      <w:r w:rsidR="001C163F">
        <w:rPr>
          <w:sz w:val="28"/>
          <w:szCs w:val="28"/>
        </w:rPr>
        <w:t>и социальной защиты Российской Ф</w:t>
      </w:r>
      <w:r>
        <w:rPr>
          <w:sz w:val="28"/>
          <w:szCs w:val="28"/>
        </w:rPr>
        <w:t>едерации от 30 сентября 2013 года № 504.</w:t>
      </w:r>
    </w:p>
    <w:p w:rsidR="00877A56" w:rsidRPr="00877A56" w:rsidRDefault="00877A56" w:rsidP="00E21AA7">
      <w:pPr>
        <w:ind w:firstLine="709"/>
        <w:jc w:val="both"/>
        <w:rPr>
          <w:sz w:val="28"/>
          <w:szCs w:val="28"/>
        </w:rPr>
      </w:pPr>
      <w:r w:rsidRPr="00877A56">
        <w:rPr>
          <w:sz w:val="28"/>
          <w:szCs w:val="28"/>
        </w:rPr>
        <w:t>3. Под системой нормирования труда в учреждении понимается комплекс решений, установленный в локальном нормативном акте учреждения или коллективном договоре, определяющий:</w:t>
      </w:r>
    </w:p>
    <w:p w:rsidR="00877A56" w:rsidRPr="00877A56" w:rsidRDefault="00877A56" w:rsidP="00E21AA7">
      <w:pPr>
        <w:ind w:firstLine="709"/>
        <w:jc w:val="both"/>
        <w:rPr>
          <w:sz w:val="28"/>
          <w:szCs w:val="28"/>
        </w:rPr>
      </w:pPr>
      <w:r w:rsidRPr="00877A56">
        <w:rPr>
          <w:sz w:val="28"/>
          <w:szCs w:val="28"/>
        </w:rPr>
        <w:t>1) применяемые в учреждении нормы труда по должностям служащих (профессиям рабочих) различных категорий и групп при выполнении тех или иных видов работ (функций) (общеотраслевые должности, основной персонал, вспомогательный персонал</w:t>
      </w:r>
      <w:r w:rsidR="00436A18">
        <w:rPr>
          <w:sz w:val="28"/>
          <w:szCs w:val="28"/>
        </w:rPr>
        <w:t xml:space="preserve">), а также методы и способы их </w:t>
      </w:r>
      <w:r w:rsidRPr="00877A56">
        <w:rPr>
          <w:sz w:val="28"/>
          <w:szCs w:val="28"/>
        </w:rPr>
        <w:t>установления;</w:t>
      </w:r>
    </w:p>
    <w:p w:rsidR="00877A56" w:rsidRPr="00877A56" w:rsidRDefault="00877A56" w:rsidP="00E21AA7">
      <w:pPr>
        <w:ind w:firstLine="709"/>
        <w:jc w:val="both"/>
        <w:rPr>
          <w:sz w:val="28"/>
          <w:szCs w:val="28"/>
        </w:rPr>
      </w:pPr>
      <w:r w:rsidRPr="00877A56">
        <w:rPr>
          <w:sz w:val="28"/>
          <w:szCs w:val="28"/>
        </w:rPr>
        <w:t>2) порядок и условия введения норм труда применительно к конкретным производственным условиям, рабочему месту;</w:t>
      </w:r>
    </w:p>
    <w:p w:rsidR="00877A56" w:rsidRPr="00877A56" w:rsidRDefault="00877A56" w:rsidP="00E21AA7">
      <w:pPr>
        <w:ind w:firstLine="709"/>
        <w:jc w:val="both"/>
        <w:rPr>
          <w:sz w:val="28"/>
          <w:szCs w:val="28"/>
        </w:rPr>
      </w:pPr>
      <w:r w:rsidRPr="00877A56">
        <w:rPr>
          <w:sz w:val="28"/>
          <w:szCs w:val="28"/>
        </w:rPr>
        <w:t>3) порядок и условия замены и пересмотра норм труда на базе оценки уровня их напряженности, прогрессивности и других качественных показателей;</w:t>
      </w:r>
    </w:p>
    <w:p w:rsidR="000C213B" w:rsidRDefault="00877A56" w:rsidP="00E21AA7">
      <w:pPr>
        <w:ind w:firstLine="709"/>
        <w:jc w:val="both"/>
        <w:rPr>
          <w:sz w:val="28"/>
          <w:szCs w:val="28"/>
        </w:rPr>
      </w:pPr>
      <w:r w:rsidRPr="00877A56">
        <w:rPr>
          <w:sz w:val="28"/>
          <w:szCs w:val="28"/>
        </w:rPr>
        <w:t>4) меры, направленные на соблюдение установленных норм труда (инструктаж работников, мастер-классы и др.).</w:t>
      </w:r>
    </w:p>
    <w:p w:rsidR="000C213B" w:rsidRDefault="000C213B" w:rsidP="001B299A">
      <w:pPr>
        <w:jc w:val="both"/>
        <w:rPr>
          <w:sz w:val="28"/>
          <w:szCs w:val="28"/>
        </w:rPr>
      </w:pPr>
    </w:p>
    <w:p w:rsidR="000C213B" w:rsidRPr="00590862" w:rsidRDefault="00F71C16" w:rsidP="000C213B">
      <w:pPr>
        <w:jc w:val="center"/>
        <w:rPr>
          <w:b/>
          <w:sz w:val="28"/>
          <w:szCs w:val="28"/>
        </w:rPr>
      </w:pPr>
      <w:r w:rsidRPr="00590862">
        <w:rPr>
          <w:b/>
          <w:sz w:val="28"/>
          <w:szCs w:val="28"/>
          <w:lang w:val="en-US"/>
        </w:rPr>
        <w:lastRenderedPageBreak/>
        <w:t>II</w:t>
      </w:r>
      <w:r w:rsidRPr="00590862">
        <w:rPr>
          <w:b/>
          <w:sz w:val="28"/>
          <w:szCs w:val="28"/>
        </w:rPr>
        <w:t xml:space="preserve">. </w:t>
      </w:r>
      <w:r w:rsidR="000C213B" w:rsidRPr="00590862">
        <w:rPr>
          <w:b/>
          <w:sz w:val="28"/>
          <w:szCs w:val="28"/>
        </w:rPr>
        <w:t>Цели и задачи нормирования труда</w:t>
      </w:r>
    </w:p>
    <w:p w:rsidR="00F8079A" w:rsidRDefault="00F8079A" w:rsidP="00877A56">
      <w:pPr>
        <w:jc w:val="both"/>
        <w:rPr>
          <w:sz w:val="28"/>
          <w:szCs w:val="28"/>
        </w:rPr>
      </w:pPr>
    </w:p>
    <w:p w:rsidR="00877A56" w:rsidRPr="001B299A" w:rsidRDefault="002C1481" w:rsidP="00436A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77A56">
        <w:rPr>
          <w:sz w:val="28"/>
          <w:szCs w:val="28"/>
        </w:rPr>
        <w:t>. Состав и содержание работ по нормированию труда в учреждении определяется целями и задачами нормирования трудовых процессов работников учреждения в определённых организационно-технических условиях выполнения технологических (трудовых) процессов.</w:t>
      </w:r>
    </w:p>
    <w:p w:rsidR="003A0B00" w:rsidRPr="003A0B00" w:rsidRDefault="002C1481" w:rsidP="00436A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C4B90">
        <w:rPr>
          <w:sz w:val="28"/>
          <w:szCs w:val="28"/>
        </w:rPr>
        <w:t xml:space="preserve">. </w:t>
      </w:r>
      <w:r w:rsidR="000C213B">
        <w:rPr>
          <w:sz w:val="28"/>
          <w:szCs w:val="28"/>
        </w:rPr>
        <w:t>Основными целями нормирования труда является</w:t>
      </w:r>
      <w:r w:rsidR="003A0B00" w:rsidRPr="003A0B00">
        <w:rPr>
          <w:sz w:val="28"/>
          <w:szCs w:val="28"/>
        </w:rPr>
        <w:t>:</w:t>
      </w:r>
    </w:p>
    <w:p w:rsidR="003A0B00" w:rsidRPr="003A0B00" w:rsidRDefault="004C4B90" w:rsidP="00436A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A0B00" w:rsidRPr="003A0B00">
        <w:rPr>
          <w:sz w:val="28"/>
          <w:szCs w:val="28"/>
        </w:rPr>
        <w:t>создание условий, необходимых для внедрения рациональных организационных, технологических и трудовых процессов, улучшения организации труда;</w:t>
      </w:r>
    </w:p>
    <w:p w:rsidR="003A0B00" w:rsidRPr="003A0B00" w:rsidRDefault="004C4B90" w:rsidP="00436A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A0B00" w:rsidRPr="003A0B00">
        <w:rPr>
          <w:sz w:val="28"/>
          <w:szCs w:val="28"/>
        </w:rPr>
        <w:t xml:space="preserve">обеспечение нормального уровня напряженности (интенсивности) труда при выполнении работ (оказании </w:t>
      </w:r>
      <w:r>
        <w:rPr>
          <w:sz w:val="28"/>
          <w:szCs w:val="28"/>
        </w:rPr>
        <w:t xml:space="preserve">муниципальных </w:t>
      </w:r>
      <w:r w:rsidR="003A0B00" w:rsidRPr="003A0B00">
        <w:rPr>
          <w:sz w:val="28"/>
          <w:szCs w:val="28"/>
        </w:rPr>
        <w:t>услуг);</w:t>
      </w:r>
    </w:p>
    <w:p w:rsidR="001B299A" w:rsidRDefault="004C4B90" w:rsidP="00436A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3A0B00" w:rsidRPr="003A0B00">
        <w:rPr>
          <w:sz w:val="28"/>
          <w:szCs w:val="28"/>
        </w:rPr>
        <w:t xml:space="preserve">повышение эффективности предоставления </w:t>
      </w:r>
      <w:r>
        <w:rPr>
          <w:sz w:val="28"/>
          <w:szCs w:val="28"/>
        </w:rPr>
        <w:t>муниципальных</w:t>
      </w:r>
      <w:r w:rsidR="003A0B00" w:rsidRPr="003A0B00">
        <w:rPr>
          <w:sz w:val="28"/>
          <w:szCs w:val="28"/>
        </w:rPr>
        <w:t xml:space="preserve"> услуг потребителям.</w:t>
      </w:r>
    </w:p>
    <w:p w:rsidR="000C213B" w:rsidRDefault="002C1481" w:rsidP="00436A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C213B">
        <w:rPr>
          <w:sz w:val="28"/>
          <w:szCs w:val="28"/>
        </w:rPr>
        <w:t>. Основными з</w:t>
      </w:r>
      <w:r w:rsidR="00283673">
        <w:rPr>
          <w:sz w:val="28"/>
          <w:szCs w:val="28"/>
        </w:rPr>
        <w:t>адачами нормирования труда являю</w:t>
      </w:r>
      <w:r w:rsidR="000C213B">
        <w:rPr>
          <w:sz w:val="28"/>
          <w:szCs w:val="28"/>
        </w:rPr>
        <w:t>тся</w:t>
      </w:r>
      <w:r w:rsidR="00877A56">
        <w:rPr>
          <w:sz w:val="28"/>
          <w:szCs w:val="28"/>
        </w:rPr>
        <w:t>:</w:t>
      </w:r>
    </w:p>
    <w:p w:rsidR="00283673" w:rsidRDefault="00283673" w:rsidP="00436A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разработка мер по систематическому совершенствованию нормирования труда;</w:t>
      </w:r>
    </w:p>
    <w:p w:rsidR="00283673" w:rsidRDefault="00283673" w:rsidP="00436A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анализ и определение оптимальных затрат на все работы и услуги;</w:t>
      </w:r>
    </w:p>
    <w:p w:rsidR="00283673" w:rsidRDefault="00283673" w:rsidP="00436A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разработка норм и нормативов для нормирования труда на новые и не охваченные нормированием технологии, работы, услуги, оборудование;</w:t>
      </w:r>
    </w:p>
    <w:p w:rsidR="00283673" w:rsidRDefault="00283673" w:rsidP="00436A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рганизация систематической работы по своевременному внедрению разработанных норм и нормативов по труду и обеспечению контроля за их правильным применением;</w:t>
      </w:r>
    </w:p>
    <w:p w:rsidR="00283673" w:rsidRDefault="00283673" w:rsidP="001D13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определение численности работников по количеству, уровню их квалификации на основе норм труда, а также нормы численности работников, необходимых для выполнения планируемого объёма работ, услуг;</w:t>
      </w:r>
    </w:p>
    <w:p w:rsidR="00283673" w:rsidRDefault="00283673" w:rsidP="006A36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выявление и сокращение нерациональных затрат рабочего времени, устранение потерь рабочего времени и простоев на рабочих местах.</w:t>
      </w:r>
    </w:p>
    <w:p w:rsidR="001B299A" w:rsidRDefault="001B299A" w:rsidP="00F9506E">
      <w:pPr>
        <w:jc w:val="right"/>
        <w:rPr>
          <w:sz w:val="28"/>
          <w:szCs w:val="28"/>
        </w:rPr>
      </w:pPr>
    </w:p>
    <w:p w:rsidR="001B299A" w:rsidRPr="00590862" w:rsidRDefault="00F71C16" w:rsidP="000C213B">
      <w:pPr>
        <w:jc w:val="center"/>
        <w:rPr>
          <w:b/>
          <w:sz w:val="28"/>
          <w:szCs w:val="28"/>
        </w:rPr>
      </w:pPr>
      <w:r w:rsidRPr="00590862">
        <w:rPr>
          <w:b/>
          <w:sz w:val="28"/>
          <w:szCs w:val="28"/>
          <w:lang w:val="en-US"/>
        </w:rPr>
        <w:t>III</w:t>
      </w:r>
      <w:r w:rsidRPr="00590862">
        <w:rPr>
          <w:b/>
          <w:sz w:val="28"/>
          <w:szCs w:val="28"/>
        </w:rPr>
        <w:t xml:space="preserve">. </w:t>
      </w:r>
      <w:r w:rsidR="000C213B" w:rsidRPr="00590862">
        <w:rPr>
          <w:b/>
          <w:sz w:val="28"/>
          <w:szCs w:val="28"/>
        </w:rPr>
        <w:t>Установление системы нормирования труда в учреждении</w:t>
      </w:r>
    </w:p>
    <w:p w:rsidR="001B299A" w:rsidRDefault="001B299A" w:rsidP="00F9506E">
      <w:pPr>
        <w:jc w:val="right"/>
        <w:rPr>
          <w:sz w:val="28"/>
          <w:szCs w:val="28"/>
        </w:rPr>
      </w:pPr>
    </w:p>
    <w:p w:rsidR="000C213B" w:rsidRDefault="002C1481" w:rsidP="00B46A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C213B" w:rsidRPr="000C213B">
        <w:rPr>
          <w:sz w:val="28"/>
          <w:szCs w:val="28"/>
        </w:rPr>
        <w:t>. Система нормирования труда в учреждении устанавливается в Положении о системе нормирования труда учреждения, которое утверждается локальным нормативным актом учреждения с учётом мнения представительного органа работников (далее – локальный акт), либо включается в качестве отдельного</w:t>
      </w:r>
      <w:r w:rsidR="004E0BC4">
        <w:rPr>
          <w:sz w:val="28"/>
          <w:szCs w:val="28"/>
        </w:rPr>
        <w:t xml:space="preserve"> раздела в коллективный договор (п</w:t>
      </w:r>
      <w:r w:rsidR="000C213B" w:rsidRPr="000C213B">
        <w:rPr>
          <w:sz w:val="28"/>
          <w:szCs w:val="28"/>
        </w:rPr>
        <w:t>римерное положение о нормировании труда в учреждении прилагается</w:t>
      </w:r>
      <w:r w:rsidR="004E0BC4">
        <w:rPr>
          <w:sz w:val="28"/>
          <w:szCs w:val="28"/>
        </w:rPr>
        <w:t>)</w:t>
      </w:r>
      <w:r w:rsidR="000C213B" w:rsidRPr="000C213B">
        <w:rPr>
          <w:sz w:val="28"/>
          <w:szCs w:val="28"/>
        </w:rPr>
        <w:t>.</w:t>
      </w:r>
    </w:p>
    <w:p w:rsidR="00934EFD" w:rsidRDefault="002C1481" w:rsidP="00B46A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E0BC4">
        <w:rPr>
          <w:sz w:val="28"/>
          <w:szCs w:val="28"/>
        </w:rPr>
        <w:t>. В л</w:t>
      </w:r>
      <w:r w:rsidR="00934EFD">
        <w:rPr>
          <w:sz w:val="28"/>
          <w:szCs w:val="28"/>
        </w:rPr>
        <w:t>окальный акт о системе нормирования труда рекомендуется включать следующие разделы:</w:t>
      </w:r>
    </w:p>
    <w:p w:rsidR="00934EFD" w:rsidRDefault="00934EFD" w:rsidP="00B46A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именяемые в учреждении нормы труда;</w:t>
      </w:r>
    </w:p>
    <w:p w:rsidR="00934EFD" w:rsidRDefault="00934EFD" w:rsidP="00B46A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рядок внедрения норм труда;</w:t>
      </w:r>
    </w:p>
    <w:p w:rsidR="00934EFD" w:rsidRDefault="00934EFD" w:rsidP="00B46A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рядок организации замены и пересмотра норм труда;</w:t>
      </w:r>
    </w:p>
    <w:p w:rsidR="00934EFD" w:rsidRPr="008A0E2E" w:rsidRDefault="00934EFD" w:rsidP="00B46A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меры, направленные на соблюдение установленных норм труда.</w:t>
      </w:r>
    </w:p>
    <w:p w:rsidR="00105984" w:rsidRDefault="002C1481" w:rsidP="005621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105984">
        <w:rPr>
          <w:sz w:val="28"/>
          <w:szCs w:val="28"/>
        </w:rPr>
        <w:t>. В учреждении вводятся те нормы</w:t>
      </w:r>
      <w:r w:rsidR="008A0E2E">
        <w:rPr>
          <w:sz w:val="28"/>
          <w:szCs w:val="28"/>
        </w:rPr>
        <w:t xml:space="preserve"> труда</w:t>
      </w:r>
      <w:r w:rsidR="00105984">
        <w:rPr>
          <w:sz w:val="28"/>
          <w:szCs w:val="28"/>
        </w:rPr>
        <w:t>, которые</w:t>
      </w:r>
      <w:r w:rsidR="00646AB3">
        <w:rPr>
          <w:sz w:val="28"/>
          <w:szCs w:val="28"/>
        </w:rPr>
        <w:t xml:space="preserve"> относятся к конкретному учреждению.</w:t>
      </w:r>
    </w:p>
    <w:p w:rsidR="008A0E2E" w:rsidRDefault="002C1481" w:rsidP="005621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A0E2E">
        <w:rPr>
          <w:sz w:val="28"/>
          <w:szCs w:val="28"/>
        </w:rPr>
        <w:t>. На уровне учреждения действуют локальные нормы труда, утверждённые и введённые в действие согласно установленному порядку.</w:t>
      </w:r>
    </w:p>
    <w:p w:rsidR="00682FD1" w:rsidRDefault="002C1481" w:rsidP="005621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8A0E2E">
        <w:rPr>
          <w:sz w:val="28"/>
          <w:szCs w:val="28"/>
        </w:rPr>
        <w:t>. Локальный акт согласовывается с отраслевым (функциональным) органом, структурным подразделением, специалистом администрации муниципального образования «город Свирск», курирующим учреждение и (или) осуществляющим функции и полномочия учредител</w:t>
      </w:r>
      <w:r w:rsidR="00682FD1">
        <w:rPr>
          <w:sz w:val="28"/>
          <w:szCs w:val="28"/>
        </w:rPr>
        <w:t>я в отношении подведомственного учреждения (далее по тексту – учредитель).</w:t>
      </w:r>
    </w:p>
    <w:p w:rsidR="00682FD1" w:rsidRDefault="002C1481" w:rsidP="005621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682FD1">
        <w:rPr>
          <w:sz w:val="28"/>
          <w:szCs w:val="28"/>
        </w:rPr>
        <w:t>. Локальные нормы труда разрабатываются с учётом фактически затраченного времени на исполнение трудовых обязанностей.</w:t>
      </w:r>
    </w:p>
    <w:p w:rsidR="008A0E2E" w:rsidRDefault="002C1481" w:rsidP="005621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682FD1">
        <w:rPr>
          <w:sz w:val="28"/>
          <w:szCs w:val="28"/>
        </w:rPr>
        <w:t xml:space="preserve">. Нормы труда прописываются </w:t>
      </w:r>
      <w:r w:rsidR="00682FD1" w:rsidRPr="00682FD1">
        <w:rPr>
          <w:sz w:val="28"/>
          <w:szCs w:val="28"/>
        </w:rPr>
        <w:t xml:space="preserve">в приложениях к локальному акту </w:t>
      </w:r>
      <w:r w:rsidR="00682FD1">
        <w:rPr>
          <w:sz w:val="28"/>
          <w:szCs w:val="28"/>
        </w:rPr>
        <w:t>на все виды работ со ссылкой на источник. Не</w:t>
      </w:r>
      <w:r w:rsidR="008A0E2E">
        <w:rPr>
          <w:sz w:val="28"/>
          <w:szCs w:val="28"/>
        </w:rPr>
        <w:t xml:space="preserve"> </w:t>
      </w:r>
      <w:r w:rsidR="00682FD1">
        <w:rPr>
          <w:sz w:val="28"/>
          <w:szCs w:val="28"/>
        </w:rPr>
        <w:t>допускается в приложении отсылка на другой источник.</w:t>
      </w:r>
    </w:p>
    <w:p w:rsidR="008D1C50" w:rsidRDefault="002C1481" w:rsidP="005621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8D1C50">
        <w:rPr>
          <w:sz w:val="28"/>
          <w:szCs w:val="28"/>
        </w:rPr>
        <w:t xml:space="preserve">. При заключении трудового договора </w:t>
      </w:r>
      <w:r w:rsidR="001F252B">
        <w:rPr>
          <w:sz w:val="28"/>
          <w:szCs w:val="28"/>
        </w:rPr>
        <w:t xml:space="preserve">с </w:t>
      </w:r>
      <w:r w:rsidR="008D1C50">
        <w:rPr>
          <w:sz w:val="28"/>
          <w:szCs w:val="28"/>
        </w:rPr>
        <w:t>работник</w:t>
      </w:r>
      <w:r w:rsidR="001F252B">
        <w:rPr>
          <w:sz w:val="28"/>
          <w:szCs w:val="28"/>
        </w:rPr>
        <w:t>ом</w:t>
      </w:r>
      <w:r w:rsidR="008D1C50">
        <w:rPr>
          <w:sz w:val="28"/>
          <w:szCs w:val="28"/>
        </w:rPr>
        <w:t xml:space="preserve"> </w:t>
      </w:r>
      <w:r w:rsidR="001F252B" w:rsidRPr="00AE4F1E">
        <w:rPr>
          <w:sz w:val="28"/>
          <w:szCs w:val="28"/>
        </w:rPr>
        <w:t>рекомендуется ознакомить его с нормами труда. В случае установления работнику норм времени на выполнение работ (оказание услуг) или норм обслуживания рекомендуется в трудовом договоре с работником указать, что их</w:t>
      </w:r>
      <w:r w:rsidR="001F252B">
        <w:rPr>
          <w:sz w:val="28"/>
          <w:szCs w:val="28"/>
        </w:rPr>
        <w:t xml:space="preserve"> выполнение осуществляется в пределах установленной ему продолжительности рабочего времени.</w:t>
      </w:r>
    </w:p>
    <w:p w:rsidR="00250A82" w:rsidRDefault="002C1481" w:rsidP="00CB7D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250A82">
        <w:rPr>
          <w:sz w:val="28"/>
          <w:szCs w:val="28"/>
        </w:rPr>
        <w:t>. Работники учреждения извещаются о внедрении новых норм труда не позднее чем за два месяца до их введения в действие. В аналогичный срок времени работники извещаются о корректировке ошибочных норм труда (нормы труда при установлении которых были неправильно учтены организационно-технические условия выполнения технологических (трудовых) процессов или допущены неточности в применении материалов либо в проведении расчётов).</w:t>
      </w:r>
    </w:p>
    <w:p w:rsidR="00863B2A" w:rsidRDefault="00250A82" w:rsidP="00CB7D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учётом мнения представительного органа работников о снижении ошибочных норм труда работники могут быть уведомлены в более короткий срок.</w:t>
      </w:r>
    </w:p>
    <w:p w:rsidR="00250A82" w:rsidRDefault="002C1481" w:rsidP="00824A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5778E7">
        <w:rPr>
          <w:sz w:val="28"/>
          <w:szCs w:val="28"/>
        </w:rPr>
        <w:t>.Форма извещения о внедрении новых норм труда определяется</w:t>
      </w:r>
      <w:r w:rsidR="00676E43">
        <w:rPr>
          <w:sz w:val="28"/>
          <w:szCs w:val="28"/>
        </w:rPr>
        <w:t xml:space="preserve"> учреждением самостоятельно. При этом </w:t>
      </w:r>
      <w:r w:rsidR="00676E43" w:rsidRPr="00AE4F1E">
        <w:rPr>
          <w:sz w:val="28"/>
          <w:szCs w:val="28"/>
        </w:rPr>
        <w:t>рекомендуется</w:t>
      </w:r>
      <w:r w:rsidR="00676E43">
        <w:rPr>
          <w:sz w:val="28"/>
          <w:szCs w:val="28"/>
        </w:rPr>
        <w:t xml:space="preserve"> указать ранее действовавшие нормы труда, факторы, послужившие основанием введения новых норм труда или их корректировки.</w:t>
      </w:r>
    </w:p>
    <w:p w:rsidR="00676E43" w:rsidRDefault="002C1481" w:rsidP="00824A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676E43">
        <w:rPr>
          <w:sz w:val="28"/>
          <w:szCs w:val="28"/>
        </w:rPr>
        <w:t>. Перед введением новых норм труда проводится инструктаж и обучение работников наиболее эффективным приёмам и методам выполнения работ.</w:t>
      </w:r>
    </w:p>
    <w:p w:rsidR="003E463D" w:rsidRDefault="002C1481" w:rsidP="00824A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3E463D">
        <w:rPr>
          <w:sz w:val="28"/>
          <w:szCs w:val="28"/>
        </w:rPr>
        <w:t xml:space="preserve">. </w:t>
      </w:r>
      <w:r>
        <w:rPr>
          <w:sz w:val="28"/>
          <w:szCs w:val="28"/>
        </w:rPr>
        <w:t>Анализ для определения целесообразности пересмотра применяющихся в учреждении норм труда проводится не реже чем один раз в пять лет. По итогам анализа принимается решение о сохранении установленных норм труда или о разработке новых норм труда. До введения новых норм труда продолжают применяться ранее установленные.</w:t>
      </w:r>
    </w:p>
    <w:p w:rsidR="002C1481" w:rsidRDefault="002C1481" w:rsidP="00824A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 Пересмотр ошибочных норм труда осуществляется по мере их выявления с учётом мнения представительного органа работников.</w:t>
      </w:r>
    </w:p>
    <w:p w:rsidR="0053537C" w:rsidRDefault="0053537C" w:rsidP="00FC29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. Для соблюдения установленных норм труда в учреждении проводится внутренний контроль за соблюдением установленных норм труда не реже одного раза в год, а также анализ результатов независимой оценки качества услуг, оказываемых учреждением.</w:t>
      </w:r>
    </w:p>
    <w:p w:rsidR="00F548E5" w:rsidRDefault="00F548E5" w:rsidP="00F9506E">
      <w:pPr>
        <w:jc w:val="right"/>
        <w:rPr>
          <w:sz w:val="28"/>
          <w:szCs w:val="28"/>
        </w:rPr>
      </w:pPr>
    </w:p>
    <w:p w:rsidR="001B299A" w:rsidRPr="00590862" w:rsidRDefault="00F71C16" w:rsidP="00F548E5">
      <w:pPr>
        <w:jc w:val="center"/>
        <w:rPr>
          <w:b/>
          <w:sz w:val="28"/>
          <w:szCs w:val="28"/>
        </w:rPr>
      </w:pPr>
      <w:r w:rsidRPr="00590862">
        <w:rPr>
          <w:b/>
          <w:sz w:val="28"/>
          <w:szCs w:val="28"/>
          <w:lang w:val="en-US"/>
        </w:rPr>
        <w:t>IV</w:t>
      </w:r>
      <w:r w:rsidRPr="00590862">
        <w:rPr>
          <w:b/>
          <w:sz w:val="28"/>
          <w:szCs w:val="28"/>
        </w:rPr>
        <w:t>.</w:t>
      </w:r>
      <w:r w:rsidR="00F548E5" w:rsidRPr="00590862">
        <w:rPr>
          <w:b/>
          <w:sz w:val="28"/>
          <w:szCs w:val="28"/>
        </w:rPr>
        <w:t xml:space="preserve"> Порядок разработки норм труда</w:t>
      </w:r>
    </w:p>
    <w:p w:rsidR="00F548E5" w:rsidRDefault="00F548E5" w:rsidP="00F548E5">
      <w:pPr>
        <w:jc w:val="center"/>
        <w:rPr>
          <w:sz w:val="28"/>
          <w:szCs w:val="28"/>
        </w:rPr>
      </w:pPr>
    </w:p>
    <w:p w:rsidR="00F548E5" w:rsidRPr="008A0E2E" w:rsidRDefault="00F54CCC" w:rsidP="008016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F548E5">
        <w:rPr>
          <w:sz w:val="28"/>
          <w:szCs w:val="28"/>
        </w:rPr>
        <w:t>. Разработка норм труда в учреждении возлагается на специализированное структурное подразделение (службу) по нормированию труда</w:t>
      </w:r>
      <w:r w:rsidR="00D31D6A">
        <w:rPr>
          <w:sz w:val="28"/>
          <w:szCs w:val="28"/>
        </w:rPr>
        <w:t>. При его отсутствии на структурное подразделение, в ведении которого находятся вопросы кадрового обеспечения деятельности учреждения, организации труда и заработной платы.</w:t>
      </w:r>
    </w:p>
    <w:p w:rsidR="00D31D6A" w:rsidRDefault="00F54CCC" w:rsidP="008016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7557E2">
        <w:rPr>
          <w:sz w:val="28"/>
          <w:szCs w:val="28"/>
        </w:rPr>
        <w:t>. Сотрудник(</w:t>
      </w:r>
      <w:r w:rsidR="00D31D6A">
        <w:rPr>
          <w:sz w:val="28"/>
          <w:szCs w:val="28"/>
        </w:rPr>
        <w:t>и) на которых возлагается проведение нормирования труда в учреждении назначается(</w:t>
      </w:r>
      <w:proofErr w:type="spellStart"/>
      <w:r w:rsidR="00D31D6A">
        <w:rPr>
          <w:sz w:val="28"/>
          <w:szCs w:val="28"/>
        </w:rPr>
        <w:t>ются</w:t>
      </w:r>
      <w:proofErr w:type="spellEnd"/>
      <w:r w:rsidR="00D31D6A">
        <w:rPr>
          <w:sz w:val="28"/>
          <w:szCs w:val="28"/>
        </w:rPr>
        <w:t>) распорядительным актом руководителя учреждения. Соответствующие должностные обязанности должны быть внесены в должностн</w:t>
      </w:r>
      <w:r w:rsidR="007557E2">
        <w:rPr>
          <w:sz w:val="28"/>
          <w:szCs w:val="28"/>
        </w:rPr>
        <w:t>ую инструкцию данного работника</w:t>
      </w:r>
      <w:r w:rsidR="00D31D6A">
        <w:rPr>
          <w:sz w:val="28"/>
          <w:szCs w:val="28"/>
        </w:rPr>
        <w:t>(</w:t>
      </w:r>
      <w:proofErr w:type="spellStart"/>
      <w:r w:rsidR="00D31D6A">
        <w:rPr>
          <w:sz w:val="28"/>
          <w:szCs w:val="28"/>
        </w:rPr>
        <w:t>ов</w:t>
      </w:r>
      <w:proofErr w:type="spellEnd"/>
      <w:r w:rsidR="00D31D6A">
        <w:rPr>
          <w:sz w:val="28"/>
          <w:szCs w:val="28"/>
        </w:rPr>
        <w:t>).</w:t>
      </w:r>
    </w:p>
    <w:p w:rsidR="00D31D6A" w:rsidRDefault="00F54CCC" w:rsidP="008016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D31D6A">
        <w:rPr>
          <w:sz w:val="28"/>
          <w:szCs w:val="28"/>
        </w:rPr>
        <w:t>. Ответственность за состояние нормирования труда в учреждении несёт работодатель. Организация работы, связанной с нормированием труда, включая проведение организационно-технических мероприятий, внедрение рациональных организационных, технологических и трудовых процессов, улучшение организации труда, может осуществляться как непосредственно руководителем учреждения, так и в установленном порядке может быть поручена руководителем одному из его заместителей.</w:t>
      </w:r>
    </w:p>
    <w:p w:rsidR="00CB2CAA" w:rsidRDefault="00F54CCC" w:rsidP="008016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CB2CAA">
        <w:rPr>
          <w:sz w:val="28"/>
          <w:szCs w:val="28"/>
        </w:rPr>
        <w:t>. В первоочередном порядке проводятся мероприятия по нормированию труда в отношении технического и вспомогательного персонала учреждения.</w:t>
      </w:r>
    </w:p>
    <w:p w:rsidR="00CB2CAA" w:rsidRDefault="00F54CCC" w:rsidP="008016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CB2CAA">
        <w:rPr>
          <w:sz w:val="28"/>
          <w:szCs w:val="28"/>
        </w:rPr>
        <w:t>. Перечень категорий работников, в отношении которых планируется проведение работы по нормированию труда</w:t>
      </w:r>
      <w:r w:rsidR="00B07164">
        <w:rPr>
          <w:sz w:val="28"/>
          <w:szCs w:val="28"/>
        </w:rPr>
        <w:t>,</w:t>
      </w:r>
      <w:r w:rsidR="00CB2CAA">
        <w:rPr>
          <w:sz w:val="28"/>
          <w:szCs w:val="28"/>
        </w:rPr>
        <w:t xml:space="preserve"> согласовывается с учредителем.</w:t>
      </w:r>
    </w:p>
    <w:p w:rsidR="001064C4" w:rsidRDefault="00F54CCC" w:rsidP="008016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977B49">
        <w:rPr>
          <w:sz w:val="28"/>
          <w:szCs w:val="28"/>
        </w:rPr>
        <w:t>. Работа по разработке</w:t>
      </w:r>
      <w:r w:rsidR="001064C4">
        <w:rPr>
          <w:sz w:val="28"/>
          <w:szCs w:val="28"/>
        </w:rPr>
        <w:t xml:space="preserve"> норм труда</w:t>
      </w:r>
      <w:r w:rsidR="00977B49">
        <w:rPr>
          <w:sz w:val="28"/>
          <w:szCs w:val="28"/>
        </w:rPr>
        <w:t xml:space="preserve"> заключается</w:t>
      </w:r>
      <w:r w:rsidR="000311C0">
        <w:rPr>
          <w:sz w:val="28"/>
          <w:szCs w:val="28"/>
        </w:rPr>
        <w:t xml:space="preserve"> в</w:t>
      </w:r>
      <w:r w:rsidR="001064C4">
        <w:rPr>
          <w:sz w:val="28"/>
          <w:szCs w:val="28"/>
        </w:rPr>
        <w:t>:</w:t>
      </w:r>
    </w:p>
    <w:p w:rsidR="001064C4" w:rsidRDefault="00C65CCC" w:rsidP="008016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пределение функциональных обязанностей</w:t>
      </w:r>
      <w:r w:rsidR="001064C4">
        <w:rPr>
          <w:sz w:val="28"/>
          <w:szCs w:val="28"/>
        </w:rPr>
        <w:t xml:space="preserve"> работников в соответствии с должностной инструкцией (формируются трудовые функции и распределяются на элементы);</w:t>
      </w:r>
    </w:p>
    <w:p w:rsidR="001064C4" w:rsidRDefault="000311C0" w:rsidP="006312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оведение</w:t>
      </w:r>
      <w:r w:rsidR="001064C4">
        <w:rPr>
          <w:sz w:val="28"/>
          <w:szCs w:val="28"/>
        </w:rPr>
        <w:t xml:space="preserve"> анализ</w:t>
      </w:r>
      <w:r>
        <w:rPr>
          <w:sz w:val="28"/>
          <w:szCs w:val="28"/>
        </w:rPr>
        <w:t>а</w:t>
      </w:r>
      <w:r w:rsidR="001064C4">
        <w:rPr>
          <w:sz w:val="28"/>
          <w:szCs w:val="28"/>
        </w:rPr>
        <w:t xml:space="preserve"> действующего законодательства на предмет наличия норм труда, подходящих к специфике работы работников, в отношении которых планируется проведение нормирования труда</w:t>
      </w:r>
      <w:r w:rsidR="00454E71">
        <w:rPr>
          <w:sz w:val="28"/>
          <w:szCs w:val="28"/>
        </w:rPr>
        <w:t>;</w:t>
      </w:r>
    </w:p>
    <w:p w:rsidR="00454E71" w:rsidRDefault="000311C0" w:rsidP="006312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пределение </w:t>
      </w:r>
      <w:r w:rsidR="00454E71">
        <w:rPr>
          <w:sz w:val="28"/>
          <w:szCs w:val="28"/>
        </w:rPr>
        <w:t>норматив</w:t>
      </w:r>
      <w:r w:rsidR="00D85AB7">
        <w:rPr>
          <w:sz w:val="28"/>
          <w:szCs w:val="28"/>
        </w:rPr>
        <w:t>а</w:t>
      </w:r>
      <w:r w:rsidR="00454E71">
        <w:rPr>
          <w:sz w:val="28"/>
          <w:szCs w:val="28"/>
        </w:rPr>
        <w:t xml:space="preserve"> на исполнение трудовой функции (элементов трудовой функции)</w:t>
      </w:r>
      <w:r w:rsidR="00480761">
        <w:rPr>
          <w:sz w:val="28"/>
          <w:szCs w:val="28"/>
        </w:rPr>
        <w:t>;</w:t>
      </w:r>
    </w:p>
    <w:p w:rsidR="00480761" w:rsidRDefault="000311C0" w:rsidP="006312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бработке</w:t>
      </w:r>
      <w:r w:rsidR="00480761">
        <w:rPr>
          <w:sz w:val="28"/>
          <w:szCs w:val="28"/>
        </w:rPr>
        <w:t xml:space="preserve"> результат</w:t>
      </w:r>
      <w:r>
        <w:rPr>
          <w:sz w:val="28"/>
          <w:szCs w:val="28"/>
        </w:rPr>
        <w:t>ов</w:t>
      </w:r>
      <w:r w:rsidR="00480761">
        <w:rPr>
          <w:sz w:val="28"/>
          <w:szCs w:val="28"/>
        </w:rPr>
        <w:t xml:space="preserve"> измерений</w:t>
      </w:r>
      <w:r>
        <w:rPr>
          <w:sz w:val="28"/>
          <w:szCs w:val="28"/>
        </w:rPr>
        <w:t xml:space="preserve"> и формировании итоговых норм</w:t>
      </w:r>
      <w:r w:rsidR="00480761">
        <w:rPr>
          <w:sz w:val="28"/>
          <w:szCs w:val="28"/>
        </w:rPr>
        <w:t xml:space="preserve"> труда в зависимости от критериев выполнения трудовых</w:t>
      </w:r>
      <w:r>
        <w:rPr>
          <w:sz w:val="28"/>
          <w:szCs w:val="28"/>
        </w:rPr>
        <w:t xml:space="preserve"> функций</w:t>
      </w:r>
      <w:r w:rsidR="00977B49">
        <w:rPr>
          <w:sz w:val="28"/>
          <w:szCs w:val="28"/>
        </w:rPr>
        <w:t>.</w:t>
      </w:r>
    </w:p>
    <w:p w:rsidR="00D31D6A" w:rsidRDefault="00F54CCC" w:rsidP="006312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53537C">
        <w:rPr>
          <w:sz w:val="28"/>
          <w:szCs w:val="28"/>
        </w:rPr>
        <w:t>. Нормы труда устанавливаются на основе анализа затрачиваемого времени по отдельным составным частям трудовой функции.</w:t>
      </w:r>
    </w:p>
    <w:p w:rsidR="0053537C" w:rsidRDefault="00F54CCC" w:rsidP="006312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53537C">
        <w:rPr>
          <w:sz w:val="28"/>
          <w:szCs w:val="28"/>
        </w:rPr>
        <w:t>. При осуществлении нормирова</w:t>
      </w:r>
      <w:r w:rsidR="001575F1">
        <w:rPr>
          <w:sz w:val="28"/>
          <w:szCs w:val="28"/>
        </w:rPr>
        <w:t xml:space="preserve">ния труда в учреждении </w:t>
      </w:r>
      <w:r w:rsidR="001575F1" w:rsidRPr="00AE4F1E">
        <w:rPr>
          <w:sz w:val="28"/>
          <w:szCs w:val="28"/>
        </w:rPr>
        <w:t>рекомендуется</w:t>
      </w:r>
      <w:r w:rsidR="001575F1">
        <w:rPr>
          <w:sz w:val="28"/>
          <w:szCs w:val="28"/>
        </w:rPr>
        <w:t xml:space="preserve"> использовать аналитический метод установления норм.</w:t>
      </w:r>
    </w:p>
    <w:p w:rsidR="001575F1" w:rsidRDefault="00F54CCC" w:rsidP="006312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1575F1">
        <w:rPr>
          <w:sz w:val="28"/>
          <w:szCs w:val="28"/>
        </w:rPr>
        <w:t>. Нормирование труда работников учреждений может осуществляться следующими способами</w:t>
      </w:r>
      <w:r w:rsidR="00CE64D4">
        <w:rPr>
          <w:sz w:val="28"/>
          <w:szCs w:val="28"/>
        </w:rPr>
        <w:t>:</w:t>
      </w:r>
    </w:p>
    <w:p w:rsidR="00646E97" w:rsidRDefault="001575F1" w:rsidP="00E30B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="00646E97">
        <w:rPr>
          <w:sz w:val="28"/>
          <w:szCs w:val="28"/>
        </w:rPr>
        <w:t>П</w:t>
      </w:r>
      <w:r>
        <w:rPr>
          <w:sz w:val="28"/>
          <w:szCs w:val="28"/>
        </w:rPr>
        <w:t xml:space="preserve">ри отсутствии типовых межотраслевых нормативов определяются затраты времени на выполнение элементов трудовой функции, а также на всю трудовую функцию путём её исследования и анализа непосредственно на рабочем месте. </w:t>
      </w:r>
    </w:p>
    <w:p w:rsidR="001575F1" w:rsidRDefault="001575F1" w:rsidP="00E30B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асчёта нормативов времени используется фотография рабочего времени, то есть изучение затрат времени с помощью фиксации и замеров продолжительности выполняемых действий.</w:t>
      </w:r>
    </w:p>
    <w:p w:rsidR="00646E97" w:rsidRDefault="00646E97" w:rsidP="00E30B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и наличии типовых, межотраслевых норм труда работников проводится анализ фактических затрат рабочего времени на исполнение трудовой функции (элементов трудовой функции) с установленными нормативами.</w:t>
      </w:r>
    </w:p>
    <w:p w:rsidR="00646E97" w:rsidRPr="008A0E2E" w:rsidRDefault="00646E97" w:rsidP="00E30B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анализа проводится сопоставление информации о затратах времени на выполнение трудовой функции и в случае, если фактическое время на выполнение элемента трудовой функции превышает нормативное, применяется нормативное, а если фактическое время ниже, то применяется фактическое время.</w:t>
      </w:r>
    </w:p>
    <w:p w:rsidR="00646E97" w:rsidRDefault="00646E97" w:rsidP="00646E97">
      <w:pPr>
        <w:jc w:val="right"/>
        <w:rPr>
          <w:sz w:val="28"/>
          <w:szCs w:val="28"/>
        </w:rPr>
      </w:pPr>
    </w:p>
    <w:p w:rsidR="00646E97" w:rsidRDefault="00646E97" w:rsidP="00646E97">
      <w:pPr>
        <w:jc w:val="both"/>
        <w:rPr>
          <w:sz w:val="28"/>
          <w:szCs w:val="28"/>
        </w:rPr>
      </w:pPr>
    </w:p>
    <w:p w:rsidR="00646E97" w:rsidRPr="00646E97" w:rsidRDefault="00646E97" w:rsidP="00646E97">
      <w:pPr>
        <w:jc w:val="both"/>
        <w:rPr>
          <w:sz w:val="28"/>
          <w:szCs w:val="28"/>
        </w:rPr>
      </w:pPr>
      <w:r w:rsidRPr="00646E97">
        <w:rPr>
          <w:sz w:val="28"/>
          <w:szCs w:val="28"/>
        </w:rPr>
        <w:t>Руководитель аппарата</w:t>
      </w:r>
      <w:r w:rsidRPr="00646E97">
        <w:rPr>
          <w:sz w:val="28"/>
          <w:szCs w:val="28"/>
        </w:rPr>
        <w:tab/>
        <w:t xml:space="preserve"> администрации</w:t>
      </w:r>
      <w:r w:rsidRPr="00646E97">
        <w:rPr>
          <w:sz w:val="28"/>
          <w:szCs w:val="28"/>
        </w:rPr>
        <w:tab/>
      </w:r>
      <w:r w:rsidRPr="00646E97">
        <w:rPr>
          <w:sz w:val="28"/>
          <w:szCs w:val="28"/>
        </w:rPr>
        <w:tab/>
      </w:r>
      <w:r w:rsidRPr="00646E97">
        <w:rPr>
          <w:sz w:val="28"/>
          <w:szCs w:val="28"/>
        </w:rPr>
        <w:tab/>
      </w:r>
      <w:r w:rsidRPr="00646E97">
        <w:rPr>
          <w:sz w:val="28"/>
          <w:szCs w:val="28"/>
        </w:rPr>
        <w:tab/>
        <w:t>Г.А. Макогон</w:t>
      </w:r>
    </w:p>
    <w:p w:rsidR="00646E97" w:rsidRPr="00646E97" w:rsidRDefault="00646E97" w:rsidP="00646E97">
      <w:pPr>
        <w:jc w:val="right"/>
        <w:rPr>
          <w:sz w:val="28"/>
          <w:szCs w:val="28"/>
        </w:rPr>
      </w:pPr>
    </w:p>
    <w:p w:rsidR="00646E97" w:rsidRPr="00646E97" w:rsidRDefault="00646E97" w:rsidP="00646E97">
      <w:pPr>
        <w:jc w:val="right"/>
        <w:rPr>
          <w:sz w:val="28"/>
          <w:szCs w:val="28"/>
        </w:rPr>
      </w:pPr>
    </w:p>
    <w:p w:rsidR="00CC6470" w:rsidRDefault="00646E97" w:rsidP="00CC6470">
      <w:pPr>
        <w:jc w:val="both"/>
        <w:rPr>
          <w:sz w:val="28"/>
          <w:szCs w:val="28"/>
        </w:rPr>
      </w:pPr>
      <w:r w:rsidRPr="00646E97">
        <w:rPr>
          <w:sz w:val="28"/>
          <w:szCs w:val="28"/>
        </w:rPr>
        <w:t>Начальник отдела по труду и</w:t>
      </w:r>
      <w:r w:rsidR="00CC6470">
        <w:rPr>
          <w:sz w:val="28"/>
          <w:szCs w:val="28"/>
        </w:rPr>
        <w:t xml:space="preserve"> </w:t>
      </w:r>
    </w:p>
    <w:p w:rsidR="00646E97" w:rsidRPr="00646E97" w:rsidRDefault="00CC6470" w:rsidP="00CC6470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ению охраной тру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46E97" w:rsidRPr="00646E97">
        <w:rPr>
          <w:sz w:val="28"/>
          <w:szCs w:val="28"/>
        </w:rPr>
        <w:t xml:space="preserve">О.Н. </w:t>
      </w:r>
      <w:proofErr w:type="spellStart"/>
      <w:r w:rsidR="00646E97" w:rsidRPr="00646E97">
        <w:rPr>
          <w:sz w:val="28"/>
          <w:szCs w:val="28"/>
        </w:rPr>
        <w:t>Лахина</w:t>
      </w:r>
      <w:proofErr w:type="spellEnd"/>
    </w:p>
    <w:p w:rsidR="001B299A" w:rsidRDefault="001B299A" w:rsidP="00F9506E">
      <w:pPr>
        <w:jc w:val="right"/>
        <w:rPr>
          <w:sz w:val="28"/>
          <w:szCs w:val="28"/>
        </w:rPr>
      </w:pPr>
    </w:p>
    <w:p w:rsidR="001B299A" w:rsidRDefault="001B299A" w:rsidP="00F9506E">
      <w:pPr>
        <w:jc w:val="right"/>
        <w:rPr>
          <w:sz w:val="28"/>
          <w:szCs w:val="28"/>
        </w:rPr>
      </w:pPr>
    </w:p>
    <w:p w:rsidR="001B299A" w:rsidRDefault="001B299A" w:rsidP="00F9506E">
      <w:pPr>
        <w:jc w:val="right"/>
        <w:rPr>
          <w:sz w:val="28"/>
          <w:szCs w:val="28"/>
        </w:rPr>
      </w:pPr>
    </w:p>
    <w:p w:rsidR="00A57215" w:rsidRDefault="00A57215" w:rsidP="00F9506E">
      <w:pPr>
        <w:jc w:val="right"/>
        <w:rPr>
          <w:sz w:val="28"/>
          <w:szCs w:val="28"/>
        </w:rPr>
      </w:pPr>
    </w:p>
    <w:p w:rsidR="00A57215" w:rsidRDefault="00A57215" w:rsidP="00F9506E">
      <w:pPr>
        <w:jc w:val="right"/>
        <w:rPr>
          <w:sz w:val="28"/>
          <w:szCs w:val="28"/>
        </w:rPr>
      </w:pPr>
    </w:p>
    <w:p w:rsidR="00A57215" w:rsidRDefault="00A57215" w:rsidP="00F9506E">
      <w:pPr>
        <w:jc w:val="right"/>
        <w:rPr>
          <w:sz w:val="28"/>
          <w:szCs w:val="28"/>
        </w:rPr>
      </w:pPr>
    </w:p>
    <w:p w:rsidR="001B299A" w:rsidRDefault="001B299A" w:rsidP="00F9506E">
      <w:pPr>
        <w:jc w:val="right"/>
        <w:rPr>
          <w:sz w:val="28"/>
          <w:szCs w:val="28"/>
        </w:rPr>
      </w:pPr>
    </w:p>
    <w:p w:rsidR="001B299A" w:rsidRDefault="001B299A" w:rsidP="00F9506E">
      <w:pPr>
        <w:jc w:val="right"/>
        <w:rPr>
          <w:sz w:val="28"/>
          <w:szCs w:val="28"/>
        </w:rPr>
      </w:pPr>
    </w:p>
    <w:p w:rsidR="001B299A" w:rsidRDefault="001B299A" w:rsidP="00F9506E">
      <w:pPr>
        <w:jc w:val="right"/>
        <w:rPr>
          <w:sz w:val="28"/>
          <w:szCs w:val="28"/>
        </w:rPr>
      </w:pPr>
    </w:p>
    <w:p w:rsidR="001B299A" w:rsidRDefault="001B299A" w:rsidP="00F9506E">
      <w:pPr>
        <w:jc w:val="right"/>
        <w:rPr>
          <w:sz w:val="28"/>
          <w:szCs w:val="28"/>
        </w:rPr>
      </w:pPr>
    </w:p>
    <w:p w:rsidR="001B299A" w:rsidRDefault="001B299A" w:rsidP="00F9506E">
      <w:pPr>
        <w:jc w:val="right"/>
        <w:rPr>
          <w:sz w:val="28"/>
          <w:szCs w:val="28"/>
        </w:rPr>
      </w:pPr>
    </w:p>
    <w:p w:rsidR="001B299A" w:rsidRDefault="001B299A" w:rsidP="00F9506E">
      <w:pPr>
        <w:jc w:val="right"/>
        <w:rPr>
          <w:sz w:val="28"/>
          <w:szCs w:val="28"/>
        </w:rPr>
      </w:pPr>
    </w:p>
    <w:p w:rsidR="001B299A" w:rsidRDefault="001B299A" w:rsidP="00F9506E">
      <w:pPr>
        <w:jc w:val="right"/>
        <w:rPr>
          <w:sz w:val="28"/>
          <w:szCs w:val="28"/>
        </w:rPr>
      </w:pPr>
    </w:p>
    <w:p w:rsidR="001B299A" w:rsidRDefault="001B299A" w:rsidP="00F9506E">
      <w:pPr>
        <w:jc w:val="right"/>
        <w:rPr>
          <w:sz w:val="28"/>
          <w:szCs w:val="28"/>
        </w:rPr>
      </w:pPr>
    </w:p>
    <w:p w:rsidR="001B299A" w:rsidRDefault="001B299A" w:rsidP="00F9506E">
      <w:pPr>
        <w:jc w:val="right"/>
        <w:rPr>
          <w:sz w:val="28"/>
          <w:szCs w:val="28"/>
        </w:rPr>
      </w:pPr>
    </w:p>
    <w:p w:rsidR="00D13D33" w:rsidRDefault="00D13D33" w:rsidP="001B299A">
      <w:pPr>
        <w:jc w:val="right"/>
        <w:rPr>
          <w:sz w:val="28"/>
          <w:szCs w:val="28"/>
        </w:rPr>
      </w:pPr>
    </w:p>
    <w:p w:rsidR="00D13D33" w:rsidRDefault="00D13D33" w:rsidP="001B299A">
      <w:pPr>
        <w:jc w:val="right"/>
        <w:rPr>
          <w:sz w:val="28"/>
          <w:szCs w:val="28"/>
        </w:rPr>
      </w:pPr>
    </w:p>
    <w:p w:rsidR="00D13D33" w:rsidRDefault="00D13D33" w:rsidP="001B299A">
      <w:pPr>
        <w:jc w:val="right"/>
        <w:rPr>
          <w:sz w:val="28"/>
          <w:szCs w:val="28"/>
        </w:rPr>
      </w:pPr>
    </w:p>
    <w:p w:rsidR="00D13D33" w:rsidRDefault="00D13D33" w:rsidP="001B299A">
      <w:pPr>
        <w:jc w:val="right"/>
        <w:rPr>
          <w:sz w:val="28"/>
          <w:szCs w:val="28"/>
        </w:rPr>
      </w:pPr>
    </w:p>
    <w:p w:rsidR="00D13D33" w:rsidRDefault="00D13D33" w:rsidP="001B299A">
      <w:pPr>
        <w:jc w:val="right"/>
        <w:rPr>
          <w:sz w:val="28"/>
          <w:szCs w:val="28"/>
        </w:rPr>
      </w:pPr>
    </w:p>
    <w:p w:rsidR="00D13D33" w:rsidRDefault="00D13D33" w:rsidP="001B299A">
      <w:pPr>
        <w:jc w:val="right"/>
        <w:rPr>
          <w:sz w:val="28"/>
          <w:szCs w:val="28"/>
        </w:rPr>
      </w:pPr>
    </w:p>
    <w:p w:rsidR="00D13D33" w:rsidRDefault="00D13D33" w:rsidP="001B299A">
      <w:pPr>
        <w:jc w:val="right"/>
        <w:rPr>
          <w:sz w:val="28"/>
          <w:szCs w:val="28"/>
        </w:rPr>
      </w:pPr>
    </w:p>
    <w:p w:rsidR="001B299A" w:rsidRPr="00A01D8C" w:rsidRDefault="001B299A" w:rsidP="001B299A">
      <w:pPr>
        <w:jc w:val="right"/>
        <w:rPr>
          <w:sz w:val="28"/>
          <w:szCs w:val="28"/>
        </w:rPr>
      </w:pPr>
      <w:r w:rsidRPr="00A01D8C">
        <w:rPr>
          <w:sz w:val="28"/>
          <w:szCs w:val="28"/>
        </w:rPr>
        <w:lastRenderedPageBreak/>
        <w:t xml:space="preserve">Приложение </w:t>
      </w:r>
    </w:p>
    <w:p w:rsidR="00A01D8C" w:rsidRDefault="001B299A" w:rsidP="00A01D8C">
      <w:pPr>
        <w:jc w:val="right"/>
        <w:rPr>
          <w:sz w:val="28"/>
          <w:szCs w:val="28"/>
        </w:rPr>
      </w:pPr>
      <w:r w:rsidRPr="00A01D8C">
        <w:rPr>
          <w:sz w:val="28"/>
          <w:szCs w:val="28"/>
        </w:rPr>
        <w:t xml:space="preserve">к Положению </w:t>
      </w:r>
      <w:r w:rsidR="00A01D8C" w:rsidRPr="00A01D8C">
        <w:rPr>
          <w:sz w:val="28"/>
          <w:szCs w:val="28"/>
        </w:rPr>
        <w:t xml:space="preserve">об установлении системы </w:t>
      </w:r>
    </w:p>
    <w:p w:rsidR="00A01D8C" w:rsidRDefault="00A01D8C" w:rsidP="00A01D8C">
      <w:pPr>
        <w:jc w:val="right"/>
        <w:rPr>
          <w:sz w:val="28"/>
          <w:szCs w:val="28"/>
        </w:rPr>
      </w:pPr>
      <w:r w:rsidRPr="00A01D8C">
        <w:rPr>
          <w:sz w:val="28"/>
          <w:szCs w:val="28"/>
        </w:rPr>
        <w:t xml:space="preserve">нормирования труда в </w:t>
      </w:r>
      <w:r>
        <w:rPr>
          <w:sz w:val="28"/>
          <w:szCs w:val="28"/>
        </w:rPr>
        <w:t>м</w:t>
      </w:r>
      <w:r w:rsidRPr="00A01D8C">
        <w:rPr>
          <w:sz w:val="28"/>
          <w:szCs w:val="28"/>
        </w:rPr>
        <w:t xml:space="preserve">униципальных </w:t>
      </w:r>
    </w:p>
    <w:p w:rsidR="000C0AB8" w:rsidRDefault="00A01D8C" w:rsidP="00A01D8C">
      <w:pPr>
        <w:jc w:val="right"/>
        <w:rPr>
          <w:sz w:val="28"/>
          <w:szCs w:val="28"/>
        </w:rPr>
      </w:pPr>
      <w:r w:rsidRPr="00A01D8C">
        <w:rPr>
          <w:sz w:val="28"/>
          <w:szCs w:val="28"/>
        </w:rPr>
        <w:t xml:space="preserve">учреждениях, муниципальных унитарных </w:t>
      </w:r>
    </w:p>
    <w:p w:rsidR="000C0AB8" w:rsidRDefault="00A01D8C" w:rsidP="00A01D8C">
      <w:pPr>
        <w:jc w:val="right"/>
        <w:rPr>
          <w:sz w:val="28"/>
          <w:szCs w:val="28"/>
        </w:rPr>
      </w:pPr>
      <w:r w:rsidRPr="00A01D8C">
        <w:rPr>
          <w:sz w:val="28"/>
          <w:szCs w:val="28"/>
        </w:rPr>
        <w:t xml:space="preserve">предприятиях муниципального образования </w:t>
      </w:r>
    </w:p>
    <w:p w:rsidR="00A01D8C" w:rsidRDefault="00A01D8C" w:rsidP="00A01D8C">
      <w:pPr>
        <w:jc w:val="right"/>
        <w:rPr>
          <w:sz w:val="28"/>
          <w:szCs w:val="28"/>
        </w:rPr>
      </w:pPr>
      <w:r w:rsidRPr="00A01D8C">
        <w:rPr>
          <w:sz w:val="28"/>
          <w:szCs w:val="28"/>
        </w:rPr>
        <w:t>«город Свирск»</w:t>
      </w:r>
    </w:p>
    <w:p w:rsidR="00D13D33" w:rsidRDefault="00D13D33" w:rsidP="00A01D8C">
      <w:pPr>
        <w:jc w:val="right"/>
        <w:rPr>
          <w:sz w:val="28"/>
          <w:szCs w:val="28"/>
        </w:rPr>
      </w:pPr>
    </w:p>
    <w:p w:rsidR="00D13D33" w:rsidRDefault="00E130FC" w:rsidP="00D13D33">
      <w:pPr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>Примерное положение</w:t>
      </w:r>
    </w:p>
    <w:p w:rsidR="00D13D33" w:rsidRPr="00D13D33" w:rsidRDefault="00D13D33" w:rsidP="00D13D33">
      <w:pPr>
        <w:jc w:val="center"/>
        <w:rPr>
          <w:rFonts w:eastAsia="Arial"/>
          <w:b/>
          <w:sz w:val="28"/>
          <w:szCs w:val="28"/>
        </w:rPr>
      </w:pPr>
      <w:bookmarkStart w:id="0" w:name="bookmark0"/>
      <w:r>
        <w:rPr>
          <w:rFonts w:eastAsia="Arial"/>
          <w:b/>
          <w:sz w:val="28"/>
          <w:szCs w:val="28"/>
        </w:rPr>
        <w:t>о системе нормирования труда в учреждении</w:t>
      </w:r>
    </w:p>
    <w:p w:rsidR="00D13D33" w:rsidRDefault="00D13D33" w:rsidP="00D13D33">
      <w:pPr>
        <w:tabs>
          <w:tab w:val="left" w:leader="underscore" w:pos="5601"/>
        </w:tabs>
        <w:jc w:val="center"/>
        <w:rPr>
          <w:rFonts w:eastAsia="Arial"/>
          <w:b/>
          <w:sz w:val="28"/>
          <w:szCs w:val="28"/>
        </w:rPr>
      </w:pPr>
      <w:bookmarkStart w:id="1" w:name="bookmark2"/>
      <w:bookmarkEnd w:id="0"/>
    </w:p>
    <w:p w:rsidR="00D13D33" w:rsidRDefault="00D71498" w:rsidP="00CC6470">
      <w:pPr>
        <w:tabs>
          <w:tab w:val="left" w:leader="underscore" w:pos="5601"/>
        </w:tabs>
        <w:jc w:val="center"/>
        <w:rPr>
          <w:rFonts w:eastAsia="Arial"/>
          <w:b/>
          <w:sz w:val="28"/>
          <w:szCs w:val="28"/>
        </w:rPr>
      </w:pPr>
      <w:r w:rsidRPr="00D71498">
        <w:rPr>
          <w:rFonts w:eastAsia="Arial" w:cs="Arial"/>
          <w:b/>
          <w:color w:val="000000"/>
          <w:sz w:val="28"/>
          <w:szCs w:val="28"/>
          <w:lang w:val="en-US"/>
        </w:rPr>
        <w:t>I</w:t>
      </w:r>
      <w:r w:rsidR="00D13D33" w:rsidRPr="00D71498">
        <w:rPr>
          <w:rFonts w:eastAsia="Arial" w:cs="Arial"/>
          <w:b/>
          <w:color w:val="000000"/>
          <w:sz w:val="28"/>
          <w:szCs w:val="28"/>
        </w:rPr>
        <w:t>.</w:t>
      </w:r>
      <w:r w:rsidR="00D13D33" w:rsidRPr="00D71498">
        <w:rPr>
          <w:rFonts w:eastAsia="Arial" w:cs="Arial"/>
          <w:b/>
          <w:bCs/>
          <w:color w:val="000000"/>
          <w:sz w:val="28"/>
          <w:szCs w:val="28"/>
        </w:rPr>
        <w:t xml:space="preserve"> </w:t>
      </w:r>
      <w:bookmarkEnd w:id="1"/>
      <w:r w:rsidR="00D13D33" w:rsidRPr="00D71498">
        <w:rPr>
          <w:rFonts w:eastAsia="Arial" w:cs="Arial"/>
          <w:b/>
          <w:bCs/>
          <w:color w:val="000000"/>
          <w:sz w:val="28"/>
          <w:szCs w:val="28"/>
        </w:rPr>
        <w:t>Общие положения</w:t>
      </w:r>
    </w:p>
    <w:p w:rsidR="00CC6470" w:rsidRPr="00CC6470" w:rsidRDefault="00CC6470" w:rsidP="00CC6470">
      <w:pPr>
        <w:tabs>
          <w:tab w:val="left" w:leader="underscore" w:pos="5601"/>
        </w:tabs>
        <w:jc w:val="center"/>
        <w:rPr>
          <w:rFonts w:eastAsia="Arial"/>
          <w:b/>
          <w:sz w:val="28"/>
          <w:szCs w:val="28"/>
        </w:rPr>
      </w:pPr>
    </w:p>
    <w:p w:rsidR="00D13D33" w:rsidRDefault="00590862" w:rsidP="00D13D33">
      <w:pPr>
        <w:tabs>
          <w:tab w:val="left" w:leader="dot" w:pos="8890"/>
        </w:tabs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1. </w:t>
      </w:r>
      <w:r w:rsidR="00D13D33" w:rsidRPr="00D13D33">
        <w:rPr>
          <w:rFonts w:eastAsia="Arial"/>
          <w:sz w:val="28"/>
          <w:szCs w:val="28"/>
        </w:rPr>
        <w:t xml:space="preserve">Настоящее положение устанавливает систему нормативов и норм, на основе которых реализуется функция нормирования труда, содержит основные положения, регламентирующие организацию нормирования труда, а также устанавливает порядок проведения нормативно - исследовательских </w:t>
      </w:r>
      <w:r w:rsidR="00A312B9">
        <w:rPr>
          <w:rFonts w:eastAsia="Arial"/>
          <w:sz w:val="28"/>
          <w:szCs w:val="28"/>
        </w:rPr>
        <w:t>работ по труду в у</w:t>
      </w:r>
      <w:r>
        <w:rPr>
          <w:rFonts w:eastAsia="Arial"/>
          <w:sz w:val="28"/>
          <w:szCs w:val="28"/>
        </w:rPr>
        <w:t>чреждении</w:t>
      </w:r>
      <w:r w:rsidR="00D13D33" w:rsidRPr="00D13D33">
        <w:rPr>
          <w:rFonts w:eastAsia="Arial"/>
          <w:sz w:val="28"/>
          <w:szCs w:val="28"/>
        </w:rPr>
        <w:t>.</w:t>
      </w:r>
      <w:bookmarkStart w:id="2" w:name="bookmark3"/>
    </w:p>
    <w:p w:rsidR="00D13D33" w:rsidRPr="00D13D33" w:rsidRDefault="00590862" w:rsidP="00D13D33">
      <w:pPr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2. </w:t>
      </w:r>
      <w:r w:rsidR="00D13D33" w:rsidRPr="00D13D33">
        <w:rPr>
          <w:rFonts w:eastAsia="Arial"/>
          <w:sz w:val="28"/>
          <w:szCs w:val="28"/>
        </w:rPr>
        <w:t>Настоящее Положение разработано в соответствии и на основании следующих нормативных актов:</w:t>
      </w:r>
    </w:p>
    <w:p w:rsidR="00D13D33" w:rsidRPr="00D13D33" w:rsidRDefault="00590862" w:rsidP="00D13D33">
      <w:pPr>
        <w:tabs>
          <w:tab w:val="left" w:pos="993"/>
        </w:tabs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) Трудового</w:t>
      </w:r>
      <w:r w:rsidR="00D13D33" w:rsidRPr="00D13D33">
        <w:rPr>
          <w:rFonts w:eastAsia="Arial"/>
          <w:sz w:val="28"/>
          <w:szCs w:val="28"/>
        </w:rPr>
        <w:t xml:space="preserve"> кодекс</w:t>
      </w:r>
      <w:r>
        <w:rPr>
          <w:rFonts w:eastAsia="Arial"/>
          <w:sz w:val="28"/>
          <w:szCs w:val="28"/>
        </w:rPr>
        <w:t>а</w:t>
      </w:r>
      <w:r w:rsidR="00D13D33" w:rsidRPr="00D13D33">
        <w:rPr>
          <w:rFonts w:eastAsia="Arial"/>
          <w:sz w:val="28"/>
          <w:szCs w:val="28"/>
        </w:rPr>
        <w:t xml:space="preserve"> Российской Федерации;</w:t>
      </w:r>
    </w:p>
    <w:p w:rsidR="00D13D33" w:rsidRPr="00D13D33" w:rsidRDefault="00590862" w:rsidP="00D13D33">
      <w:pPr>
        <w:tabs>
          <w:tab w:val="left" w:pos="993"/>
          <w:tab w:val="left" w:pos="1455"/>
        </w:tabs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) постановления</w:t>
      </w:r>
      <w:r w:rsidR="00D13D33" w:rsidRPr="00D13D33">
        <w:rPr>
          <w:rFonts w:eastAsia="Arial"/>
          <w:sz w:val="28"/>
          <w:szCs w:val="28"/>
        </w:rPr>
        <w:t xml:space="preserve"> Правительства Российской Федерации от 11 ноября 2002 года № 804 «О правилах разработки и утверждения типовых норм труда»;</w:t>
      </w:r>
    </w:p>
    <w:p w:rsidR="00D13D33" w:rsidRPr="00D13D33" w:rsidRDefault="00590862" w:rsidP="00D13D33">
      <w:pPr>
        <w:tabs>
          <w:tab w:val="left" w:pos="993"/>
          <w:tab w:val="left" w:pos="1455"/>
        </w:tabs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3) постановления</w:t>
      </w:r>
      <w:r w:rsidR="00D13D33" w:rsidRPr="00D13D33">
        <w:rPr>
          <w:rFonts w:eastAsia="Arial"/>
          <w:sz w:val="28"/>
          <w:szCs w:val="28"/>
        </w:rPr>
        <w:t xml:space="preserve"> Госкомтруда и Президиума ВЦСПС от 19 июня 1986 года № 226/П-6 «Положение об организации нормирования труда в народном хозяйстве» (в части не противоречащей действующему законодательству); </w:t>
      </w:r>
    </w:p>
    <w:p w:rsidR="00D13D33" w:rsidRPr="00D13D33" w:rsidRDefault="00494958" w:rsidP="00D13D33">
      <w:pPr>
        <w:tabs>
          <w:tab w:val="left" w:pos="993"/>
          <w:tab w:val="left" w:pos="1455"/>
        </w:tabs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4) распоряжения</w:t>
      </w:r>
      <w:r w:rsidR="00D13D33" w:rsidRPr="00D13D33">
        <w:rPr>
          <w:rFonts w:eastAsia="Arial"/>
          <w:sz w:val="28"/>
          <w:szCs w:val="28"/>
        </w:rPr>
        <w:t xml:space="preserve"> Правительства Российской Федерации от 26 ноября 2012 года №</w:t>
      </w:r>
      <w:r w:rsidR="00236B6F">
        <w:rPr>
          <w:rFonts w:eastAsia="Arial"/>
          <w:sz w:val="28"/>
          <w:szCs w:val="28"/>
        </w:rPr>
        <w:t xml:space="preserve"> </w:t>
      </w:r>
      <w:r w:rsidR="00D13D33" w:rsidRPr="00D13D33">
        <w:rPr>
          <w:rFonts w:eastAsia="Arial"/>
          <w:sz w:val="28"/>
          <w:szCs w:val="28"/>
        </w:rPr>
        <w:t xml:space="preserve">2190-р; </w:t>
      </w:r>
    </w:p>
    <w:p w:rsidR="00D13D33" w:rsidRPr="00D13D33" w:rsidRDefault="00494958" w:rsidP="00D13D33">
      <w:pPr>
        <w:tabs>
          <w:tab w:val="left" w:pos="993"/>
          <w:tab w:val="left" w:pos="1455"/>
        </w:tabs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5) п</w:t>
      </w:r>
      <w:r w:rsidR="00D13D33" w:rsidRPr="00D13D33">
        <w:rPr>
          <w:rFonts w:eastAsia="Arial"/>
          <w:sz w:val="28"/>
          <w:szCs w:val="28"/>
        </w:rPr>
        <w:t>риказ</w:t>
      </w:r>
      <w:r>
        <w:rPr>
          <w:rFonts w:eastAsia="Arial"/>
          <w:sz w:val="28"/>
          <w:szCs w:val="28"/>
        </w:rPr>
        <w:t>а</w:t>
      </w:r>
      <w:r w:rsidR="00D13D33" w:rsidRPr="00D13D33">
        <w:rPr>
          <w:rFonts w:eastAsia="Arial"/>
          <w:sz w:val="28"/>
          <w:szCs w:val="28"/>
        </w:rPr>
        <w:t xml:space="preserve"> Министерства труда и социальной защиты РФ от 31 мая 2013 года № 235 «Об утверждении методических рекомендаций для федеральных органов исполнительной власти по разработке типовых отраслевых норм труда»;</w:t>
      </w:r>
    </w:p>
    <w:p w:rsidR="00D13D33" w:rsidRPr="00D13D33" w:rsidRDefault="00494958" w:rsidP="00D13D33">
      <w:pPr>
        <w:tabs>
          <w:tab w:val="left" w:pos="993"/>
          <w:tab w:val="left" w:pos="1455"/>
        </w:tabs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6) п</w:t>
      </w:r>
      <w:r w:rsidR="00D13D33" w:rsidRPr="00D13D33">
        <w:rPr>
          <w:rFonts w:eastAsia="Arial"/>
          <w:sz w:val="28"/>
          <w:szCs w:val="28"/>
        </w:rPr>
        <w:t>риказ</w:t>
      </w:r>
      <w:r>
        <w:rPr>
          <w:rFonts w:eastAsia="Arial"/>
          <w:sz w:val="28"/>
          <w:szCs w:val="28"/>
        </w:rPr>
        <w:t>а</w:t>
      </w:r>
      <w:r w:rsidR="00D13D33" w:rsidRPr="00D13D33">
        <w:rPr>
          <w:rFonts w:eastAsia="Arial"/>
          <w:sz w:val="28"/>
          <w:szCs w:val="28"/>
        </w:rPr>
        <w:t xml:space="preserve"> Министерства труда и социальной защиты РФ от 30 сентября 2013 года № 504 «Об утверждении методических рекомендаций для государственных (муниципальных) учреждений по разработке систем нормирования труда».</w:t>
      </w:r>
    </w:p>
    <w:p w:rsidR="00D13D33" w:rsidRPr="00D13D33" w:rsidRDefault="00D13D33" w:rsidP="00D13D33">
      <w:pPr>
        <w:keepNext/>
        <w:keepLines/>
        <w:ind w:firstLine="709"/>
        <w:rPr>
          <w:rFonts w:eastAsia="Arial"/>
          <w:color w:val="000000"/>
          <w:sz w:val="28"/>
          <w:szCs w:val="28"/>
        </w:rPr>
      </w:pPr>
    </w:p>
    <w:p w:rsidR="00D13D33" w:rsidRPr="00D13D33" w:rsidRDefault="00494958" w:rsidP="00D13D33">
      <w:pPr>
        <w:keepNext/>
        <w:keepLines/>
        <w:jc w:val="center"/>
        <w:rPr>
          <w:rFonts w:eastAsia="Arial Unicode MS"/>
          <w:b/>
          <w:color w:val="000000"/>
          <w:sz w:val="28"/>
          <w:szCs w:val="28"/>
        </w:rPr>
      </w:pPr>
      <w:r>
        <w:rPr>
          <w:rFonts w:eastAsia="Arial"/>
          <w:b/>
          <w:color w:val="000000"/>
          <w:sz w:val="28"/>
          <w:szCs w:val="28"/>
          <w:lang w:val="en-US"/>
        </w:rPr>
        <w:t>II</w:t>
      </w:r>
      <w:r w:rsidR="00D13D33" w:rsidRPr="00D13D33">
        <w:rPr>
          <w:rFonts w:eastAsia="Arial"/>
          <w:b/>
          <w:color w:val="000000"/>
          <w:sz w:val="28"/>
          <w:szCs w:val="28"/>
        </w:rPr>
        <w:t xml:space="preserve">. </w:t>
      </w:r>
      <w:bookmarkEnd w:id="2"/>
      <w:r>
        <w:rPr>
          <w:rFonts w:eastAsia="Arial Unicode MS"/>
          <w:b/>
          <w:color w:val="000000"/>
          <w:sz w:val="28"/>
          <w:szCs w:val="28"/>
        </w:rPr>
        <w:t>Термины и определения</w:t>
      </w:r>
    </w:p>
    <w:p w:rsidR="00D13D33" w:rsidRPr="00D13D33" w:rsidRDefault="00D13D33" w:rsidP="00D13D33">
      <w:pPr>
        <w:keepNext/>
        <w:keepLines/>
        <w:ind w:firstLine="709"/>
        <w:rPr>
          <w:rFonts w:eastAsia="Arial Unicode MS"/>
          <w:color w:val="000000"/>
          <w:sz w:val="28"/>
          <w:szCs w:val="28"/>
        </w:rPr>
      </w:pPr>
    </w:p>
    <w:p w:rsidR="00D13D33" w:rsidRPr="00D13D33" w:rsidRDefault="00494958" w:rsidP="00D13D33">
      <w:pPr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3. </w:t>
      </w:r>
      <w:r w:rsidR="00D13D33" w:rsidRPr="00D13D33">
        <w:rPr>
          <w:rFonts w:eastAsia="Arial"/>
          <w:sz w:val="28"/>
          <w:szCs w:val="28"/>
        </w:rPr>
        <w:t>В настоящем документе применяются следующие термины с соответствующими определениями:</w:t>
      </w:r>
    </w:p>
    <w:p w:rsidR="00D13D33" w:rsidRPr="00D13D33" w:rsidRDefault="00D13D33" w:rsidP="00D13D33">
      <w:pPr>
        <w:tabs>
          <w:tab w:val="left" w:pos="1158"/>
        </w:tabs>
        <w:ind w:firstLine="709"/>
        <w:jc w:val="both"/>
        <w:rPr>
          <w:rFonts w:eastAsia="Arial"/>
          <w:sz w:val="28"/>
          <w:szCs w:val="28"/>
        </w:rPr>
      </w:pPr>
      <w:r w:rsidRPr="00D13D33">
        <w:rPr>
          <w:rFonts w:eastAsia="Arial"/>
          <w:b/>
          <w:bCs/>
          <w:sz w:val="28"/>
          <w:szCs w:val="28"/>
        </w:rPr>
        <w:t>Апробация -</w:t>
      </w:r>
      <w:r w:rsidRPr="00D13D33">
        <w:rPr>
          <w:rFonts w:eastAsia="Arial"/>
          <w:sz w:val="28"/>
          <w:szCs w:val="28"/>
        </w:rPr>
        <w:t xml:space="preserve"> процесс внедрения на ограниченный (тестовый) период результатов проведённых работ (нормативных материалов, норм труда) в целях анализа и изучения их влияния на трудовой процесс (осуществляемую </w:t>
      </w:r>
      <w:r w:rsidRPr="00D13D33">
        <w:rPr>
          <w:rFonts w:eastAsia="Arial"/>
          <w:sz w:val="28"/>
          <w:szCs w:val="28"/>
        </w:rPr>
        <w:lastRenderedPageBreak/>
        <w:t>деятельность) в условиях</w:t>
      </w:r>
      <w:r w:rsidR="00CC6470">
        <w:rPr>
          <w:rFonts w:eastAsia="Arial"/>
          <w:sz w:val="28"/>
          <w:szCs w:val="28"/>
        </w:rPr>
        <w:t>,</w:t>
      </w:r>
      <w:r w:rsidRPr="00D13D33">
        <w:rPr>
          <w:rFonts w:eastAsia="Arial"/>
          <w:sz w:val="28"/>
          <w:szCs w:val="28"/>
        </w:rPr>
        <w:t xml:space="preserve"> приближенных к реальным (ф</w:t>
      </w:r>
      <w:r w:rsidR="00E81477">
        <w:rPr>
          <w:rFonts w:eastAsia="Arial"/>
          <w:sz w:val="28"/>
          <w:szCs w:val="28"/>
        </w:rPr>
        <w:t>актическим) и результативность у</w:t>
      </w:r>
      <w:r w:rsidR="00F2218D">
        <w:rPr>
          <w:rFonts w:eastAsia="Arial"/>
          <w:sz w:val="28"/>
          <w:szCs w:val="28"/>
        </w:rPr>
        <w:t>чреждения;</w:t>
      </w:r>
    </w:p>
    <w:p w:rsidR="00D13D33" w:rsidRPr="00D13D33" w:rsidRDefault="00D13D33" w:rsidP="00D13D33">
      <w:pPr>
        <w:tabs>
          <w:tab w:val="left" w:pos="1153"/>
        </w:tabs>
        <w:ind w:firstLine="709"/>
        <w:jc w:val="both"/>
        <w:rPr>
          <w:rFonts w:eastAsia="Arial"/>
          <w:sz w:val="28"/>
          <w:szCs w:val="28"/>
        </w:rPr>
      </w:pPr>
      <w:r w:rsidRPr="00D13D33">
        <w:rPr>
          <w:rFonts w:eastAsia="Arial"/>
          <w:b/>
          <w:bCs/>
          <w:sz w:val="28"/>
          <w:szCs w:val="28"/>
        </w:rPr>
        <w:t>Аттестованные нормы -</w:t>
      </w:r>
      <w:r w:rsidRPr="00D13D33">
        <w:rPr>
          <w:rFonts w:eastAsia="Arial"/>
          <w:sz w:val="28"/>
          <w:szCs w:val="28"/>
        </w:rPr>
        <w:t xml:space="preserve"> технически обоснованные нормы, соответствующие достигнутому уровню техники и технологии, о</w:t>
      </w:r>
      <w:r w:rsidR="00F2218D">
        <w:rPr>
          <w:rFonts w:eastAsia="Arial"/>
          <w:sz w:val="28"/>
          <w:szCs w:val="28"/>
        </w:rPr>
        <w:t>рганизации производства и труда;</w:t>
      </w:r>
    </w:p>
    <w:p w:rsidR="00D13D33" w:rsidRPr="00D13D33" w:rsidRDefault="00D13D33" w:rsidP="00D13D33">
      <w:pPr>
        <w:tabs>
          <w:tab w:val="left" w:pos="1162"/>
        </w:tabs>
        <w:ind w:firstLine="709"/>
        <w:jc w:val="both"/>
        <w:rPr>
          <w:rFonts w:eastAsia="Arial"/>
          <w:sz w:val="28"/>
          <w:szCs w:val="28"/>
        </w:rPr>
      </w:pPr>
      <w:r w:rsidRPr="00D13D33">
        <w:rPr>
          <w:rFonts w:eastAsia="Arial"/>
          <w:b/>
          <w:bCs/>
          <w:sz w:val="28"/>
          <w:szCs w:val="28"/>
        </w:rPr>
        <w:t>Временные нормы -</w:t>
      </w:r>
      <w:r w:rsidRPr="00D13D33">
        <w:rPr>
          <w:rFonts w:eastAsia="Arial"/>
          <w:sz w:val="28"/>
          <w:szCs w:val="28"/>
        </w:rPr>
        <w:t xml:space="preserve"> нормы на повторяющиеся операции, установленные на период освоения тех или иных видов работ при отсутствии нормативных материалов для нормирования труда. Временные нормы устанавливают на срок до трёх месяцев и по истечении этого срока их заменяют постоянны</w:t>
      </w:r>
      <w:r w:rsidR="00F2218D">
        <w:rPr>
          <w:rFonts w:eastAsia="Arial"/>
          <w:sz w:val="28"/>
          <w:szCs w:val="28"/>
        </w:rPr>
        <w:t>ми нормами;</w:t>
      </w:r>
    </w:p>
    <w:p w:rsidR="00D13D33" w:rsidRPr="00D13D33" w:rsidRDefault="00D13D33" w:rsidP="00D13D33">
      <w:pPr>
        <w:tabs>
          <w:tab w:val="left" w:pos="1153"/>
        </w:tabs>
        <w:ind w:firstLine="709"/>
        <w:jc w:val="both"/>
        <w:rPr>
          <w:rFonts w:eastAsia="Arial"/>
          <w:sz w:val="28"/>
          <w:szCs w:val="28"/>
        </w:rPr>
      </w:pPr>
      <w:r w:rsidRPr="00D13D33">
        <w:rPr>
          <w:rFonts w:eastAsia="Arial"/>
          <w:b/>
          <w:bCs/>
          <w:sz w:val="28"/>
          <w:szCs w:val="28"/>
        </w:rPr>
        <w:t>Замена и пересмотр норм труда -</w:t>
      </w:r>
      <w:r w:rsidRPr="00D13D33">
        <w:rPr>
          <w:rFonts w:eastAsia="Arial"/>
          <w:sz w:val="28"/>
          <w:szCs w:val="28"/>
        </w:rPr>
        <w:t xml:space="preserve"> необходимый и закономерный процесс, требующий соответствующей организации контроля на уровне учреждения и его подразделений. Объясняется это стремлением работодателя повысить эффективность использования трудового потенциала работников, изыскать резервы, учесть любые возможно</w:t>
      </w:r>
      <w:r w:rsidR="00F2218D">
        <w:rPr>
          <w:rFonts w:eastAsia="Arial"/>
          <w:sz w:val="28"/>
          <w:szCs w:val="28"/>
        </w:rPr>
        <w:t>сти для повышения эффективности;</w:t>
      </w:r>
    </w:p>
    <w:p w:rsidR="00D13D33" w:rsidRPr="00D13D33" w:rsidRDefault="00D13D33" w:rsidP="00D13D33">
      <w:pPr>
        <w:tabs>
          <w:tab w:val="left" w:pos="1167"/>
        </w:tabs>
        <w:ind w:firstLine="709"/>
        <w:jc w:val="both"/>
        <w:rPr>
          <w:rFonts w:eastAsia="Arial"/>
          <w:sz w:val="28"/>
          <w:szCs w:val="28"/>
        </w:rPr>
      </w:pPr>
      <w:r w:rsidRPr="00D13D33">
        <w:rPr>
          <w:rFonts w:eastAsia="Arial"/>
          <w:b/>
          <w:bCs/>
          <w:sz w:val="28"/>
          <w:szCs w:val="28"/>
        </w:rPr>
        <w:t>Межотраслевые нормы труда -</w:t>
      </w:r>
      <w:r w:rsidRPr="00D13D33">
        <w:rPr>
          <w:rFonts w:eastAsia="Arial"/>
          <w:sz w:val="28"/>
          <w:szCs w:val="28"/>
        </w:rPr>
        <w:t xml:space="preserve"> нормативные материалы по труду, которые используются для нормирования труда работников, занятых выполнением работ по одинаковой технологии в аналогичных организационно-технических условиях</w:t>
      </w:r>
      <w:r w:rsidR="00F2218D">
        <w:rPr>
          <w:rFonts w:eastAsia="Arial"/>
          <w:sz w:val="28"/>
          <w:szCs w:val="28"/>
        </w:rPr>
        <w:t xml:space="preserve"> в различных отраслях экономики;</w:t>
      </w:r>
    </w:p>
    <w:p w:rsidR="00D13D33" w:rsidRPr="00D13D33" w:rsidRDefault="00D13D33" w:rsidP="00D13D33">
      <w:pPr>
        <w:tabs>
          <w:tab w:val="left" w:pos="1162"/>
        </w:tabs>
        <w:ind w:firstLine="709"/>
        <w:jc w:val="both"/>
        <w:rPr>
          <w:rFonts w:eastAsia="Arial"/>
          <w:sz w:val="28"/>
          <w:szCs w:val="28"/>
        </w:rPr>
      </w:pPr>
      <w:r w:rsidRPr="00D13D33">
        <w:rPr>
          <w:rFonts w:eastAsia="Arial"/>
          <w:b/>
          <w:bCs/>
          <w:sz w:val="28"/>
          <w:szCs w:val="28"/>
        </w:rPr>
        <w:t>Местные нормы труда</w:t>
      </w:r>
      <w:r w:rsidRPr="00D13D33">
        <w:rPr>
          <w:rFonts w:eastAsia="Arial"/>
          <w:sz w:val="28"/>
          <w:szCs w:val="28"/>
        </w:rPr>
        <w:t xml:space="preserve"> - нормативные материалы по труду, разработан</w:t>
      </w:r>
      <w:r w:rsidR="00F2218D">
        <w:rPr>
          <w:rFonts w:eastAsia="Arial"/>
          <w:sz w:val="28"/>
          <w:szCs w:val="28"/>
        </w:rPr>
        <w:t>ные и утверждённые в учреждении;</w:t>
      </w:r>
    </w:p>
    <w:p w:rsidR="00D13D33" w:rsidRPr="00D13D33" w:rsidRDefault="00D13D33" w:rsidP="00D13D33">
      <w:pPr>
        <w:tabs>
          <w:tab w:val="left" w:pos="1162"/>
        </w:tabs>
        <w:ind w:firstLine="709"/>
        <w:jc w:val="both"/>
        <w:rPr>
          <w:rFonts w:eastAsia="Arial"/>
          <w:sz w:val="28"/>
          <w:szCs w:val="28"/>
        </w:rPr>
      </w:pPr>
      <w:r w:rsidRPr="00D13D33">
        <w:rPr>
          <w:rFonts w:eastAsia="Arial"/>
          <w:b/>
          <w:bCs/>
          <w:sz w:val="28"/>
          <w:szCs w:val="28"/>
        </w:rPr>
        <w:t>Напряжённость нормы труда -</w:t>
      </w:r>
      <w:r w:rsidRPr="00D13D33">
        <w:rPr>
          <w:rFonts w:eastAsia="Arial"/>
          <w:sz w:val="28"/>
          <w:szCs w:val="28"/>
        </w:rPr>
        <w:t xml:space="preserve"> относительная величина, определяющая необходимое время для выполнения конкретной работы в конкретных организационно-технических условиях; показатель напряжённости - отношение необходимого времени к установленной норме и</w:t>
      </w:r>
      <w:r w:rsidR="00F2218D">
        <w:rPr>
          <w:rFonts w:eastAsia="Arial"/>
          <w:sz w:val="28"/>
          <w:szCs w:val="28"/>
        </w:rPr>
        <w:t>ли фактическим затратам времени;</w:t>
      </w:r>
    </w:p>
    <w:p w:rsidR="00D13D33" w:rsidRPr="00D13D33" w:rsidRDefault="00D13D33" w:rsidP="00D13D33">
      <w:pPr>
        <w:ind w:firstLine="709"/>
        <w:jc w:val="both"/>
        <w:rPr>
          <w:sz w:val="28"/>
          <w:szCs w:val="28"/>
        </w:rPr>
      </w:pPr>
      <w:r w:rsidRPr="00D13D33">
        <w:rPr>
          <w:b/>
          <w:sz w:val="28"/>
          <w:szCs w:val="28"/>
        </w:rPr>
        <w:t>Норма времени</w:t>
      </w:r>
      <w:r w:rsidRPr="00D13D33">
        <w:rPr>
          <w:sz w:val="28"/>
          <w:szCs w:val="28"/>
        </w:rPr>
        <w:t xml:space="preserve"> - величина затрат рабочего времени, установленная для выполнения единицы работ, оказания услуг в определенных организационно-</w:t>
      </w:r>
      <w:r w:rsidR="00F2218D">
        <w:rPr>
          <w:sz w:val="28"/>
          <w:szCs w:val="28"/>
        </w:rPr>
        <w:t>технических условиях учреждения;</w:t>
      </w:r>
    </w:p>
    <w:p w:rsidR="00D13D33" w:rsidRPr="00D13D33" w:rsidRDefault="00D13D33" w:rsidP="00D13D33">
      <w:pPr>
        <w:ind w:firstLine="709"/>
        <w:jc w:val="both"/>
        <w:rPr>
          <w:sz w:val="28"/>
          <w:szCs w:val="28"/>
        </w:rPr>
      </w:pPr>
      <w:r w:rsidRPr="00D13D33">
        <w:rPr>
          <w:b/>
          <w:sz w:val="28"/>
          <w:szCs w:val="28"/>
        </w:rPr>
        <w:t>Норма выработки</w:t>
      </w:r>
      <w:r w:rsidRPr="00D13D33">
        <w:rPr>
          <w:sz w:val="28"/>
          <w:szCs w:val="28"/>
        </w:rPr>
        <w:t xml:space="preserve"> - установленный объем работы (число обработанных документов, книговыдач и т. д.), который работник или группа работников соответствующей квалификации обязаны выполнить в единицу рабочего времени (час, рабочий день и т. д.) в определенных орга</w:t>
      </w:r>
      <w:r w:rsidR="00F2218D">
        <w:rPr>
          <w:sz w:val="28"/>
          <w:szCs w:val="28"/>
        </w:rPr>
        <w:t>низационно-технических условиях;</w:t>
      </w:r>
    </w:p>
    <w:p w:rsidR="00D13D33" w:rsidRPr="00D13D33" w:rsidRDefault="00D13D33" w:rsidP="00D13D33">
      <w:pPr>
        <w:tabs>
          <w:tab w:val="left" w:pos="1162"/>
        </w:tabs>
        <w:ind w:firstLine="709"/>
        <w:jc w:val="both"/>
        <w:rPr>
          <w:rFonts w:eastAsia="Arial"/>
          <w:sz w:val="28"/>
          <w:szCs w:val="28"/>
        </w:rPr>
      </w:pPr>
      <w:r w:rsidRPr="00D13D33">
        <w:rPr>
          <w:rFonts w:eastAsia="Arial"/>
          <w:b/>
          <w:bCs/>
          <w:sz w:val="28"/>
          <w:szCs w:val="28"/>
        </w:rPr>
        <w:t xml:space="preserve">Норма обслуживания - </w:t>
      </w:r>
      <w:r w:rsidRPr="00D13D33">
        <w:rPr>
          <w:rFonts w:eastAsia="Arial"/>
          <w:sz w:val="28"/>
          <w:szCs w:val="28"/>
        </w:rPr>
        <w:t>количество объектов, которые работник или группа работников соответствующей квалификации обслуживают в течение единицы рабочего времени в определённых организационно - технических условиях. Разновидностью нормы обслуживания является норма управляемости, определяющая численность работников, которыми должен руководить один руководитель. Типовая норма обслуживания устанавливается по среднему показат</w:t>
      </w:r>
      <w:r w:rsidR="00F2218D">
        <w:rPr>
          <w:rFonts w:eastAsia="Arial"/>
          <w:sz w:val="28"/>
          <w:szCs w:val="28"/>
        </w:rPr>
        <w:t>елю для однородных рабочих мест;</w:t>
      </w:r>
    </w:p>
    <w:p w:rsidR="00D13D33" w:rsidRPr="00D13D33" w:rsidRDefault="00D13D33" w:rsidP="00D13D33">
      <w:pPr>
        <w:tabs>
          <w:tab w:val="left" w:pos="1167"/>
        </w:tabs>
        <w:ind w:firstLine="709"/>
        <w:jc w:val="both"/>
        <w:rPr>
          <w:rFonts w:eastAsia="Arial"/>
          <w:sz w:val="28"/>
          <w:szCs w:val="28"/>
        </w:rPr>
      </w:pPr>
      <w:r w:rsidRPr="00D13D33">
        <w:rPr>
          <w:rFonts w:eastAsia="Arial"/>
          <w:b/>
          <w:bCs/>
          <w:sz w:val="28"/>
          <w:szCs w:val="28"/>
        </w:rPr>
        <w:t xml:space="preserve">Норма численности - </w:t>
      </w:r>
      <w:r w:rsidRPr="00D13D33">
        <w:rPr>
          <w:rFonts w:eastAsia="Arial"/>
          <w:bCs/>
          <w:sz w:val="28"/>
          <w:szCs w:val="28"/>
        </w:rPr>
        <w:t>у</w:t>
      </w:r>
      <w:r w:rsidRPr="00D13D33">
        <w:rPr>
          <w:rFonts w:eastAsia="Arial"/>
          <w:sz w:val="28"/>
          <w:szCs w:val="28"/>
        </w:rPr>
        <w:t xml:space="preserve">становленная численность работников определённого профессионально - квалификационного состава, необходимая для выполнения конкретных функций, оказания услуг, выполнения </w:t>
      </w:r>
      <w:r w:rsidRPr="00D13D33">
        <w:rPr>
          <w:rFonts w:eastAsia="Arial"/>
          <w:sz w:val="28"/>
          <w:szCs w:val="28"/>
        </w:rPr>
        <w:lastRenderedPageBreak/>
        <w:t>определенного объема работ в определённых органи</w:t>
      </w:r>
      <w:r w:rsidR="00F2218D">
        <w:rPr>
          <w:rFonts w:eastAsia="Arial"/>
          <w:sz w:val="28"/>
          <w:szCs w:val="28"/>
        </w:rPr>
        <w:t>зационно - технических условиях;</w:t>
      </w:r>
    </w:p>
    <w:p w:rsidR="00D13D33" w:rsidRPr="00D13D33" w:rsidRDefault="00D13D33" w:rsidP="00D13D33">
      <w:pPr>
        <w:tabs>
          <w:tab w:val="left" w:pos="1162"/>
        </w:tabs>
        <w:ind w:firstLine="709"/>
        <w:jc w:val="both"/>
        <w:rPr>
          <w:rFonts w:eastAsia="Arial"/>
          <w:sz w:val="28"/>
          <w:szCs w:val="28"/>
        </w:rPr>
      </w:pPr>
      <w:r w:rsidRPr="00D13D33">
        <w:rPr>
          <w:rFonts w:eastAsia="Arial"/>
          <w:b/>
          <w:bCs/>
          <w:sz w:val="28"/>
          <w:szCs w:val="28"/>
        </w:rPr>
        <w:t>Норма затрат труда -</w:t>
      </w:r>
      <w:r w:rsidRPr="00D13D33">
        <w:rPr>
          <w:rFonts w:eastAsia="Arial"/>
          <w:sz w:val="28"/>
          <w:szCs w:val="28"/>
        </w:rPr>
        <w:t xml:space="preserve"> количество труда, которое необходимо затратить на качественное оказание услуг в определённых орга</w:t>
      </w:r>
      <w:r w:rsidR="00F2218D">
        <w:rPr>
          <w:rFonts w:eastAsia="Arial"/>
          <w:sz w:val="28"/>
          <w:szCs w:val="28"/>
        </w:rPr>
        <w:t>низационно-технических условиях;</w:t>
      </w:r>
    </w:p>
    <w:p w:rsidR="00D13D33" w:rsidRPr="00D13D33" w:rsidRDefault="00D13D33" w:rsidP="00D13D33">
      <w:pPr>
        <w:tabs>
          <w:tab w:val="left" w:pos="1167"/>
        </w:tabs>
        <w:ind w:firstLine="709"/>
        <w:jc w:val="both"/>
        <w:rPr>
          <w:rFonts w:eastAsia="Arial"/>
          <w:sz w:val="28"/>
          <w:szCs w:val="28"/>
        </w:rPr>
      </w:pPr>
      <w:r w:rsidRPr="00D13D33">
        <w:rPr>
          <w:rFonts w:eastAsia="Arial"/>
          <w:b/>
          <w:bCs/>
          <w:sz w:val="28"/>
          <w:szCs w:val="28"/>
        </w:rPr>
        <w:t>Нормированное задан</w:t>
      </w:r>
      <w:r w:rsidRPr="00D13D33">
        <w:rPr>
          <w:rFonts w:eastAsia="Arial"/>
          <w:b/>
          <w:sz w:val="28"/>
          <w:szCs w:val="28"/>
        </w:rPr>
        <w:t>ие</w:t>
      </w:r>
      <w:r w:rsidRPr="00D13D33">
        <w:rPr>
          <w:rFonts w:eastAsia="Arial"/>
          <w:sz w:val="28"/>
          <w:szCs w:val="28"/>
        </w:rPr>
        <w:t xml:space="preserve"> - установленный на основе указанных выше видов норм затрат труда объем работ/услуг, который работник или группа работников должны выполнять/оказать за рабочую смену (рабочий день), месяц или в иную единицу рабочего времени. Нормированные задания разрабатываются на основе действующих норм затрат труда и могут содержать индивидуальные и коллективные затраты труда, устанавливаемые с учётом заданий по повышению производительности труда и экономии материальных ресурсов. Эти задания устанавливаются исходя из имеющихся на каждом рабочем месте возможностей. Поэтому нормированные задания в отличие от норм затрат труда могут устанавливаться только для конкретного рабочего места и с учётом только ему присущих особенностей и возможностей мобилизации резерво</w:t>
      </w:r>
      <w:r w:rsidR="00F2218D">
        <w:rPr>
          <w:rFonts w:eastAsia="Arial"/>
          <w:sz w:val="28"/>
          <w:szCs w:val="28"/>
        </w:rPr>
        <w:t>в повышения эффективности труда;</w:t>
      </w:r>
    </w:p>
    <w:p w:rsidR="00D13D33" w:rsidRPr="00D13D33" w:rsidRDefault="00D13D33" w:rsidP="00D13D33">
      <w:pPr>
        <w:tabs>
          <w:tab w:val="left" w:pos="1143"/>
        </w:tabs>
        <w:ind w:firstLine="709"/>
        <w:jc w:val="both"/>
        <w:rPr>
          <w:rFonts w:eastAsia="Arial"/>
          <w:sz w:val="28"/>
          <w:szCs w:val="28"/>
        </w:rPr>
      </w:pPr>
      <w:r w:rsidRPr="00D13D33">
        <w:rPr>
          <w:rFonts w:eastAsia="Arial"/>
          <w:b/>
          <w:bCs/>
          <w:sz w:val="28"/>
          <w:szCs w:val="28"/>
        </w:rPr>
        <w:t>Отраслевые нормы -</w:t>
      </w:r>
      <w:r w:rsidRPr="00D13D33">
        <w:rPr>
          <w:rFonts w:eastAsia="Arial"/>
          <w:sz w:val="28"/>
          <w:szCs w:val="28"/>
        </w:rPr>
        <w:t xml:space="preserve"> нормативные материалы по труду, предназначенные для нормирования труда на работах, выполняемых в учреждениях одной отрасли экономики (здравоохранение,</w:t>
      </w:r>
      <w:r w:rsidR="00F2218D">
        <w:rPr>
          <w:rFonts w:eastAsia="Arial"/>
          <w:sz w:val="28"/>
          <w:szCs w:val="28"/>
        </w:rPr>
        <w:t xml:space="preserve"> образование и т. п.);</w:t>
      </w:r>
    </w:p>
    <w:p w:rsidR="00D13D33" w:rsidRPr="00D13D33" w:rsidRDefault="00D13D33" w:rsidP="00D13D33">
      <w:pPr>
        <w:tabs>
          <w:tab w:val="left" w:pos="1143"/>
        </w:tabs>
        <w:ind w:firstLine="709"/>
        <w:jc w:val="both"/>
        <w:rPr>
          <w:rFonts w:eastAsia="Arial"/>
          <w:sz w:val="28"/>
          <w:szCs w:val="28"/>
        </w:rPr>
      </w:pPr>
      <w:r w:rsidRPr="00D13D33">
        <w:rPr>
          <w:rFonts w:eastAsia="Arial"/>
          <w:b/>
          <w:bCs/>
          <w:sz w:val="28"/>
          <w:szCs w:val="28"/>
        </w:rPr>
        <w:t>Ошибочно установленные нормы</w:t>
      </w:r>
      <w:r w:rsidRPr="00D13D33">
        <w:rPr>
          <w:rFonts w:eastAsia="Arial"/>
          <w:sz w:val="28"/>
          <w:szCs w:val="28"/>
        </w:rPr>
        <w:t xml:space="preserve"> (ошибочные) - нормы труда, при установлении которых неправильно учтены организационно-технические и другие условия или допущены неточности при применении нормативов по труду и проведении расчётов</w:t>
      </w:r>
      <w:r w:rsidR="00F2218D">
        <w:rPr>
          <w:rFonts w:eastAsia="Arial"/>
          <w:sz w:val="28"/>
          <w:szCs w:val="28"/>
        </w:rPr>
        <w:t>;</w:t>
      </w:r>
    </w:p>
    <w:p w:rsidR="00D13D33" w:rsidRPr="00D13D33" w:rsidRDefault="00D13D33" w:rsidP="00D13D33">
      <w:pPr>
        <w:tabs>
          <w:tab w:val="left" w:pos="1153"/>
        </w:tabs>
        <w:ind w:firstLine="709"/>
        <w:jc w:val="both"/>
        <w:rPr>
          <w:rFonts w:eastAsia="Arial"/>
          <w:sz w:val="28"/>
          <w:szCs w:val="28"/>
        </w:rPr>
      </w:pPr>
      <w:r w:rsidRPr="00D13D33">
        <w:rPr>
          <w:rFonts w:eastAsia="Arial"/>
          <w:b/>
          <w:bCs/>
          <w:sz w:val="28"/>
          <w:szCs w:val="28"/>
        </w:rPr>
        <w:t xml:space="preserve">Разовые нормы - </w:t>
      </w:r>
      <w:r w:rsidRPr="00D13D33">
        <w:rPr>
          <w:rFonts w:eastAsia="Arial"/>
          <w:sz w:val="28"/>
          <w:szCs w:val="28"/>
        </w:rPr>
        <w:t>нормативные материалы по труду устанавливаются на отдельные работы, носящие единичный характер (внеплановые, аварийные, случайные и другие работы, не предусмотренные технологией), и действуют пока эти работы выполняются, если для них не введены временные или постоянные нормы</w:t>
      </w:r>
      <w:r w:rsidR="00F2218D">
        <w:rPr>
          <w:rFonts w:eastAsia="Arial"/>
          <w:sz w:val="28"/>
          <w:szCs w:val="28"/>
        </w:rPr>
        <w:t>;</w:t>
      </w:r>
    </w:p>
    <w:p w:rsidR="00D13D33" w:rsidRPr="00D13D33" w:rsidRDefault="00D13D33" w:rsidP="00D13D33">
      <w:pPr>
        <w:ind w:firstLine="709"/>
        <w:jc w:val="both"/>
        <w:rPr>
          <w:sz w:val="28"/>
          <w:szCs w:val="28"/>
        </w:rPr>
      </w:pPr>
      <w:r w:rsidRPr="00D13D33">
        <w:rPr>
          <w:b/>
          <w:sz w:val="28"/>
          <w:szCs w:val="28"/>
        </w:rPr>
        <w:t>Постоянные нормы</w:t>
      </w:r>
      <w:r w:rsidRPr="00D13D33">
        <w:rPr>
          <w:sz w:val="28"/>
          <w:szCs w:val="28"/>
        </w:rPr>
        <w:t xml:space="preserve"> - нормы труда, устанавливаемые для стабильн</w:t>
      </w:r>
      <w:r w:rsidR="00F2218D">
        <w:rPr>
          <w:sz w:val="28"/>
          <w:szCs w:val="28"/>
        </w:rPr>
        <w:t>ых работ на неопределенный срок;</w:t>
      </w:r>
    </w:p>
    <w:p w:rsidR="00D13D33" w:rsidRPr="00D13D33" w:rsidRDefault="00D13D33" w:rsidP="00D13D33">
      <w:pPr>
        <w:tabs>
          <w:tab w:val="left" w:pos="1143"/>
        </w:tabs>
        <w:ind w:firstLine="709"/>
        <w:jc w:val="both"/>
        <w:rPr>
          <w:rFonts w:eastAsia="Arial"/>
          <w:sz w:val="28"/>
          <w:szCs w:val="28"/>
        </w:rPr>
      </w:pPr>
      <w:r w:rsidRPr="00D13D33">
        <w:rPr>
          <w:rFonts w:eastAsia="Arial"/>
          <w:b/>
          <w:bCs/>
          <w:sz w:val="28"/>
          <w:szCs w:val="28"/>
        </w:rPr>
        <w:t>Технически обоснованная норма труда</w:t>
      </w:r>
      <w:r w:rsidRPr="00D13D33">
        <w:rPr>
          <w:rFonts w:eastAsia="Arial"/>
          <w:sz w:val="28"/>
          <w:szCs w:val="28"/>
        </w:rPr>
        <w:t xml:space="preserve"> - норма, установленная аналитическим методом нормирования и предусматривающая наиболее полное и эффективное</w:t>
      </w:r>
      <w:r w:rsidR="00F2218D">
        <w:rPr>
          <w:rFonts w:eastAsia="Arial"/>
          <w:sz w:val="28"/>
          <w:szCs w:val="28"/>
        </w:rPr>
        <w:t xml:space="preserve"> использование рабочего времени;</w:t>
      </w:r>
    </w:p>
    <w:p w:rsidR="00494958" w:rsidRDefault="00D13D33" w:rsidP="00494958">
      <w:pPr>
        <w:tabs>
          <w:tab w:val="left" w:pos="1138"/>
        </w:tabs>
        <w:ind w:firstLine="709"/>
        <w:jc w:val="both"/>
        <w:rPr>
          <w:rFonts w:eastAsia="Arial"/>
          <w:sz w:val="28"/>
          <w:szCs w:val="28"/>
        </w:rPr>
      </w:pPr>
      <w:r w:rsidRPr="00D13D33">
        <w:rPr>
          <w:rFonts w:eastAsia="Arial"/>
          <w:b/>
          <w:bCs/>
          <w:sz w:val="28"/>
          <w:szCs w:val="28"/>
        </w:rPr>
        <w:t>Устаревшие нормы</w:t>
      </w:r>
      <w:r w:rsidRPr="00D13D33">
        <w:rPr>
          <w:rFonts w:eastAsia="Arial"/>
          <w:sz w:val="28"/>
          <w:szCs w:val="28"/>
        </w:rPr>
        <w:t xml:space="preserve"> - нормы труда на работах, трудоёмкость которых уменьшилась в результате общего улучшения организации производства и труда, увеличения объёмов работ, роста профессионального мастерства и совер</w:t>
      </w:r>
      <w:bookmarkStart w:id="3" w:name="bookmark4"/>
      <w:r w:rsidR="00494958">
        <w:rPr>
          <w:rFonts w:eastAsia="Arial"/>
          <w:sz w:val="28"/>
          <w:szCs w:val="28"/>
        </w:rPr>
        <w:t>шенствования навыков работников.</w:t>
      </w:r>
    </w:p>
    <w:p w:rsidR="00494958" w:rsidRDefault="00494958" w:rsidP="00494958">
      <w:pPr>
        <w:tabs>
          <w:tab w:val="left" w:pos="1138"/>
        </w:tabs>
        <w:ind w:firstLine="709"/>
        <w:jc w:val="both"/>
        <w:rPr>
          <w:rFonts w:eastAsia="Arial"/>
          <w:sz w:val="28"/>
          <w:szCs w:val="28"/>
        </w:rPr>
      </w:pPr>
    </w:p>
    <w:p w:rsidR="00494958" w:rsidRDefault="00494958" w:rsidP="00494958">
      <w:pPr>
        <w:tabs>
          <w:tab w:val="left" w:pos="1138"/>
        </w:tabs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b/>
          <w:iCs/>
          <w:color w:val="000000"/>
          <w:sz w:val="28"/>
          <w:szCs w:val="28"/>
          <w:lang w:val="en-US"/>
        </w:rPr>
        <w:t>III</w:t>
      </w:r>
      <w:r w:rsidR="00D13D33" w:rsidRPr="00D13D33">
        <w:rPr>
          <w:rFonts w:eastAsia="Arial"/>
          <w:b/>
          <w:iCs/>
          <w:color w:val="000000"/>
          <w:sz w:val="28"/>
          <w:szCs w:val="28"/>
        </w:rPr>
        <w:t xml:space="preserve">. </w:t>
      </w:r>
      <w:r>
        <w:rPr>
          <w:rFonts w:eastAsia="Arial Unicode MS"/>
          <w:b/>
          <w:color w:val="000000"/>
          <w:sz w:val="28"/>
          <w:szCs w:val="28"/>
          <w:lang w:val="ru"/>
        </w:rPr>
        <w:t>Основные цели и задачи</w:t>
      </w:r>
      <w:r w:rsidR="00D13D33" w:rsidRPr="00D13D33">
        <w:rPr>
          <w:rFonts w:eastAsia="Arial Unicode MS"/>
          <w:b/>
          <w:color w:val="000000"/>
          <w:sz w:val="28"/>
          <w:szCs w:val="28"/>
          <w:lang w:val="ru"/>
        </w:rPr>
        <w:t xml:space="preserve"> </w:t>
      </w:r>
      <w:bookmarkEnd w:id="3"/>
      <w:r w:rsidR="00975AE3">
        <w:rPr>
          <w:rFonts w:eastAsia="Arial Unicode MS"/>
          <w:b/>
          <w:color w:val="000000"/>
          <w:sz w:val="28"/>
          <w:szCs w:val="28"/>
          <w:lang w:val="ru"/>
        </w:rPr>
        <w:t>нормирования труда в у</w:t>
      </w:r>
      <w:r>
        <w:rPr>
          <w:rFonts w:eastAsia="Arial Unicode MS"/>
          <w:b/>
          <w:color w:val="000000"/>
          <w:sz w:val="28"/>
          <w:szCs w:val="28"/>
          <w:lang w:val="ru"/>
        </w:rPr>
        <w:t>чреждении</w:t>
      </w:r>
    </w:p>
    <w:p w:rsidR="00494958" w:rsidRDefault="00494958" w:rsidP="00494958">
      <w:pPr>
        <w:tabs>
          <w:tab w:val="left" w:pos="1138"/>
        </w:tabs>
        <w:ind w:firstLine="709"/>
        <w:jc w:val="both"/>
        <w:rPr>
          <w:rFonts w:eastAsia="Arial"/>
          <w:sz w:val="28"/>
          <w:szCs w:val="28"/>
        </w:rPr>
      </w:pPr>
    </w:p>
    <w:p w:rsidR="00494958" w:rsidRDefault="00494958" w:rsidP="00494958">
      <w:pPr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4. </w:t>
      </w:r>
      <w:r w:rsidR="00D13D33" w:rsidRPr="00D13D33">
        <w:rPr>
          <w:rFonts w:eastAsia="Arial"/>
          <w:sz w:val="28"/>
          <w:szCs w:val="28"/>
        </w:rPr>
        <w:t xml:space="preserve">Нормирование труда является приоритетным и исходным звеном хозяйственного механизма, а также составной частью организации управления персоналом, обеспечивая установление научно-обоснованных </w:t>
      </w:r>
      <w:r w:rsidR="00D13D33" w:rsidRPr="00D13D33">
        <w:rPr>
          <w:rFonts w:eastAsia="Arial"/>
          <w:sz w:val="28"/>
          <w:szCs w:val="28"/>
        </w:rPr>
        <w:lastRenderedPageBreak/>
        <w:t>норм труда в определённых организационно-технических условиях для повышения эффективности труда. Главной задачей нормирования труда в учреждении является установление обоснованных, прогрессивных показателей норм затрат труда в целях роста совокупной производительности и повышения эффективности использования трудовых ресурсов.</w:t>
      </w:r>
    </w:p>
    <w:p w:rsidR="00D13D33" w:rsidRPr="00D13D33" w:rsidRDefault="00494958" w:rsidP="00494958">
      <w:pPr>
        <w:tabs>
          <w:tab w:val="left" w:pos="709"/>
        </w:tabs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5. </w:t>
      </w:r>
      <w:r w:rsidR="00D13D33" w:rsidRPr="00D13D33">
        <w:rPr>
          <w:rFonts w:eastAsia="Arial"/>
          <w:sz w:val="28"/>
          <w:szCs w:val="28"/>
        </w:rPr>
        <w:t>Цель нормирования труда в учреждении - создание системы нормирования труда, позволяющей:</w:t>
      </w:r>
    </w:p>
    <w:p w:rsidR="00D13D33" w:rsidRPr="00D13D33" w:rsidRDefault="00494958" w:rsidP="00CC6470">
      <w:pPr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1) </w:t>
      </w:r>
      <w:r w:rsidR="00D13D33" w:rsidRPr="00D13D33">
        <w:rPr>
          <w:rFonts w:eastAsia="Arial"/>
          <w:sz w:val="28"/>
          <w:szCs w:val="28"/>
        </w:rPr>
        <w:t>совершенствовать организацию производства и труда с позиции минимизации трудовых за</w:t>
      </w:r>
      <w:r w:rsidR="00D13D33" w:rsidRPr="00D13D33">
        <w:rPr>
          <w:rFonts w:eastAsia="Arial"/>
          <w:sz w:val="28"/>
          <w:szCs w:val="28"/>
        </w:rPr>
        <w:softHyphen/>
        <w:t>трат;</w:t>
      </w:r>
    </w:p>
    <w:p w:rsidR="00D13D33" w:rsidRPr="00D13D33" w:rsidRDefault="00494958" w:rsidP="00CC6470">
      <w:pPr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2) </w:t>
      </w:r>
      <w:r w:rsidR="00D13D33" w:rsidRPr="00D13D33">
        <w:rPr>
          <w:rFonts w:eastAsia="Arial"/>
          <w:sz w:val="28"/>
          <w:szCs w:val="28"/>
        </w:rPr>
        <w:t>планомерно снижать трудоёмкость работ, услуг;</w:t>
      </w:r>
    </w:p>
    <w:p w:rsidR="00D13D33" w:rsidRPr="00D13D33" w:rsidRDefault="00494958" w:rsidP="00CC6470">
      <w:pPr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3) </w:t>
      </w:r>
      <w:r w:rsidR="00D13D33" w:rsidRPr="00D13D33">
        <w:rPr>
          <w:rFonts w:eastAsia="Arial"/>
          <w:sz w:val="28"/>
          <w:szCs w:val="28"/>
        </w:rPr>
        <w:t>рассчитывать и планировать численность работников по рабочим местам и подразделениям исходя из плановых показателей;</w:t>
      </w:r>
    </w:p>
    <w:p w:rsidR="00494958" w:rsidRDefault="00494958" w:rsidP="00CC6470">
      <w:pPr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4) </w:t>
      </w:r>
      <w:r w:rsidR="00D13D33" w:rsidRPr="00D13D33">
        <w:rPr>
          <w:rFonts w:eastAsia="Arial"/>
          <w:sz w:val="28"/>
          <w:szCs w:val="28"/>
        </w:rPr>
        <w:t>рассчитывать и регулировать размеры постоянной и переменной части заработной платы работников, совершенствовать формы и системы оплаты труда и премирования.</w:t>
      </w:r>
    </w:p>
    <w:p w:rsidR="00D13D33" w:rsidRPr="00D13D33" w:rsidRDefault="00494958" w:rsidP="00CC6470">
      <w:pPr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6. </w:t>
      </w:r>
      <w:r w:rsidR="00D13D33" w:rsidRPr="00D13D33">
        <w:rPr>
          <w:rFonts w:eastAsia="Arial"/>
          <w:sz w:val="28"/>
          <w:szCs w:val="28"/>
        </w:rPr>
        <w:t>Основными задачами нормирования труда в учреждении являются:</w:t>
      </w:r>
    </w:p>
    <w:p w:rsidR="00D13D33" w:rsidRPr="00D13D33" w:rsidRDefault="00494958" w:rsidP="00CC6470">
      <w:pPr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1) </w:t>
      </w:r>
      <w:r w:rsidR="00D13D33" w:rsidRPr="00D13D33">
        <w:rPr>
          <w:rFonts w:eastAsia="Arial"/>
          <w:sz w:val="28"/>
          <w:szCs w:val="28"/>
        </w:rPr>
        <w:t>разработка системы нормирования труда;</w:t>
      </w:r>
    </w:p>
    <w:p w:rsidR="00D13D33" w:rsidRPr="00D13D33" w:rsidRDefault="00494958" w:rsidP="00CC6470">
      <w:pPr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)</w:t>
      </w:r>
      <w:r w:rsidR="00F53483">
        <w:rPr>
          <w:rFonts w:eastAsia="Arial"/>
          <w:sz w:val="28"/>
          <w:szCs w:val="28"/>
        </w:rPr>
        <w:t xml:space="preserve"> </w:t>
      </w:r>
      <w:r w:rsidR="00D13D33" w:rsidRPr="00D13D33">
        <w:rPr>
          <w:rFonts w:eastAsia="Arial"/>
          <w:sz w:val="28"/>
          <w:szCs w:val="28"/>
        </w:rPr>
        <w:t>разработка мер по систематическому совершенствованию нормирования труда;</w:t>
      </w:r>
    </w:p>
    <w:p w:rsidR="00494958" w:rsidRDefault="00494958" w:rsidP="00CC6470">
      <w:pPr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3) </w:t>
      </w:r>
      <w:r w:rsidR="00D13D33" w:rsidRPr="00D13D33">
        <w:rPr>
          <w:rFonts w:eastAsia="Arial"/>
          <w:sz w:val="28"/>
          <w:szCs w:val="28"/>
        </w:rPr>
        <w:t>анализ и определение оптимальных затрат труда на все работы и услуги;</w:t>
      </w:r>
    </w:p>
    <w:p w:rsidR="00F61E57" w:rsidRDefault="00494958" w:rsidP="00CC6470">
      <w:pPr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4) </w:t>
      </w:r>
      <w:r w:rsidR="00D13D33" w:rsidRPr="00D13D33">
        <w:rPr>
          <w:rFonts w:eastAsia="Arial"/>
          <w:sz w:val="28"/>
          <w:szCs w:val="28"/>
        </w:rPr>
        <w:t>разработка норм и нормативов для нормирования труда на новые и не охваченные нормированием оборудование, технологии, работы и услуги;</w:t>
      </w:r>
    </w:p>
    <w:p w:rsidR="00F61E57" w:rsidRDefault="00F61E57" w:rsidP="00CC6470">
      <w:pPr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5) </w:t>
      </w:r>
      <w:r w:rsidR="00D13D33" w:rsidRPr="00D13D33">
        <w:rPr>
          <w:rFonts w:eastAsia="Arial"/>
          <w:sz w:val="28"/>
          <w:szCs w:val="28"/>
        </w:rPr>
        <w:t>разработка укрупнённых и комплексных норм затрат труда на законченный объем работ, услуг;</w:t>
      </w:r>
    </w:p>
    <w:p w:rsidR="00F61E57" w:rsidRDefault="00F61E57" w:rsidP="00CC6470">
      <w:pPr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6) </w:t>
      </w:r>
      <w:r w:rsidR="00D13D33" w:rsidRPr="00D13D33">
        <w:rPr>
          <w:rFonts w:eastAsia="Arial"/>
          <w:sz w:val="28"/>
          <w:szCs w:val="28"/>
        </w:rPr>
        <w:t>повышение качества разрабатываемых нормативных материалов и уровня их обоснования;</w:t>
      </w:r>
    </w:p>
    <w:p w:rsidR="00F61E57" w:rsidRDefault="00F61E57" w:rsidP="008368DD">
      <w:pPr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7) </w:t>
      </w:r>
      <w:r w:rsidR="00D13D33" w:rsidRPr="00D13D33">
        <w:rPr>
          <w:rFonts w:eastAsia="Arial"/>
          <w:sz w:val="28"/>
          <w:szCs w:val="28"/>
        </w:rPr>
        <w:t>организация систематической работы по своевременному внедрению разработанных норм и нормативов по труду и обеспечение контроля за их правильным применением;</w:t>
      </w:r>
    </w:p>
    <w:p w:rsidR="00F61E57" w:rsidRDefault="00F61E57" w:rsidP="008368DD">
      <w:pPr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8) </w:t>
      </w:r>
      <w:r w:rsidR="00D13D33" w:rsidRPr="00D13D33">
        <w:rPr>
          <w:rFonts w:eastAsia="Arial"/>
          <w:sz w:val="28"/>
          <w:szCs w:val="28"/>
        </w:rPr>
        <w:t>обеспечение определения и планирования численности работников по количеству, уровню их квалификации на основе норм труда;</w:t>
      </w:r>
    </w:p>
    <w:p w:rsidR="00F61E57" w:rsidRDefault="00F61E57" w:rsidP="008368DD">
      <w:pPr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9) </w:t>
      </w:r>
      <w:r w:rsidR="00D13D33" w:rsidRPr="00D13D33">
        <w:rPr>
          <w:rFonts w:eastAsia="Arial"/>
          <w:sz w:val="28"/>
          <w:szCs w:val="28"/>
        </w:rPr>
        <w:t>обоснование и организация рациональной занятости работников на индивидуальных и кол</w:t>
      </w:r>
      <w:r w:rsidR="00D13D33" w:rsidRPr="00D13D33">
        <w:rPr>
          <w:rFonts w:eastAsia="Arial"/>
          <w:sz w:val="28"/>
          <w:szCs w:val="28"/>
        </w:rPr>
        <w:softHyphen/>
        <w:t>лективных рабочих местах, анализ соотношения продолжительности работ различной сложности;</w:t>
      </w:r>
    </w:p>
    <w:p w:rsidR="00F61E57" w:rsidRDefault="00F61E57" w:rsidP="008368DD">
      <w:pPr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10) </w:t>
      </w:r>
      <w:r w:rsidR="00D13D33" w:rsidRPr="00D13D33">
        <w:rPr>
          <w:rFonts w:eastAsia="Arial"/>
          <w:sz w:val="28"/>
          <w:szCs w:val="28"/>
        </w:rPr>
        <w:t>выявление и сокращение нерациональных затрат рабочего времени, устранение потерь рабочего времени и простоев на рабочих местах;</w:t>
      </w:r>
    </w:p>
    <w:p w:rsidR="00F61E57" w:rsidRDefault="00F61E57" w:rsidP="008368DD">
      <w:pPr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11) </w:t>
      </w:r>
      <w:r w:rsidR="00D13D33" w:rsidRPr="00D13D33">
        <w:rPr>
          <w:rFonts w:eastAsia="Arial"/>
          <w:sz w:val="28"/>
          <w:szCs w:val="28"/>
        </w:rPr>
        <w:t>определение оптимального соотношения работников одной профессии (специальности) различной квалификации в подразделениях учреждения;</w:t>
      </w:r>
    </w:p>
    <w:p w:rsidR="00F61E57" w:rsidRDefault="00F61E57" w:rsidP="008368DD">
      <w:pPr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12) </w:t>
      </w:r>
      <w:r w:rsidR="00D13D33" w:rsidRPr="00D13D33">
        <w:rPr>
          <w:rFonts w:eastAsia="Arial"/>
          <w:sz w:val="28"/>
          <w:szCs w:val="28"/>
        </w:rPr>
        <w:t>расчёт нормы численности работников, необходимого для выполнения планируемого объёма работ, услуг;</w:t>
      </w:r>
    </w:p>
    <w:p w:rsidR="00F61E57" w:rsidRDefault="00F61E57" w:rsidP="008368DD">
      <w:pPr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13) </w:t>
      </w:r>
      <w:r w:rsidR="00D13D33" w:rsidRPr="00D13D33">
        <w:rPr>
          <w:rFonts w:eastAsia="Arial"/>
          <w:sz w:val="28"/>
          <w:szCs w:val="28"/>
        </w:rPr>
        <w:t>обоснование форм и видов премирования работников за количественные и качественные результаты труда.</w:t>
      </w:r>
    </w:p>
    <w:p w:rsidR="00D13D33" w:rsidRPr="00D13D33" w:rsidRDefault="00F61E57" w:rsidP="008368E2">
      <w:pPr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lastRenderedPageBreak/>
        <w:t xml:space="preserve">7. </w:t>
      </w:r>
      <w:r w:rsidR="00D13D33" w:rsidRPr="00D13D33">
        <w:rPr>
          <w:rFonts w:eastAsia="Arial"/>
          <w:sz w:val="28"/>
          <w:szCs w:val="28"/>
        </w:rPr>
        <w:t>Развитие нормирования труда должно способствовать совершенствованию организации труда, планированию и анализу использования трудовых ресурсов, развитию форм использования трудовых ресурсов, снижению трудоёмкости выполняемых работ, росту производительности труда.</w:t>
      </w:r>
    </w:p>
    <w:p w:rsidR="00D13D33" w:rsidRPr="00D13D33" w:rsidRDefault="00D13D33" w:rsidP="00D13D33">
      <w:pPr>
        <w:keepNext/>
        <w:keepLines/>
        <w:ind w:firstLine="709"/>
        <w:rPr>
          <w:rFonts w:eastAsia="Arial"/>
          <w:color w:val="000000"/>
          <w:sz w:val="28"/>
          <w:szCs w:val="28"/>
          <w:lang w:val="ru"/>
        </w:rPr>
      </w:pPr>
      <w:bookmarkStart w:id="4" w:name="bookmark5"/>
    </w:p>
    <w:p w:rsidR="00AA3DFC" w:rsidRDefault="00860E89" w:rsidP="00AA3DFC">
      <w:pPr>
        <w:keepNext/>
        <w:keepLines/>
        <w:jc w:val="center"/>
        <w:rPr>
          <w:rFonts w:eastAsia="Arial Unicode MS"/>
          <w:b/>
          <w:color w:val="000000"/>
          <w:sz w:val="28"/>
          <w:szCs w:val="28"/>
        </w:rPr>
      </w:pPr>
      <w:r>
        <w:rPr>
          <w:rFonts w:eastAsia="Arial"/>
          <w:b/>
          <w:color w:val="000000"/>
          <w:sz w:val="28"/>
          <w:szCs w:val="28"/>
          <w:lang w:val="en-US"/>
        </w:rPr>
        <w:t>IV</w:t>
      </w:r>
      <w:r w:rsidR="00D13D33" w:rsidRPr="00D13D33">
        <w:rPr>
          <w:rFonts w:eastAsia="Arial"/>
          <w:b/>
          <w:color w:val="000000"/>
          <w:sz w:val="28"/>
          <w:szCs w:val="28"/>
        </w:rPr>
        <w:t xml:space="preserve">. </w:t>
      </w:r>
      <w:r>
        <w:rPr>
          <w:rFonts w:eastAsia="Arial Unicode MS"/>
          <w:b/>
          <w:color w:val="000000"/>
          <w:sz w:val="28"/>
          <w:szCs w:val="28"/>
          <w:lang w:val="ru"/>
        </w:rPr>
        <w:t>Н</w:t>
      </w:r>
      <w:proofErr w:type="spellStart"/>
      <w:r>
        <w:rPr>
          <w:rFonts w:eastAsia="Arial Unicode MS"/>
          <w:b/>
          <w:color w:val="000000"/>
          <w:sz w:val="28"/>
          <w:szCs w:val="28"/>
        </w:rPr>
        <w:t>ормативные</w:t>
      </w:r>
      <w:proofErr w:type="spellEnd"/>
      <w:r>
        <w:rPr>
          <w:rFonts w:eastAsia="Arial Unicode MS"/>
          <w:b/>
          <w:color w:val="000000"/>
          <w:sz w:val="28"/>
          <w:szCs w:val="28"/>
        </w:rPr>
        <w:t xml:space="preserve"> материалы</w:t>
      </w:r>
      <w:r w:rsidR="00D13D33" w:rsidRPr="00D13D33">
        <w:rPr>
          <w:rFonts w:eastAsia="Arial Unicode MS"/>
          <w:b/>
          <w:color w:val="000000"/>
          <w:sz w:val="28"/>
          <w:szCs w:val="28"/>
          <w:lang w:val="ru"/>
        </w:rPr>
        <w:t xml:space="preserve"> </w:t>
      </w:r>
      <w:r>
        <w:rPr>
          <w:rFonts w:eastAsia="Arial Unicode MS"/>
          <w:b/>
          <w:color w:val="000000"/>
          <w:sz w:val="28"/>
          <w:szCs w:val="28"/>
          <w:lang w:val="ru"/>
        </w:rPr>
        <w:t>и нормы труда</w:t>
      </w:r>
      <w:r w:rsidR="00D13D33" w:rsidRPr="00D13D33">
        <w:rPr>
          <w:rFonts w:eastAsia="Arial Unicode MS"/>
          <w:b/>
          <w:color w:val="000000"/>
          <w:sz w:val="28"/>
          <w:szCs w:val="28"/>
        </w:rPr>
        <w:t>,</w:t>
      </w:r>
      <w:bookmarkEnd w:id="4"/>
    </w:p>
    <w:p w:rsidR="00812EB2" w:rsidRDefault="005C5CA0" w:rsidP="00812EB2">
      <w:pPr>
        <w:keepNext/>
        <w:keepLines/>
        <w:jc w:val="center"/>
        <w:rPr>
          <w:rFonts w:eastAsia="Arial Unicode MS"/>
          <w:b/>
          <w:color w:val="000000"/>
          <w:sz w:val="28"/>
          <w:szCs w:val="28"/>
          <w:lang w:val="ru"/>
        </w:rPr>
      </w:pPr>
      <w:r>
        <w:rPr>
          <w:rFonts w:eastAsia="Arial Unicode MS"/>
          <w:b/>
          <w:color w:val="000000"/>
          <w:sz w:val="28"/>
          <w:szCs w:val="28"/>
          <w:lang w:val="ru"/>
        </w:rPr>
        <w:t>применяемые в у</w:t>
      </w:r>
      <w:r w:rsidR="00860E89">
        <w:rPr>
          <w:rFonts w:eastAsia="Arial Unicode MS"/>
          <w:b/>
          <w:color w:val="000000"/>
          <w:sz w:val="28"/>
          <w:szCs w:val="28"/>
          <w:lang w:val="ru"/>
        </w:rPr>
        <w:t>чреждении</w:t>
      </w:r>
    </w:p>
    <w:p w:rsidR="00812EB2" w:rsidRDefault="00812EB2" w:rsidP="00812EB2">
      <w:pPr>
        <w:keepNext/>
        <w:keepLines/>
        <w:jc w:val="center"/>
        <w:rPr>
          <w:rFonts w:eastAsia="Arial Unicode MS"/>
          <w:b/>
          <w:color w:val="000000"/>
          <w:sz w:val="28"/>
          <w:szCs w:val="28"/>
        </w:rPr>
      </w:pPr>
    </w:p>
    <w:p w:rsidR="00D13D33" w:rsidRPr="00812EB2" w:rsidRDefault="00812EB2" w:rsidP="002662BD">
      <w:pPr>
        <w:keepNext/>
        <w:keepLines/>
        <w:ind w:firstLine="709"/>
        <w:jc w:val="both"/>
        <w:rPr>
          <w:rFonts w:eastAsia="Arial Unicode MS"/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8. </w:t>
      </w:r>
      <w:r w:rsidR="00027BFD">
        <w:rPr>
          <w:sz w:val="28"/>
          <w:szCs w:val="28"/>
        </w:rPr>
        <w:t>В у</w:t>
      </w:r>
      <w:r w:rsidR="00D13D33" w:rsidRPr="00D13D33">
        <w:rPr>
          <w:sz w:val="28"/>
          <w:szCs w:val="28"/>
        </w:rPr>
        <w:t>чреждении применяются следующие основные нормативные материалы по нормированию труда:</w:t>
      </w:r>
    </w:p>
    <w:p w:rsidR="00D13D33" w:rsidRPr="00D13D33" w:rsidRDefault="00812EB2" w:rsidP="00812E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13D33" w:rsidRPr="00D13D33">
        <w:rPr>
          <w:sz w:val="28"/>
          <w:szCs w:val="28"/>
        </w:rPr>
        <w:t>методические рекомендации по разработке норм труда;</w:t>
      </w:r>
    </w:p>
    <w:p w:rsidR="00D13D33" w:rsidRPr="00D13D33" w:rsidRDefault="00812EB2" w:rsidP="00812E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13D33" w:rsidRPr="00D13D33">
        <w:rPr>
          <w:sz w:val="28"/>
          <w:szCs w:val="28"/>
        </w:rPr>
        <w:t>методические рекомендации по разработке системы нормирования труда;</w:t>
      </w:r>
    </w:p>
    <w:p w:rsidR="00D13D33" w:rsidRPr="00D13D33" w:rsidRDefault="00812EB2" w:rsidP="00812E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13D33" w:rsidRPr="00D13D33">
        <w:rPr>
          <w:sz w:val="28"/>
          <w:szCs w:val="28"/>
        </w:rPr>
        <w:t>нормы труда (нормы, нормативы времени, численности, нормы выработки, обслуживания).</w:t>
      </w:r>
    </w:p>
    <w:p w:rsidR="00D13D33" w:rsidRPr="00D13D33" w:rsidRDefault="00496C6B" w:rsidP="00812E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FD688B">
        <w:rPr>
          <w:sz w:val="28"/>
          <w:szCs w:val="28"/>
        </w:rPr>
        <w:t>В у</w:t>
      </w:r>
      <w:r w:rsidR="00D13D33" w:rsidRPr="00D13D33">
        <w:rPr>
          <w:sz w:val="28"/>
          <w:szCs w:val="28"/>
        </w:rPr>
        <w:t>чреждении используются следующие виды норм:</w:t>
      </w:r>
    </w:p>
    <w:p w:rsidR="00D13D33" w:rsidRPr="00D13D33" w:rsidRDefault="00496C6B" w:rsidP="00D13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13D33" w:rsidRPr="00D13D33">
        <w:rPr>
          <w:sz w:val="28"/>
          <w:szCs w:val="28"/>
        </w:rPr>
        <w:t>времени;</w:t>
      </w:r>
    </w:p>
    <w:p w:rsidR="00D13D33" w:rsidRPr="00D13D33" w:rsidRDefault="00496C6B" w:rsidP="00D13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13D33" w:rsidRPr="00D13D33">
        <w:rPr>
          <w:sz w:val="28"/>
          <w:szCs w:val="28"/>
        </w:rPr>
        <w:t>выработки;</w:t>
      </w:r>
    </w:p>
    <w:p w:rsidR="00D13D33" w:rsidRPr="00D13D33" w:rsidRDefault="00496C6B" w:rsidP="00D13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13D33" w:rsidRPr="00D13D33">
        <w:rPr>
          <w:sz w:val="28"/>
          <w:szCs w:val="28"/>
        </w:rPr>
        <w:t>обслуживания;</w:t>
      </w:r>
    </w:p>
    <w:p w:rsidR="00D13D33" w:rsidRPr="00D13D33" w:rsidRDefault="00496C6B" w:rsidP="00D13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D13D33" w:rsidRPr="00D13D33">
        <w:rPr>
          <w:sz w:val="28"/>
          <w:szCs w:val="28"/>
        </w:rPr>
        <w:t>численности.</w:t>
      </w:r>
    </w:p>
    <w:p w:rsidR="00D13D33" w:rsidRPr="00F936DC" w:rsidRDefault="00D856E5" w:rsidP="00D13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FD688B">
        <w:rPr>
          <w:sz w:val="28"/>
          <w:szCs w:val="28"/>
        </w:rPr>
        <w:t>В у</w:t>
      </w:r>
      <w:r w:rsidR="00D13D33" w:rsidRPr="00F936DC">
        <w:rPr>
          <w:sz w:val="28"/>
          <w:szCs w:val="28"/>
        </w:rPr>
        <w:t>чреждении в качестве базовых показателей при разработке местных норм труда, расчете производных показателей, в целях организации и управления персоналом используются межотраслевые и отраслевые нормы труда.</w:t>
      </w:r>
    </w:p>
    <w:p w:rsidR="00D13D33" w:rsidRPr="00D13D33" w:rsidRDefault="00D13D33" w:rsidP="00D13D33">
      <w:pPr>
        <w:ind w:firstLine="709"/>
        <w:jc w:val="both"/>
        <w:rPr>
          <w:sz w:val="28"/>
          <w:szCs w:val="28"/>
        </w:rPr>
      </w:pPr>
      <w:r w:rsidRPr="00F936DC">
        <w:rPr>
          <w:sz w:val="28"/>
          <w:szCs w:val="28"/>
        </w:rPr>
        <w:t xml:space="preserve">Должности из штатного расписания разделены на группы: </w:t>
      </w:r>
      <w:r w:rsidRPr="00F936DC">
        <w:rPr>
          <w:b/>
          <w:sz w:val="28"/>
          <w:szCs w:val="28"/>
        </w:rPr>
        <w:t>межотраслевую</w:t>
      </w:r>
      <w:r w:rsidRPr="00F936DC">
        <w:rPr>
          <w:sz w:val="28"/>
          <w:szCs w:val="28"/>
        </w:rPr>
        <w:t xml:space="preserve"> (бухгалтерская, кадровая, финансово-экономическая, юридическая служба, обслуживание зданий и сооружений), </w:t>
      </w:r>
      <w:r w:rsidRPr="00F936DC">
        <w:rPr>
          <w:b/>
          <w:sz w:val="28"/>
          <w:szCs w:val="28"/>
        </w:rPr>
        <w:t>отраслевую</w:t>
      </w:r>
      <w:r w:rsidRPr="00F936DC">
        <w:rPr>
          <w:sz w:val="28"/>
          <w:szCs w:val="28"/>
        </w:rPr>
        <w:t xml:space="preserve"> (должности по специфике учреждения) и </w:t>
      </w:r>
      <w:r w:rsidRPr="00F936DC">
        <w:rPr>
          <w:b/>
          <w:sz w:val="28"/>
          <w:szCs w:val="28"/>
        </w:rPr>
        <w:t>группу вспомогательных должностей</w:t>
      </w:r>
      <w:r w:rsidRPr="00F936DC">
        <w:rPr>
          <w:sz w:val="28"/>
          <w:szCs w:val="28"/>
        </w:rPr>
        <w:t xml:space="preserve"> (должности по специфике других сфер).</w:t>
      </w:r>
    </w:p>
    <w:p w:rsidR="00D13D33" w:rsidRPr="00D13D33" w:rsidRDefault="00D13D33" w:rsidP="00D13D33">
      <w:pPr>
        <w:ind w:firstLine="709"/>
        <w:jc w:val="both"/>
        <w:rPr>
          <w:sz w:val="28"/>
          <w:szCs w:val="28"/>
        </w:rPr>
      </w:pPr>
      <w:r w:rsidRPr="00D13D33">
        <w:rPr>
          <w:sz w:val="28"/>
          <w:szCs w:val="28"/>
        </w:rPr>
        <w:t xml:space="preserve">Для межотраслевой группы должностей нормы труда определяются на основании межотраслевых типовых норм труда, для отраслевой группы должностей – на основании отраслевых норм труда для </w:t>
      </w:r>
      <w:r w:rsidR="00F936DC">
        <w:rPr>
          <w:sz w:val="28"/>
          <w:szCs w:val="28"/>
        </w:rPr>
        <w:t>сферы деятельности</w:t>
      </w:r>
      <w:r w:rsidRPr="00D13D33">
        <w:rPr>
          <w:sz w:val="28"/>
          <w:szCs w:val="28"/>
        </w:rPr>
        <w:t xml:space="preserve"> (</w:t>
      </w:r>
      <w:r w:rsidR="00F936DC">
        <w:rPr>
          <w:sz w:val="28"/>
          <w:szCs w:val="28"/>
        </w:rPr>
        <w:t xml:space="preserve">указывается </w:t>
      </w:r>
      <w:r w:rsidR="00FD688B">
        <w:rPr>
          <w:sz w:val="28"/>
          <w:szCs w:val="28"/>
        </w:rPr>
        <w:t>сфера деятельности у</w:t>
      </w:r>
      <w:r w:rsidRPr="00D13D33">
        <w:rPr>
          <w:sz w:val="28"/>
          <w:szCs w:val="28"/>
        </w:rPr>
        <w:t>чреждения), для группы вспомогательных должностей – на основан</w:t>
      </w:r>
      <w:r w:rsidR="00F936DC">
        <w:rPr>
          <w:sz w:val="28"/>
          <w:szCs w:val="28"/>
        </w:rPr>
        <w:t>ии норм труда для отраслей (указывается для каких отраслей)</w:t>
      </w:r>
      <w:r w:rsidRPr="00D13D33">
        <w:rPr>
          <w:sz w:val="28"/>
          <w:szCs w:val="28"/>
        </w:rPr>
        <w:t>.</w:t>
      </w:r>
    </w:p>
    <w:p w:rsidR="00D13D33" w:rsidRPr="00D13D33" w:rsidRDefault="00D856E5" w:rsidP="00D13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D13D33" w:rsidRPr="00D13D33">
        <w:rPr>
          <w:sz w:val="28"/>
          <w:szCs w:val="28"/>
        </w:rPr>
        <w:t>При отсутствии межотра</w:t>
      </w:r>
      <w:r w:rsidR="00FD688B">
        <w:rPr>
          <w:sz w:val="28"/>
          <w:szCs w:val="28"/>
        </w:rPr>
        <w:t>слевых и отраслевых норм труда у</w:t>
      </w:r>
      <w:r w:rsidR="00D13D33" w:rsidRPr="00D13D33">
        <w:rPr>
          <w:sz w:val="28"/>
          <w:szCs w:val="28"/>
        </w:rPr>
        <w:t>чреждение самостоятельно разрабатывает местные нормы труда.</w:t>
      </w:r>
    </w:p>
    <w:p w:rsidR="00D13D33" w:rsidRPr="00D13D33" w:rsidRDefault="00D856E5" w:rsidP="00D13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D13D33" w:rsidRPr="00D13D33">
        <w:rPr>
          <w:sz w:val="28"/>
          <w:szCs w:val="28"/>
        </w:rPr>
        <w:t>Нормативные материалы для нормирования труда должны отвечать следующим основным требованиям:</w:t>
      </w:r>
    </w:p>
    <w:p w:rsidR="00D13D33" w:rsidRPr="00D13D33" w:rsidRDefault="00D856E5" w:rsidP="004579CE">
      <w:pPr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1) </w:t>
      </w:r>
      <w:r w:rsidR="00D13D33" w:rsidRPr="00D13D33">
        <w:rPr>
          <w:rFonts w:eastAsia="Arial"/>
          <w:sz w:val="28"/>
          <w:szCs w:val="28"/>
        </w:rPr>
        <w:t>соответствовать современному уровню техники и технологии, организации труда;</w:t>
      </w:r>
    </w:p>
    <w:p w:rsidR="00D13D33" w:rsidRPr="00D13D33" w:rsidRDefault="00D856E5" w:rsidP="004579CE">
      <w:pPr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2) </w:t>
      </w:r>
      <w:r w:rsidR="00D13D33" w:rsidRPr="00D13D33">
        <w:rPr>
          <w:rFonts w:eastAsia="Arial"/>
          <w:sz w:val="28"/>
          <w:szCs w:val="28"/>
        </w:rPr>
        <w:t>учитывать в максимальной степени влияние технико-технологических, организационных, эко</w:t>
      </w:r>
      <w:r w:rsidR="00D13D33" w:rsidRPr="00D13D33">
        <w:rPr>
          <w:rFonts w:eastAsia="Arial"/>
          <w:sz w:val="28"/>
          <w:szCs w:val="28"/>
        </w:rPr>
        <w:softHyphen/>
        <w:t>номических и психофизиологических факторов;</w:t>
      </w:r>
    </w:p>
    <w:p w:rsidR="00D13D33" w:rsidRPr="00D13D33" w:rsidRDefault="00D856E5" w:rsidP="00D44691">
      <w:pPr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lastRenderedPageBreak/>
        <w:t xml:space="preserve">3) </w:t>
      </w:r>
      <w:r w:rsidR="00D13D33" w:rsidRPr="00D13D33">
        <w:rPr>
          <w:rFonts w:eastAsia="Arial"/>
          <w:sz w:val="28"/>
          <w:szCs w:val="28"/>
        </w:rPr>
        <w:t>обеспечивать высокое качество устанавливаемых норм труда, оптимальный уровень напря</w:t>
      </w:r>
      <w:r w:rsidR="00D13D33" w:rsidRPr="00D13D33">
        <w:rPr>
          <w:rFonts w:eastAsia="Arial"/>
          <w:sz w:val="28"/>
          <w:szCs w:val="28"/>
        </w:rPr>
        <w:softHyphen/>
        <w:t>жённости (интенсивности) труда;</w:t>
      </w:r>
    </w:p>
    <w:p w:rsidR="00D13D33" w:rsidRPr="00D13D33" w:rsidRDefault="00D856E5" w:rsidP="00D44691">
      <w:pPr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4) </w:t>
      </w:r>
      <w:r w:rsidR="00D13D33" w:rsidRPr="00D13D33">
        <w:rPr>
          <w:rFonts w:eastAsia="Arial"/>
          <w:sz w:val="28"/>
          <w:szCs w:val="28"/>
        </w:rPr>
        <w:t>соответствовать требуемому уровню точности;</w:t>
      </w:r>
    </w:p>
    <w:p w:rsidR="00D13D33" w:rsidRPr="00D13D33" w:rsidRDefault="00D856E5" w:rsidP="00D44691">
      <w:pPr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5) </w:t>
      </w:r>
      <w:r w:rsidR="00D13D33" w:rsidRPr="00D13D33">
        <w:rPr>
          <w:rFonts w:eastAsia="Arial"/>
          <w:sz w:val="28"/>
          <w:szCs w:val="28"/>
        </w:rPr>
        <w:t>быть удобными для</w:t>
      </w:r>
      <w:r w:rsidR="00FD688B">
        <w:rPr>
          <w:rFonts w:eastAsia="Arial"/>
          <w:sz w:val="28"/>
          <w:szCs w:val="28"/>
        </w:rPr>
        <w:t xml:space="preserve"> расчёта по ним затрат труда в у</w:t>
      </w:r>
      <w:r w:rsidR="00D13D33" w:rsidRPr="00D13D33">
        <w:rPr>
          <w:rFonts w:eastAsia="Arial"/>
          <w:sz w:val="28"/>
          <w:szCs w:val="28"/>
        </w:rPr>
        <w:t>чреждении и определения трудоёмкости работ;</w:t>
      </w:r>
    </w:p>
    <w:p w:rsidR="00D856E5" w:rsidRDefault="00D856E5" w:rsidP="00D44691">
      <w:pPr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6) </w:t>
      </w:r>
      <w:r w:rsidR="00D13D33" w:rsidRPr="00D13D33">
        <w:rPr>
          <w:rFonts w:eastAsia="Arial"/>
          <w:sz w:val="28"/>
          <w:szCs w:val="28"/>
        </w:rPr>
        <w:t>обеспечивать возможность использования их в автоматизированных системах и персональных электронно-вычислительных машинах для сбора и обработки информации.</w:t>
      </w:r>
    </w:p>
    <w:p w:rsidR="00D856E5" w:rsidRDefault="00D856E5" w:rsidP="00D44691">
      <w:pPr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13. </w:t>
      </w:r>
      <w:r w:rsidR="00D13D33" w:rsidRPr="00D13D33">
        <w:rPr>
          <w:rFonts w:eastAsia="Arial"/>
          <w:sz w:val="28"/>
          <w:szCs w:val="28"/>
        </w:rPr>
        <w:t>Установление количества необходимых затрат труда на выполнение работ органически связано с установлением квалификационных требований к исполнителям этих работ.</w:t>
      </w:r>
    </w:p>
    <w:p w:rsidR="00D856E5" w:rsidRDefault="00D856E5" w:rsidP="00D44691">
      <w:pPr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14. </w:t>
      </w:r>
      <w:r w:rsidR="00D13D33" w:rsidRPr="00D13D33">
        <w:rPr>
          <w:rFonts w:eastAsia="Arial"/>
          <w:sz w:val="28"/>
          <w:szCs w:val="28"/>
        </w:rPr>
        <w:t>Степень дифференциации или укрупнения норм определяется конкретными условиями организации труда.</w:t>
      </w:r>
    </w:p>
    <w:p w:rsidR="00D856E5" w:rsidRDefault="00D856E5" w:rsidP="00D44691">
      <w:pPr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15. </w:t>
      </w:r>
      <w:r w:rsidR="00FD688B">
        <w:rPr>
          <w:rFonts w:eastAsia="Arial"/>
          <w:sz w:val="28"/>
          <w:szCs w:val="28"/>
        </w:rPr>
        <w:t>В у</w:t>
      </w:r>
      <w:r w:rsidR="00D13D33" w:rsidRPr="00D13D33">
        <w:rPr>
          <w:rFonts w:eastAsia="Arial"/>
          <w:sz w:val="28"/>
          <w:szCs w:val="28"/>
        </w:rPr>
        <w:t>чреждении применяются постоянные, временные и разовые нормы труда.</w:t>
      </w:r>
    </w:p>
    <w:p w:rsidR="00D856E5" w:rsidRDefault="00D856E5" w:rsidP="00D44691">
      <w:pPr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16. </w:t>
      </w:r>
      <w:r w:rsidR="00D13D33" w:rsidRPr="00D13D33">
        <w:rPr>
          <w:rFonts w:eastAsia="Arial"/>
          <w:sz w:val="28"/>
          <w:szCs w:val="28"/>
        </w:rPr>
        <w:t>Постоянные нормы разрабатываются и утверждаются на срок не более 5 (пяти) лет и имеют техническую обоснованность.</w:t>
      </w:r>
    </w:p>
    <w:p w:rsidR="00D856E5" w:rsidRDefault="00D856E5" w:rsidP="0025000C">
      <w:pPr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17. </w:t>
      </w:r>
      <w:r w:rsidR="00D13D33" w:rsidRPr="00D13D33">
        <w:rPr>
          <w:rFonts w:eastAsia="Arial"/>
          <w:sz w:val="28"/>
          <w:szCs w:val="28"/>
        </w:rPr>
        <w:t>Техническими обоснованными считаются нормы труда, установленные на основе аналитических методов нормирования труда с указанием квалификационных требований к выполнению работ и ориентированные на наиболее полное использование всех резервов рабочего времени по продолжительности и уровню интенсивности труда, темпу работы. Тарификация работ и определение квалификационных требований к работникам производятся в соответствии с нормами законодательства Российской Федерации.</w:t>
      </w:r>
    </w:p>
    <w:p w:rsidR="00D856E5" w:rsidRDefault="00D856E5" w:rsidP="0025000C">
      <w:pPr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18. </w:t>
      </w:r>
      <w:r w:rsidR="00D13D33" w:rsidRPr="00D13D33">
        <w:rPr>
          <w:rFonts w:eastAsia="Arial"/>
          <w:sz w:val="28"/>
          <w:szCs w:val="28"/>
        </w:rPr>
        <w:t>Временные нормы устанавливаются на период освоения тех или иных работ при отсутствии утвержденных норм труда, которые могут быть установлены суммарными экспертными методами нормирования труда.</w:t>
      </w:r>
      <w:bookmarkStart w:id="5" w:name="bookmark6"/>
    </w:p>
    <w:p w:rsidR="00D856E5" w:rsidRDefault="00D856E5" w:rsidP="0025000C">
      <w:pPr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19. </w:t>
      </w:r>
      <w:r w:rsidR="00D13D33" w:rsidRPr="00D13D33">
        <w:rPr>
          <w:rFonts w:eastAsia="Arial"/>
          <w:sz w:val="28"/>
          <w:szCs w:val="28"/>
        </w:rPr>
        <w:t>Разовые нормы устанавливаются на отдельные работы, носящие единичный характер (внеплановые, аварийные и т.п.). Они могут быть расчетными и опытно-статистическими.</w:t>
      </w:r>
    </w:p>
    <w:p w:rsidR="00D856E5" w:rsidRDefault="00D856E5" w:rsidP="0025000C">
      <w:pPr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20. </w:t>
      </w:r>
      <w:r w:rsidR="00D13D33" w:rsidRPr="00D13D33">
        <w:rPr>
          <w:rFonts w:eastAsia="Arial"/>
          <w:sz w:val="28"/>
          <w:szCs w:val="28"/>
        </w:rPr>
        <w:t>Временные опытно-статистические нормы времени, численности, выработки или обслуживания устанавливаются при отсутствии в учреждении технически обоснованных нормативных материалов по труду на выполнение данных видов работ. Временные нормы устанавливаются на основе экспертной оценки специалиста по нормированию труда, которая базируется на систематизированных данных о фактических затратах времени на аналогичные работы за предыдущий период времени. Срок действия временных норм не должен превышать трех месяцев (на часто повторяющихся работах), а при длительном процессе - на период выполнения необходимых работ. Ответственные за нормирование лица несут персональную ответственность за правильное (обоснованное) установление временных норм труда.</w:t>
      </w:r>
    </w:p>
    <w:p w:rsidR="00D13D33" w:rsidRPr="00D13D33" w:rsidRDefault="00D856E5" w:rsidP="0075691D">
      <w:pPr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21. </w:t>
      </w:r>
      <w:r w:rsidR="00D13D33" w:rsidRPr="00D13D33">
        <w:rPr>
          <w:rFonts w:eastAsia="Arial"/>
          <w:sz w:val="28"/>
          <w:szCs w:val="28"/>
        </w:rPr>
        <w:t>О введении временных или разовых норм труда работники должны быть извещены до начала выполнения работ.</w:t>
      </w:r>
    </w:p>
    <w:p w:rsidR="00D856E5" w:rsidRDefault="00D856E5" w:rsidP="00D856E5">
      <w:pPr>
        <w:jc w:val="center"/>
        <w:rPr>
          <w:b/>
          <w:bCs/>
          <w:sz w:val="28"/>
          <w:szCs w:val="28"/>
        </w:rPr>
      </w:pPr>
      <w:r>
        <w:rPr>
          <w:rFonts w:eastAsia="Arial"/>
          <w:b/>
          <w:sz w:val="28"/>
          <w:szCs w:val="28"/>
          <w:lang w:val="en-US"/>
        </w:rPr>
        <w:lastRenderedPageBreak/>
        <w:t>V</w:t>
      </w:r>
      <w:r w:rsidR="00D13D33" w:rsidRPr="00D13D33">
        <w:rPr>
          <w:rFonts w:eastAsia="Arial"/>
          <w:b/>
          <w:sz w:val="28"/>
          <w:szCs w:val="28"/>
        </w:rPr>
        <w:t>.</w:t>
      </w:r>
      <w:r w:rsidR="00D13D33" w:rsidRPr="00D13D33">
        <w:rPr>
          <w:sz w:val="28"/>
          <w:szCs w:val="28"/>
        </w:rPr>
        <w:t xml:space="preserve"> </w:t>
      </w:r>
      <w:r w:rsidR="00FD688B">
        <w:rPr>
          <w:b/>
          <w:bCs/>
          <w:sz w:val="28"/>
          <w:szCs w:val="28"/>
        </w:rPr>
        <w:t>Методика нормирования труда в у</w:t>
      </w:r>
      <w:r>
        <w:rPr>
          <w:b/>
          <w:bCs/>
          <w:sz w:val="28"/>
          <w:szCs w:val="28"/>
        </w:rPr>
        <w:t>чреждении</w:t>
      </w:r>
    </w:p>
    <w:p w:rsidR="00D856E5" w:rsidRDefault="00D856E5" w:rsidP="00D856E5">
      <w:pPr>
        <w:jc w:val="center"/>
        <w:rPr>
          <w:b/>
          <w:bCs/>
          <w:sz w:val="28"/>
          <w:szCs w:val="28"/>
        </w:rPr>
      </w:pPr>
    </w:p>
    <w:p w:rsidR="00D13D33" w:rsidRPr="00D856E5" w:rsidRDefault="00475D6B" w:rsidP="008F6C36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22. </w:t>
      </w:r>
      <w:r w:rsidR="00FD688B">
        <w:rPr>
          <w:sz w:val="28"/>
          <w:szCs w:val="28"/>
        </w:rPr>
        <w:t>Нормы затрат труда в у</w:t>
      </w:r>
      <w:r w:rsidR="00D13D33" w:rsidRPr="00D13D33">
        <w:rPr>
          <w:sz w:val="28"/>
          <w:szCs w:val="28"/>
        </w:rPr>
        <w:t>чреждении могут быть установлены двумя методами –</w:t>
      </w:r>
      <w:r w:rsidR="00797B12">
        <w:rPr>
          <w:sz w:val="28"/>
          <w:szCs w:val="28"/>
        </w:rPr>
        <w:t xml:space="preserve"> </w:t>
      </w:r>
      <w:r w:rsidR="00D13D33" w:rsidRPr="00D13D33">
        <w:rPr>
          <w:sz w:val="28"/>
          <w:szCs w:val="28"/>
        </w:rPr>
        <w:t>аналитическим и суммарным.</w:t>
      </w:r>
    </w:p>
    <w:p w:rsidR="00D13D33" w:rsidRPr="00D13D33" w:rsidRDefault="00475D6B" w:rsidP="008F6C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="00D13D33" w:rsidRPr="00D13D33">
        <w:rPr>
          <w:sz w:val="28"/>
          <w:szCs w:val="28"/>
        </w:rPr>
        <w:t>При аналитическом способе затраты рабочего времени на нормируемую операцию определяются по нормативам времени на отдельные рабочие операции, разработанным на основе хронометражных замеров и фотографий рабочего дня.</w:t>
      </w:r>
    </w:p>
    <w:p w:rsidR="00D13D33" w:rsidRPr="00D13D33" w:rsidRDefault="00475D6B" w:rsidP="008F6C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="00D13D33" w:rsidRPr="00D13D33">
        <w:rPr>
          <w:sz w:val="28"/>
          <w:szCs w:val="28"/>
        </w:rPr>
        <w:t>При суммарном методе исходными данными для разработки нор</w:t>
      </w:r>
      <w:r w:rsidR="00B1233B">
        <w:rPr>
          <w:sz w:val="28"/>
          <w:szCs w:val="28"/>
        </w:rPr>
        <w:t>м на основные процессы работы у</w:t>
      </w:r>
      <w:r w:rsidR="00D13D33" w:rsidRPr="00D13D33">
        <w:rPr>
          <w:sz w:val="28"/>
          <w:szCs w:val="28"/>
        </w:rPr>
        <w:t>чреждения являются отчетные статистические данные выполнения данного процесса ранее.</w:t>
      </w:r>
    </w:p>
    <w:p w:rsidR="00D13D33" w:rsidRPr="00D13D33" w:rsidRDefault="00475D6B" w:rsidP="008F6C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="00D13D33" w:rsidRPr="00D13D33">
        <w:rPr>
          <w:sz w:val="28"/>
          <w:szCs w:val="28"/>
        </w:rPr>
        <w:t>Суммарный метод, фиксирующий только фактически</w:t>
      </w:r>
      <w:r w:rsidR="00B1233B">
        <w:rPr>
          <w:sz w:val="28"/>
          <w:szCs w:val="28"/>
        </w:rPr>
        <w:t>е затраты труда, применяется в у</w:t>
      </w:r>
      <w:r w:rsidR="00D13D33" w:rsidRPr="00D13D33">
        <w:rPr>
          <w:sz w:val="28"/>
          <w:szCs w:val="28"/>
        </w:rPr>
        <w:t>чреждении в исключительных случаях: при нормировании аварийных или опытных работ.</w:t>
      </w:r>
    </w:p>
    <w:p w:rsidR="00D13D33" w:rsidRPr="00D13D33" w:rsidRDefault="00D13D33" w:rsidP="00D13D33">
      <w:pPr>
        <w:ind w:firstLine="709"/>
        <w:jc w:val="both"/>
        <w:rPr>
          <w:sz w:val="28"/>
          <w:szCs w:val="28"/>
        </w:rPr>
      </w:pPr>
    </w:p>
    <w:p w:rsidR="00475D6B" w:rsidRDefault="00475D6B" w:rsidP="00D13D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 Организация разработки и пересмотра нормативных</w:t>
      </w:r>
      <w:r w:rsidR="00D13D33" w:rsidRPr="00D13D33">
        <w:rPr>
          <w:b/>
          <w:sz w:val="28"/>
          <w:szCs w:val="28"/>
        </w:rPr>
        <w:t xml:space="preserve"> </w:t>
      </w:r>
      <w:bookmarkEnd w:id="5"/>
    </w:p>
    <w:p w:rsidR="00D13D33" w:rsidRPr="00D13D33" w:rsidRDefault="00475D6B" w:rsidP="00D13D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ериалов по нормированию труда</w:t>
      </w:r>
    </w:p>
    <w:p w:rsidR="00D13D33" w:rsidRPr="00D13D33" w:rsidRDefault="00D13D33" w:rsidP="00D13D33">
      <w:pPr>
        <w:ind w:firstLine="709"/>
        <w:jc w:val="center"/>
        <w:rPr>
          <w:b/>
          <w:sz w:val="28"/>
          <w:szCs w:val="28"/>
        </w:rPr>
      </w:pPr>
    </w:p>
    <w:p w:rsidR="00D13D33" w:rsidRPr="00D13D33" w:rsidRDefault="00B731A6" w:rsidP="00D13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 w:rsidR="00D13D33" w:rsidRPr="00D13D33">
        <w:rPr>
          <w:sz w:val="28"/>
          <w:szCs w:val="28"/>
        </w:rPr>
        <w:t>Разработка нормативных мате</w:t>
      </w:r>
      <w:r w:rsidR="00B1233B">
        <w:rPr>
          <w:sz w:val="28"/>
          <w:szCs w:val="28"/>
        </w:rPr>
        <w:t>риалов по нормированию труда в у</w:t>
      </w:r>
      <w:r w:rsidR="00D13D33" w:rsidRPr="00D13D33">
        <w:rPr>
          <w:sz w:val="28"/>
          <w:szCs w:val="28"/>
        </w:rPr>
        <w:t>чреждении основан</w:t>
      </w:r>
      <w:r w:rsidR="00B1233B">
        <w:rPr>
          <w:sz w:val="28"/>
          <w:szCs w:val="28"/>
        </w:rPr>
        <w:t>а на инициативе администрации у</w:t>
      </w:r>
      <w:r w:rsidR="00D13D33" w:rsidRPr="00D13D33">
        <w:rPr>
          <w:sz w:val="28"/>
          <w:szCs w:val="28"/>
        </w:rPr>
        <w:t>чреждения или представительного органа работников.</w:t>
      </w:r>
    </w:p>
    <w:p w:rsidR="00D13D33" w:rsidRPr="00D13D33" w:rsidRDefault="00B731A6" w:rsidP="00D13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D13D33" w:rsidRPr="00D13D33">
        <w:rPr>
          <w:sz w:val="28"/>
          <w:szCs w:val="28"/>
        </w:rPr>
        <w:t>.</w:t>
      </w:r>
      <w:r w:rsidR="00797B12">
        <w:rPr>
          <w:sz w:val="28"/>
          <w:szCs w:val="28"/>
        </w:rPr>
        <w:t xml:space="preserve"> </w:t>
      </w:r>
      <w:r w:rsidR="00D13D33" w:rsidRPr="00D13D33">
        <w:rPr>
          <w:sz w:val="28"/>
          <w:szCs w:val="28"/>
        </w:rPr>
        <w:t xml:space="preserve">Введение, замена и пересмотр норм труда оформляются </w:t>
      </w:r>
      <w:r w:rsidR="00B1233B">
        <w:rPr>
          <w:sz w:val="28"/>
          <w:szCs w:val="28"/>
        </w:rPr>
        <w:t>локальными нормативными актами у</w:t>
      </w:r>
      <w:r w:rsidR="00D13D33" w:rsidRPr="00D13D33">
        <w:rPr>
          <w:sz w:val="28"/>
          <w:szCs w:val="28"/>
        </w:rPr>
        <w:t>чреждения (приказом, распоряжением, положением по нормированию и т.п.), утверждаемыми с учетом мнения представительного органа работников (совета трудового коллектива и т.п.).</w:t>
      </w:r>
    </w:p>
    <w:p w:rsidR="00D13D33" w:rsidRPr="00D13D33" w:rsidRDefault="00B731A6" w:rsidP="00D13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D13D33" w:rsidRPr="00D13D33">
        <w:rPr>
          <w:sz w:val="28"/>
          <w:szCs w:val="28"/>
        </w:rPr>
        <w:t>.</w:t>
      </w:r>
      <w:r w:rsidR="00797B12">
        <w:rPr>
          <w:sz w:val="28"/>
          <w:szCs w:val="28"/>
        </w:rPr>
        <w:t xml:space="preserve"> </w:t>
      </w:r>
      <w:r w:rsidR="00D13D33" w:rsidRPr="00D13D33">
        <w:rPr>
          <w:sz w:val="28"/>
          <w:szCs w:val="28"/>
        </w:rPr>
        <w:t>Основным видом нормативных мате</w:t>
      </w:r>
      <w:r w:rsidR="00B1233B">
        <w:rPr>
          <w:sz w:val="28"/>
          <w:szCs w:val="28"/>
        </w:rPr>
        <w:t>риалов по нормированию труда в у</w:t>
      </w:r>
      <w:r w:rsidR="00D13D33" w:rsidRPr="00D13D33">
        <w:rPr>
          <w:sz w:val="28"/>
          <w:szCs w:val="28"/>
        </w:rPr>
        <w:t>чреждении являются технически обоснованные нормы труда.</w:t>
      </w:r>
    </w:p>
    <w:p w:rsidR="00D13D33" w:rsidRPr="00D13D33" w:rsidRDefault="00B731A6" w:rsidP="00D13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D13D33" w:rsidRPr="00D13D33">
        <w:rPr>
          <w:sz w:val="28"/>
          <w:szCs w:val="28"/>
        </w:rPr>
        <w:t>.</w:t>
      </w:r>
      <w:r w:rsidR="00797B12">
        <w:rPr>
          <w:sz w:val="28"/>
          <w:szCs w:val="28"/>
        </w:rPr>
        <w:t xml:space="preserve"> </w:t>
      </w:r>
      <w:r w:rsidR="00D13D33" w:rsidRPr="00D13D33">
        <w:rPr>
          <w:sz w:val="28"/>
          <w:szCs w:val="28"/>
        </w:rPr>
        <w:t>Обоснованными являются нормы, установленные аналитическим методом с учетом факторов, влияющих на нормативную величину затрат труда.</w:t>
      </w:r>
    </w:p>
    <w:p w:rsidR="00D13D33" w:rsidRPr="00D13D33" w:rsidRDefault="00B731A6" w:rsidP="00D13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D13D33" w:rsidRPr="00D13D33">
        <w:rPr>
          <w:sz w:val="28"/>
          <w:szCs w:val="28"/>
        </w:rPr>
        <w:t>.</w:t>
      </w:r>
      <w:r w:rsidR="00797B12">
        <w:rPr>
          <w:sz w:val="28"/>
          <w:szCs w:val="28"/>
        </w:rPr>
        <w:t xml:space="preserve"> </w:t>
      </w:r>
      <w:r w:rsidR="00D13D33" w:rsidRPr="00D13D33">
        <w:rPr>
          <w:sz w:val="28"/>
          <w:szCs w:val="28"/>
        </w:rPr>
        <w:t>Факторы, влияющие на нормативную величину затрат труда, в зависимости от характера и направленности воздействия, подразделяются на технические, организационные, психофизиологические, социальные и экономические.</w:t>
      </w:r>
    </w:p>
    <w:p w:rsidR="00D13D33" w:rsidRPr="00D13D33" w:rsidRDefault="00B731A6" w:rsidP="00D13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797B12">
        <w:rPr>
          <w:sz w:val="28"/>
          <w:szCs w:val="28"/>
        </w:rPr>
        <w:t xml:space="preserve">. </w:t>
      </w:r>
      <w:r w:rsidR="00D13D33" w:rsidRPr="00D13D33">
        <w:rPr>
          <w:sz w:val="28"/>
          <w:szCs w:val="28"/>
        </w:rPr>
        <w:t>Технические факторы опр</w:t>
      </w:r>
      <w:r w:rsidR="00B1233B">
        <w:rPr>
          <w:sz w:val="28"/>
          <w:szCs w:val="28"/>
        </w:rPr>
        <w:t>еделяются уровнем развития материально-технической базы у</w:t>
      </w:r>
      <w:r w:rsidR="00D13D33" w:rsidRPr="00D13D33">
        <w:rPr>
          <w:sz w:val="28"/>
          <w:szCs w:val="28"/>
        </w:rPr>
        <w:t>чреждения.</w:t>
      </w:r>
    </w:p>
    <w:p w:rsidR="00D13D33" w:rsidRPr="00D13D33" w:rsidRDefault="00B731A6" w:rsidP="00D13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797B12">
        <w:rPr>
          <w:sz w:val="28"/>
          <w:szCs w:val="28"/>
        </w:rPr>
        <w:t>.</w:t>
      </w:r>
      <w:r w:rsidR="00D13D33" w:rsidRPr="00D13D33">
        <w:rPr>
          <w:sz w:val="28"/>
          <w:szCs w:val="28"/>
        </w:rPr>
        <w:t xml:space="preserve"> Организационные факторы определяются формами разделения и кооперации труда, организацией рабочего места и его обслуживанием, методами и приемами выполнения работ, режимами труда и отдыха.</w:t>
      </w:r>
    </w:p>
    <w:p w:rsidR="00D13D33" w:rsidRPr="00D13D33" w:rsidRDefault="00B731A6" w:rsidP="00D13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D13D33" w:rsidRPr="00D13D33">
        <w:rPr>
          <w:sz w:val="28"/>
          <w:szCs w:val="28"/>
        </w:rPr>
        <w:t>. Экономические факторы определяют влияние разрабатываемых норм на производительность труда, качество, себестоимость оказываемых услуг.</w:t>
      </w:r>
    </w:p>
    <w:p w:rsidR="00D13D33" w:rsidRPr="00D13D33" w:rsidRDefault="00B731A6" w:rsidP="00D13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D13D33" w:rsidRPr="00D13D33">
        <w:rPr>
          <w:sz w:val="28"/>
          <w:szCs w:val="28"/>
        </w:rPr>
        <w:t>.</w:t>
      </w:r>
      <w:r w:rsidR="00797B12">
        <w:rPr>
          <w:sz w:val="28"/>
          <w:szCs w:val="28"/>
        </w:rPr>
        <w:t xml:space="preserve"> </w:t>
      </w:r>
      <w:r w:rsidR="00D13D33" w:rsidRPr="00D13D33">
        <w:rPr>
          <w:sz w:val="28"/>
          <w:szCs w:val="28"/>
        </w:rPr>
        <w:t xml:space="preserve">Психофизиологические факторы определяются личностными качествами работника, сложностью выполнения процесса (уровень внимательности, быстрота реакции, необходимость анализа, необходимость </w:t>
      </w:r>
      <w:r w:rsidR="00D13D33" w:rsidRPr="00D13D33">
        <w:rPr>
          <w:sz w:val="28"/>
          <w:szCs w:val="28"/>
        </w:rPr>
        <w:lastRenderedPageBreak/>
        <w:t xml:space="preserve">выбора и принятия самостоятельного решения и др.), а также некоторыми </w:t>
      </w:r>
      <w:r w:rsidR="0044576D">
        <w:rPr>
          <w:sz w:val="28"/>
          <w:szCs w:val="28"/>
        </w:rPr>
        <w:t>характеристиками производства у</w:t>
      </w:r>
      <w:r w:rsidR="00D13D33" w:rsidRPr="00D13D33">
        <w:rPr>
          <w:sz w:val="28"/>
          <w:szCs w:val="28"/>
        </w:rPr>
        <w:t>чреждения на конкретном участке (параметры зоны обзора и зоны досягаемости, рабочая поза, загруженность зрения, темп работы и т. д.).</w:t>
      </w:r>
    </w:p>
    <w:p w:rsidR="00D13D33" w:rsidRPr="00D13D33" w:rsidRDefault="00B731A6" w:rsidP="00D13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D13D33" w:rsidRPr="00D13D33">
        <w:rPr>
          <w:sz w:val="28"/>
          <w:szCs w:val="28"/>
        </w:rPr>
        <w:t>.</w:t>
      </w:r>
      <w:r w:rsidR="00797B12">
        <w:rPr>
          <w:sz w:val="28"/>
          <w:szCs w:val="28"/>
        </w:rPr>
        <w:t xml:space="preserve"> </w:t>
      </w:r>
      <w:r w:rsidR="00D13D33" w:rsidRPr="00D13D33">
        <w:rPr>
          <w:sz w:val="28"/>
          <w:szCs w:val="28"/>
        </w:rPr>
        <w:t>Социальные факторы, как и психофизиологические, определяются характеристиками исполнителя работ, его культурно-техническим уровнем, опытом, стажем работы и др. К социальным факторам относятся и некоторые характеристики организации производства и труда - содержательность и привлекательность труда, наличие материальных и нематериальных стимулов и т. д.</w:t>
      </w:r>
    </w:p>
    <w:p w:rsidR="00D13D33" w:rsidRPr="00D13D33" w:rsidRDefault="00B731A6" w:rsidP="00D13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D13D33" w:rsidRPr="00D13D33">
        <w:rPr>
          <w:sz w:val="28"/>
          <w:szCs w:val="28"/>
        </w:rPr>
        <w:t>. Выявление и учет всех факторов, влияющих на величину затрат труда, осуществляется в процессе разработки норм и нормативных материалов для нормирования труда.</w:t>
      </w:r>
    </w:p>
    <w:p w:rsidR="00D13D33" w:rsidRPr="00D13D33" w:rsidRDefault="00B731A6" w:rsidP="00D13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="00D13D33" w:rsidRPr="00D13D33">
        <w:rPr>
          <w:sz w:val="28"/>
          <w:szCs w:val="28"/>
        </w:rPr>
        <w:t>. Учет факторов проводится в следующей последовательности:</w:t>
      </w:r>
    </w:p>
    <w:p w:rsidR="00D13D33" w:rsidRPr="00D13D33" w:rsidRDefault="00B731A6" w:rsidP="00D13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13D33" w:rsidRPr="00D13D33">
        <w:rPr>
          <w:sz w:val="28"/>
          <w:szCs w:val="28"/>
        </w:rPr>
        <w:t>выявляются факторы, влияющие на нормативную величину затрат труда, обусловленных конкретным видом экономической деятельности;</w:t>
      </w:r>
    </w:p>
    <w:p w:rsidR="00D13D33" w:rsidRPr="00D13D33" w:rsidRDefault="00B731A6" w:rsidP="00D13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13D33" w:rsidRPr="00D13D33">
        <w:rPr>
          <w:sz w:val="28"/>
          <w:szCs w:val="28"/>
        </w:rPr>
        <w:t>определяются возможные значения факторов при выполнении данной работы;</w:t>
      </w:r>
    </w:p>
    <w:p w:rsidR="00D13D33" w:rsidRPr="00D13D33" w:rsidRDefault="00B731A6" w:rsidP="00D13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13D33" w:rsidRPr="00D13D33">
        <w:rPr>
          <w:sz w:val="28"/>
          <w:szCs w:val="28"/>
        </w:rPr>
        <w:t>определяются ограничения, предъявляющие определенные требования к трудовому процессу, в результате чего устанавливаются его допустимые варианты;</w:t>
      </w:r>
    </w:p>
    <w:p w:rsidR="00D13D33" w:rsidRPr="00D13D33" w:rsidRDefault="00B731A6" w:rsidP="00D13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D13D33" w:rsidRPr="00D13D33">
        <w:rPr>
          <w:sz w:val="28"/>
          <w:szCs w:val="28"/>
        </w:rPr>
        <w:t>выбираются сочетания факторов, при которых достигаются эффективные результаты работы в наиболее благоприятных условиях для их исполнителей (проектирование рационального трудового процесса).</w:t>
      </w:r>
    </w:p>
    <w:p w:rsidR="00D13D33" w:rsidRPr="00D13D33" w:rsidRDefault="00D13D33" w:rsidP="00D13D33">
      <w:pPr>
        <w:ind w:firstLine="709"/>
        <w:jc w:val="both"/>
        <w:rPr>
          <w:sz w:val="28"/>
          <w:szCs w:val="28"/>
        </w:rPr>
      </w:pPr>
      <w:r w:rsidRPr="00D13D33">
        <w:rPr>
          <w:sz w:val="28"/>
          <w:szCs w:val="28"/>
        </w:rPr>
        <w:t>Указанные процедуры проводятся на этапе предварительного изучения организационно-технических и других условий выполнения работ. Часть факторов, зависящих от исполнителей работ, учитывается на этапе выбора персонала для наблюдения при аналитически-исследовательском методе установления норм и нормативов.</w:t>
      </w:r>
    </w:p>
    <w:p w:rsidR="00D13D33" w:rsidRPr="00D13D33" w:rsidRDefault="008F3CF5" w:rsidP="00D13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B731A6">
        <w:rPr>
          <w:sz w:val="28"/>
          <w:szCs w:val="28"/>
        </w:rPr>
        <w:t xml:space="preserve">. </w:t>
      </w:r>
      <w:r w:rsidR="00D13D33" w:rsidRPr="00D13D33">
        <w:rPr>
          <w:sz w:val="28"/>
          <w:szCs w:val="28"/>
        </w:rPr>
        <w:t xml:space="preserve">При разработке нормативных материалов по нормированию труда в </w:t>
      </w:r>
      <w:r>
        <w:rPr>
          <w:sz w:val="28"/>
          <w:szCs w:val="28"/>
        </w:rPr>
        <w:t>у</w:t>
      </w:r>
      <w:r w:rsidR="00D13D33" w:rsidRPr="00D13D33">
        <w:rPr>
          <w:sz w:val="28"/>
          <w:szCs w:val="28"/>
        </w:rPr>
        <w:t>чреждении учитываются следующие требования:</w:t>
      </w:r>
    </w:p>
    <w:p w:rsidR="00D13D33" w:rsidRPr="00D13D33" w:rsidRDefault="00B731A6" w:rsidP="00D13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13D33" w:rsidRPr="00D13D33">
        <w:rPr>
          <w:sz w:val="28"/>
          <w:szCs w:val="28"/>
        </w:rPr>
        <w:t>нормативные материалы по нормированию труда должны быть обоснованы исходя из их периода освоения;</w:t>
      </w:r>
    </w:p>
    <w:p w:rsidR="00D13D33" w:rsidRPr="00D13D33" w:rsidRDefault="00B731A6" w:rsidP="00D13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13D33" w:rsidRPr="00D13D33">
        <w:rPr>
          <w:sz w:val="28"/>
          <w:szCs w:val="28"/>
        </w:rPr>
        <w:t>проведение апробации нормативных материалов в течение не менее 14 календарных дней;</w:t>
      </w:r>
    </w:p>
    <w:p w:rsidR="00D13D33" w:rsidRPr="00D13D33" w:rsidRDefault="00B731A6" w:rsidP="00D13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13D33" w:rsidRPr="00D13D33">
        <w:rPr>
          <w:sz w:val="28"/>
          <w:szCs w:val="28"/>
        </w:rPr>
        <w:t>при формировании результатов по нормированию труда должно быть учтено мнение представительного органа работников.</w:t>
      </w:r>
    </w:p>
    <w:p w:rsidR="00D13D33" w:rsidRPr="00D13D33" w:rsidRDefault="008F3CF5" w:rsidP="00D13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B731A6">
        <w:rPr>
          <w:sz w:val="28"/>
          <w:szCs w:val="28"/>
        </w:rPr>
        <w:t xml:space="preserve">. </w:t>
      </w:r>
      <w:r>
        <w:rPr>
          <w:sz w:val="28"/>
          <w:szCs w:val="28"/>
        </w:rPr>
        <w:t>Разработка норм труда в у</w:t>
      </w:r>
      <w:r w:rsidR="00D13D33" w:rsidRPr="00D13D33">
        <w:rPr>
          <w:sz w:val="28"/>
          <w:szCs w:val="28"/>
        </w:rPr>
        <w:t>чреждении проводится в следующем порядке:</w:t>
      </w:r>
    </w:p>
    <w:p w:rsidR="00D13D33" w:rsidRPr="00D13D33" w:rsidRDefault="00B731A6" w:rsidP="00D13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</w:t>
      </w:r>
      <w:r w:rsidR="00D13D33" w:rsidRPr="00D13D33">
        <w:rPr>
          <w:sz w:val="28"/>
          <w:szCs w:val="28"/>
        </w:rPr>
        <w:t>одготовительные и организационно-методические работы. На этом этапе определяются цели и задачи данного процесса, уточняются виды норм, составляется техническое задание для проведения нормативно - исследовательской работы.</w:t>
      </w:r>
    </w:p>
    <w:p w:rsidR="00D13D33" w:rsidRPr="00D13D33" w:rsidRDefault="00D13D33" w:rsidP="00D13D33">
      <w:pPr>
        <w:ind w:firstLine="709"/>
        <w:jc w:val="both"/>
        <w:rPr>
          <w:sz w:val="28"/>
          <w:szCs w:val="28"/>
        </w:rPr>
      </w:pPr>
      <w:r w:rsidRPr="00D13D33">
        <w:rPr>
          <w:sz w:val="28"/>
          <w:szCs w:val="28"/>
        </w:rPr>
        <w:t xml:space="preserve">Учреждение имеет право передать </w:t>
      </w:r>
      <w:proofErr w:type="spellStart"/>
      <w:r w:rsidRPr="00D13D33">
        <w:rPr>
          <w:sz w:val="28"/>
          <w:szCs w:val="28"/>
        </w:rPr>
        <w:t>аутсорсинговой</w:t>
      </w:r>
      <w:proofErr w:type="spellEnd"/>
      <w:r w:rsidRPr="00D13D33">
        <w:rPr>
          <w:sz w:val="28"/>
          <w:szCs w:val="28"/>
        </w:rPr>
        <w:t xml:space="preserve"> организации, на основании договора, выполне</w:t>
      </w:r>
      <w:r w:rsidR="008F3CF5">
        <w:rPr>
          <w:sz w:val="28"/>
          <w:szCs w:val="28"/>
        </w:rPr>
        <w:t>ние работ по нормированию труда;</w:t>
      </w:r>
    </w:p>
    <w:p w:rsidR="00D13D33" w:rsidRPr="00D13D33" w:rsidRDefault="00B731A6" w:rsidP="00D13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</w:t>
      </w:r>
      <w:r w:rsidRPr="00D13D33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D13D33" w:rsidRPr="00D13D33">
        <w:rPr>
          <w:sz w:val="28"/>
          <w:szCs w:val="28"/>
        </w:rPr>
        <w:t>азработка методической программы, включающей следующие вопросы:</w:t>
      </w:r>
    </w:p>
    <w:p w:rsidR="00D13D33" w:rsidRPr="00D13D33" w:rsidRDefault="00B731A6" w:rsidP="00D13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8F3CF5">
        <w:rPr>
          <w:sz w:val="28"/>
          <w:szCs w:val="28"/>
        </w:rPr>
        <w:t>выбор у</w:t>
      </w:r>
      <w:r w:rsidR="00D13D33" w:rsidRPr="00D13D33">
        <w:rPr>
          <w:sz w:val="28"/>
          <w:szCs w:val="28"/>
        </w:rPr>
        <w:t>чреждений и/или их структурных подразделений, на основе организации производства и труда которых будут разрабатываться прогрессивные технологические (трудовые) процессы и рациональные организационно-технические условия их выполнения, предусматриваемые при проектировании норм затрат труда;</w:t>
      </w:r>
    </w:p>
    <w:p w:rsidR="00D13D33" w:rsidRPr="00D13D33" w:rsidRDefault="00B731A6" w:rsidP="00D13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D13D33" w:rsidRPr="00D13D33">
        <w:rPr>
          <w:sz w:val="28"/>
          <w:szCs w:val="28"/>
        </w:rPr>
        <w:t>использование действующих нормативных материалов для нормирования труда, в т. ч. микроэлементных нормативов;</w:t>
      </w:r>
    </w:p>
    <w:p w:rsidR="00D13D33" w:rsidRPr="00D13D33" w:rsidRDefault="00B731A6" w:rsidP="00D13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D13D33" w:rsidRPr="00D13D33">
        <w:rPr>
          <w:sz w:val="28"/>
          <w:szCs w:val="28"/>
        </w:rPr>
        <w:t>определение факторов, влияющих на затраты времени при выполнении отдельных работ и обеспечивающих наибольшую точность нормативов и норм при наименьшей сложности и трудоемкости их разработки;</w:t>
      </w:r>
    </w:p>
    <w:p w:rsidR="00D13D33" w:rsidRPr="00D13D33" w:rsidRDefault="00B731A6" w:rsidP="00D13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D13D33" w:rsidRPr="00D13D33">
        <w:rPr>
          <w:sz w:val="28"/>
          <w:szCs w:val="28"/>
        </w:rPr>
        <w:t>инструктаж работников, осуществляющих наблюдения и анализ затрат рабочего времени и проектирование норм и нормативов;</w:t>
      </w:r>
    </w:p>
    <w:p w:rsidR="00D13D33" w:rsidRPr="00D13D33" w:rsidRDefault="00B731A6" w:rsidP="00D13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п</w:t>
      </w:r>
      <w:r w:rsidR="00D13D33" w:rsidRPr="00D13D33">
        <w:rPr>
          <w:sz w:val="28"/>
          <w:szCs w:val="28"/>
        </w:rPr>
        <w:t>роверка проекта нормативных материалов в производственных условиях;</w:t>
      </w:r>
    </w:p>
    <w:p w:rsidR="00D13D33" w:rsidRPr="00D13D33" w:rsidRDefault="00B731A6" w:rsidP="00D13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D13D33" w:rsidRPr="00D13D33">
        <w:rPr>
          <w:sz w:val="28"/>
          <w:szCs w:val="28"/>
        </w:rPr>
        <w:t>оформление сборника нормативных материалов в целом.</w:t>
      </w:r>
    </w:p>
    <w:p w:rsidR="00D13D33" w:rsidRPr="00D13D33" w:rsidRDefault="00C40767" w:rsidP="00D13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и</w:t>
      </w:r>
      <w:r w:rsidR="00D13D33" w:rsidRPr="00D13D33">
        <w:rPr>
          <w:sz w:val="28"/>
          <w:szCs w:val="28"/>
        </w:rPr>
        <w:t>зучение затрат рабочего времени на рабочих местах. На этом этапе выбираются исполнители, за работой которых будут вестись наблюдения, проведение непосредственных замеров рабочего времени, а также технических расчетов, экспериментальных и</w:t>
      </w:r>
      <w:r w:rsidR="00B82F41">
        <w:rPr>
          <w:sz w:val="28"/>
          <w:szCs w:val="28"/>
        </w:rPr>
        <w:t xml:space="preserve"> других исследовательских работ;</w:t>
      </w:r>
    </w:p>
    <w:p w:rsidR="00D13D33" w:rsidRPr="00D13D33" w:rsidRDefault="00C40767" w:rsidP="00D13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</w:t>
      </w:r>
      <w:r w:rsidR="00D13D33" w:rsidRPr="00D13D33">
        <w:rPr>
          <w:sz w:val="28"/>
          <w:szCs w:val="28"/>
        </w:rPr>
        <w:t>бработка собранных материалов:</w:t>
      </w:r>
    </w:p>
    <w:p w:rsidR="00D13D33" w:rsidRPr="00D13D33" w:rsidRDefault="00C40767" w:rsidP="00D13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D13D33" w:rsidRPr="00D13D33">
        <w:rPr>
          <w:sz w:val="28"/>
          <w:szCs w:val="28"/>
        </w:rPr>
        <w:t>анализ и обобщение результатов изучения затрат рабочего времени;</w:t>
      </w:r>
    </w:p>
    <w:p w:rsidR="00D13D33" w:rsidRPr="00D13D33" w:rsidRDefault="00797B12" w:rsidP="00D13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13D33" w:rsidRPr="00D13D33">
        <w:rPr>
          <w:sz w:val="28"/>
          <w:szCs w:val="28"/>
        </w:rPr>
        <w:t>разработка нормативов (норм) с учетом основных факторов, влияющих на величину затрат труда, а также вывод эмпирических формул зависимостей между значениями влияющих факторов и величинами затрат труда;</w:t>
      </w:r>
    </w:p>
    <w:p w:rsidR="00D13D33" w:rsidRPr="00D13D33" w:rsidRDefault="00C40767" w:rsidP="00D13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D13D33" w:rsidRPr="00D13D33">
        <w:rPr>
          <w:sz w:val="28"/>
          <w:szCs w:val="28"/>
        </w:rPr>
        <w:t>уточнение проекта нормативного документа в первой редакции и</w:t>
      </w:r>
      <w:r w:rsidR="00B82F41">
        <w:rPr>
          <w:sz w:val="28"/>
          <w:szCs w:val="28"/>
        </w:rPr>
        <w:t xml:space="preserve"> определение конкретных у</w:t>
      </w:r>
      <w:r w:rsidR="00D13D33" w:rsidRPr="00D13D33">
        <w:rPr>
          <w:sz w:val="28"/>
          <w:szCs w:val="28"/>
        </w:rPr>
        <w:t>чреждений и</w:t>
      </w:r>
      <w:r w:rsidR="00B82F41">
        <w:rPr>
          <w:sz w:val="28"/>
          <w:szCs w:val="28"/>
        </w:rPr>
        <w:t>/или структурных подразделений у</w:t>
      </w:r>
      <w:r w:rsidR="00D13D33" w:rsidRPr="00D13D33">
        <w:rPr>
          <w:sz w:val="28"/>
          <w:szCs w:val="28"/>
        </w:rPr>
        <w:t xml:space="preserve">чреждения для проведения на их базе </w:t>
      </w:r>
      <w:r w:rsidR="00B82F41">
        <w:rPr>
          <w:sz w:val="28"/>
          <w:szCs w:val="28"/>
        </w:rPr>
        <w:t>проверки нормативных материалов;</w:t>
      </w:r>
    </w:p>
    <w:p w:rsidR="00D13D33" w:rsidRPr="00D13D33" w:rsidRDefault="00C40767" w:rsidP="00D13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</w:t>
      </w:r>
      <w:r w:rsidR="00D13D33" w:rsidRPr="00D13D33">
        <w:rPr>
          <w:sz w:val="28"/>
          <w:szCs w:val="28"/>
        </w:rPr>
        <w:t>роверка нормативных материалов в производственных условиях с целью выявления уточнений и дополнени</w:t>
      </w:r>
      <w:r>
        <w:rPr>
          <w:sz w:val="28"/>
          <w:szCs w:val="28"/>
        </w:rPr>
        <w:t>й, подлежащих внесению в проект;</w:t>
      </w:r>
    </w:p>
    <w:p w:rsidR="00D13D33" w:rsidRPr="00D13D33" w:rsidRDefault="00C40767" w:rsidP="00D13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п</w:t>
      </w:r>
      <w:r w:rsidR="00D13D33" w:rsidRPr="00D13D33">
        <w:rPr>
          <w:sz w:val="28"/>
          <w:szCs w:val="28"/>
        </w:rPr>
        <w:t>одготовка окончательной редакции нормативных материалов. На этом - последнем - этапе анализируются результаты проверки проекта нормативного документа в производственных условиях, обобщаются полученные отзывы, замечания и предложения.</w:t>
      </w:r>
    </w:p>
    <w:p w:rsidR="00D13D33" w:rsidRPr="00D13D33" w:rsidRDefault="00B82F41" w:rsidP="00D13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C40767">
        <w:rPr>
          <w:sz w:val="28"/>
          <w:szCs w:val="28"/>
        </w:rPr>
        <w:t xml:space="preserve">. </w:t>
      </w:r>
      <w:r w:rsidR="00D13D33" w:rsidRPr="00D13D33">
        <w:rPr>
          <w:sz w:val="28"/>
          <w:szCs w:val="28"/>
        </w:rPr>
        <w:t xml:space="preserve">Об установлении норм труда работники должны быть извещены не позднее, чем за два месяца. </w:t>
      </w:r>
    </w:p>
    <w:p w:rsidR="00D13D33" w:rsidRPr="00D13D33" w:rsidRDefault="00B82F41" w:rsidP="00D13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C40767">
        <w:rPr>
          <w:sz w:val="28"/>
          <w:szCs w:val="28"/>
        </w:rPr>
        <w:t xml:space="preserve">. </w:t>
      </w:r>
      <w:r w:rsidR="00D13D33" w:rsidRPr="00D13D33">
        <w:rPr>
          <w:sz w:val="28"/>
          <w:szCs w:val="28"/>
        </w:rPr>
        <w:t>Об установлении временных и разовых норм работники должны быть извещены до начала введения этих норм.</w:t>
      </w:r>
    </w:p>
    <w:p w:rsidR="00D13D33" w:rsidRPr="00D13D33" w:rsidRDefault="001860DD" w:rsidP="00D13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="00C40767">
        <w:rPr>
          <w:sz w:val="28"/>
          <w:szCs w:val="28"/>
        </w:rPr>
        <w:t xml:space="preserve">. </w:t>
      </w:r>
      <w:r w:rsidR="00D13D33" w:rsidRPr="00D13D33">
        <w:rPr>
          <w:sz w:val="28"/>
          <w:szCs w:val="28"/>
        </w:rPr>
        <w:t xml:space="preserve">Нормы труда, утвержденные локальным нормативным актом </w:t>
      </w:r>
      <w:r>
        <w:rPr>
          <w:sz w:val="28"/>
          <w:szCs w:val="28"/>
        </w:rPr>
        <w:t>у</w:t>
      </w:r>
      <w:r w:rsidR="00D13D33" w:rsidRPr="00D13D33">
        <w:rPr>
          <w:sz w:val="28"/>
          <w:szCs w:val="28"/>
        </w:rPr>
        <w:t xml:space="preserve">чреждения с учетом мнения представительного органа трудового </w:t>
      </w:r>
      <w:r w:rsidR="00D13D33" w:rsidRPr="00D13D33">
        <w:rPr>
          <w:sz w:val="28"/>
          <w:szCs w:val="28"/>
        </w:rPr>
        <w:lastRenderedPageBreak/>
        <w:t>коллектива, являются обязательными для</w:t>
      </w:r>
      <w:r>
        <w:rPr>
          <w:sz w:val="28"/>
          <w:szCs w:val="28"/>
        </w:rPr>
        <w:t xml:space="preserve"> выполнения всеми работниками у</w:t>
      </w:r>
      <w:r w:rsidR="00D13D33" w:rsidRPr="00D13D33">
        <w:rPr>
          <w:sz w:val="28"/>
          <w:szCs w:val="28"/>
        </w:rPr>
        <w:t>чреждения.</w:t>
      </w:r>
    </w:p>
    <w:p w:rsidR="00D13D33" w:rsidRPr="00D13D33" w:rsidRDefault="00D13D33" w:rsidP="00D13D33">
      <w:pPr>
        <w:ind w:firstLine="709"/>
        <w:jc w:val="both"/>
        <w:rPr>
          <w:b/>
          <w:bCs/>
          <w:sz w:val="28"/>
          <w:szCs w:val="28"/>
        </w:rPr>
      </w:pPr>
    </w:p>
    <w:p w:rsidR="00C40767" w:rsidRDefault="00C40767" w:rsidP="00D13D3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II</w:t>
      </w:r>
      <w:r>
        <w:rPr>
          <w:b/>
          <w:bCs/>
          <w:sz w:val="28"/>
          <w:szCs w:val="28"/>
        </w:rPr>
        <w:t>. Порядок организации</w:t>
      </w:r>
      <w:r w:rsidR="00D13D33" w:rsidRPr="00D13D3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замены и пересмотра норм труда</w:t>
      </w:r>
      <w:r w:rsidR="00D13D33" w:rsidRPr="00D13D33">
        <w:rPr>
          <w:b/>
          <w:bCs/>
          <w:sz w:val="28"/>
          <w:szCs w:val="28"/>
        </w:rPr>
        <w:t xml:space="preserve"> </w:t>
      </w:r>
    </w:p>
    <w:p w:rsidR="00D13D33" w:rsidRPr="00D13D33" w:rsidRDefault="0098674B" w:rsidP="00D13D3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у</w:t>
      </w:r>
      <w:r w:rsidR="00C40767">
        <w:rPr>
          <w:b/>
          <w:bCs/>
          <w:sz w:val="28"/>
          <w:szCs w:val="28"/>
        </w:rPr>
        <w:t>чреждении</w:t>
      </w:r>
    </w:p>
    <w:p w:rsidR="00D13D33" w:rsidRPr="00D13D33" w:rsidRDefault="00D13D33" w:rsidP="00D13D33">
      <w:pPr>
        <w:ind w:firstLine="709"/>
        <w:jc w:val="center"/>
        <w:rPr>
          <w:sz w:val="28"/>
          <w:szCs w:val="28"/>
        </w:rPr>
      </w:pPr>
    </w:p>
    <w:p w:rsidR="00D13D33" w:rsidRPr="00D13D33" w:rsidRDefault="0098674B" w:rsidP="00D13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="00481E4F">
        <w:rPr>
          <w:sz w:val="28"/>
          <w:szCs w:val="28"/>
        </w:rPr>
        <w:t xml:space="preserve">. </w:t>
      </w:r>
      <w:r w:rsidR="00D13D33" w:rsidRPr="00D13D33">
        <w:rPr>
          <w:sz w:val="28"/>
          <w:szCs w:val="28"/>
        </w:rPr>
        <w:t xml:space="preserve">Замена и пересмотр норм труда в </w:t>
      </w:r>
      <w:r>
        <w:rPr>
          <w:sz w:val="28"/>
          <w:szCs w:val="28"/>
        </w:rPr>
        <w:t>у</w:t>
      </w:r>
      <w:r w:rsidR="00D13D33" w:rsidRPr="00D13D33">
        <w:rPr>
          <w:sz w:val="28"/>
          <w:szCs w:val="28"/>
        </w:rPr>
        <w:t>чреждении осуществляются органами их утвердившими. Пересмотренные нормы также подлежат оформлению локальным нормативным актом и доведению до работников не позднее, чем за два месяца до их введения.</w:t>
      </w:r>
    </w:p>
    <w:p w:rsidR="00D13D33" w:rsidRPr="00D13D33" w:rsidRDefault="0098674B" w:rsidP="00D13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="00481E4F">
        <w:rPr>
          <w:sz w:val="28"/>
          <w:szCs w:val="28"/>
        </w:rPr>
        <w:t xml:space="preserve">. </w:t>
      </w:r>
      <w:r>
        <w:rPr>
          <w:sz w:val="28"/>
          <w:szCs w:val="28"/>
        </w:rPr>
        <w:t>Проверка действующих в у</w:t>
      </w:r>
      <w:r w:rsidR="00D13D33" w:rsidRPr="00D13D33">
        <w:rPr>
          <w:sz w:val="28"/>
          <w:szCs w:val="28"/>
        </w:rPr>
        <w:t>чреждении норм труда осуществляется аттестационной (экспертной) коми</w:t>
      </w:r>
      <w:r>
        <w:rPr>
          <w:sz w:val="28"/>
          <w:szCs w:val="28"/>
        </w:rPr>
        <w:t>ссией, утвержденной директором у</w:t>
      </w:r>
      <w:r w:rsidR="00D13D33" w:rsidRPr="00D13D33">
        <w:rPr>
          <w:sz w:val="28"/>
          <w:szCs w:val="28"/>
        </w:rPr>
        <w:t>чреждения. По результатам проверки конкретное решение принимается по каждой норме. Аттестованными признаются технически обоснованные нормы, соответствующие достигнутому уровню техники и технологии, организации производства и труда.</w:t>
      </w:r>
    </w:p>
    <w:p w:rsidR="00D13D33" w:rsidRPr="00D13D33" w:rsidRDefault="0098674B" w:rsidP="00D13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="00481E4F">
        <w:rPr>
          <w:sz w:val="28"/>
          <w:szCs w:val="28"/>
        </w:rPr>
        <w:t xml:space="preserve">. </w:t>
      </w:r>
      <w:r w:rsidR="00D13D33" w:rsidRPr="00D13D33">
        <w:rPr>
          <w:sz w:val="28"/>
          <w:szCs w:val="28"/>
        </w:rPr>
        <w:t>Устаревшие и ошибочно установленные нормы признаются не аттестованными и подлежат пересмотру.</w:t>
      </w:r>
    </w:p>
    <w:p w:rsidR="00D13D33" w:rsidRPr="00D13D33" w:rsidRDefault="0098674B" w:rsidP="00D13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797B12">
        <w:rPr>
          <w:sz w:val="28"/>
          <w:szCs w:val="28"/>
        </w:rPr>
        <w:t xml:space="preserve">. </w:t>
      </w:r>
      <w:r w:rsidR="00D13D33" w:rsidRPr="00D13D33">
        <w:rPr>
          <w:sz w:val="28"/>
          <w:szCs w:val="28"/>
        </w:rPr>
        <w:t>Устаревшими являются нормы, действующие на тех видах работ, трудоемкость которых уменьшилась в результате общего улучшения организации производства и труда, роста профессионального мастерства и совершенствования произв</w:t>
      </w:r>
      <w:r>
        <w:rPr>
          <w:sz w:val="28"/>
          <w:szCs w:val="28"/>
        </w:rPr>
        <w:t>одственных навыков работников у</w:t>
      </w:r>
      <w:r w:rsidR="00D13D33" w:rsidRPr="00D13D33">
        <w:rPr>
          <w:sz w:val="28"/>
          <w:szCs w:val="28"/>
        </w:rPr>
        <w:t>чреждения.</w:t>
      </w:r>
    </w:p>
    <w:p w:rsidR="00D13D33" w:rsidRPr="00D13D33" w:rsidRDefault="0098674B" w:rsidP="00D13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D13D33" w:rsidRPr="00D13D33">
        <w:rPr>
          <w:sz w:val="28"/>
          <w:szCs w:val="28"/>
        </w:rPr>
        <w:t>.</w:t>
      </w:r>
      <w:r w:rsidR="00797B12">
        <w:rPr>
          <w:sz w:val="28"/>
          <w:szCs w:val="28"/>
        </w:rPr>
        <w:t xml:space="preserve"> </w:t>
      </w:r>
      <w:r w:rsidR="00D13D33" w:rsidRPr="00D13D33">
        <w:rPr>
          <w:sz w:val="28"/>
          <w:szCs w:val="28"/>
        </w:rPr>
        <w:t>Ошибочными являются нормы, при установлении которых были неправильно учтены организационно-технические условия или допущены неточности в применении нормативных материалов либо проведении расчетов.</w:t>
      </w:r>
    </w:p>
    <w:p w:rsidR="00D13D33" w:rsidRPr="00D13D33" w:rsidRDefault="0098674B" w:rsidP="00D13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D13D33" w:rsidRPr="00D13D33">
        <w:rPr>
          <w:sz w:val="28"/>
          <w:szCs w:val="28"/>
        </w:rPr>
        <w:t>.</w:t>
      </w:r>
      <w:r w:rsidR="00797B12">
        <w:rPr>
          <w:sz w:val="28"/>
          <w:szCs w:val="28"/>
        </w:rPr>
        <w:t xml:space="preserve"> </w:t>
      </w:r>
      <w:r>
        <w:rPr>
          <w:sz w:val="28"/>
          <w:szCs w:val="28"/>
        </w:rPr>
        <w:t>В каждом случае администрация у</w:t>
      </w:r>
      <w:r w:rsidR="00D13D33" w:rsidRPr="00D13D33">
        <w:rPr>
          <w:sz w:val="28"/>
          <w:szCs w:val="28"/>
        </w:rPr>
        <w:t>чреждения обеспечивает тщательную проверку выполнения предусмотренной нормами технологии на всех операциях трудового процесса, а также соответствия фактически выполненного объема работ объемам, заложенным при расчете норм.</w:t>
      </w:r>
    </w:p>
    <w:p w:rsidR="00D13D33" w:rsidRPr="00D13D33" w:rsidRDefault="0098674B" w:rsidP="00D13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9.</w:t>
      </w:r>
      <w:r w:rsidR="00797B12">
        <w:rPr>
          <w:sz w:val="28"/>
          <w:szCs w:val="28"/>
        </w:rPr>
        <w:t xml:space="preserve"> </w:t>
      </w:r>
      <w:r>
        <w:rPr>
          <w:sz w:val="28"/>
          <w:szCs w:val="28"/>
        </w:rPr>
        <w:t>Одновременно администрация у</w:t>
      </w:r>
      <w:r w:rsidR="00D13D33" w:rsidRPr="00D13D33">
        <w:rPr>
          <w:sz w:val="28"/>
          <w:szCs w:val="28"/>
        </w:rPr>
        <w:t>чреждения, исходя из конкретных производственных условий, обязана рационализировать технологические процессы тех операций, условия выполнения которых не соответствуют достигнутому уровню организации производства и труда.</w:t>
      </w:r>
    </w:p>
    <w:p w:rsidR="00D13D33" w:rsidRPr="00D13D33" w:rsidRDefault="0098674B" w:rsidP="00D13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D13D33" w:rsidRPr="00D13D33">
        <w:rPr>
          <w:sz w:val="28"/>
          <w:szCs w:val="28"/>
        </w:rPr>
        <w:t>. Пересмотр устаревших норм осуществляется в сроки и в размерах</w:t>
      </w:r>
      <w:r>
        <w:rPr>
          <w:sz w:val="28"/>
          <w:szCs w:val="28"/>
        </w:rPr>
        <w:t>, устанавливаемых руководством у</w:t>
      </w:r>
      <w:r w:rsidR="00D13D33" w:rsidRPr="00D13D33">
        <w:rPr>
          <w:sz w:val="28"/>
          <w:szCs w:val="28"/>
        </w:rPr>
        <w:t>чреждения по согласованию с Советом трудового коллектива. Пересмотр ошибочных норм осуществляется по мере их выявления по согласованию с Советом трудового коллектива.</w:t>
      </w:r>
    </w:p>
    <w:p w:rsidR="00D13D33" w:rsidRPr="00D13D33" w:rsidRDefault="0098674B" w:rsidP="00D13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1</w:t>
      </w:r>
      <w:r w:rsidR="00D13D33" w:rsidRPr="00D13D33">
        <w:rPr>
          <w:sz w:val="28"/>
          <w:szCs w:val="28"/>
        </w:rPr>
        <w:t>.</w:t>
      </w:r>
      <w:r w:rsidR="00797B12">
        <w:rPr>
          <w:sz w:val="28"/>
          <w:szCs w:val="28"/>
        </w:rPr>
        <w:t xml:space="preserve"> </w:t>
      </w:r>
      <w:r w:rsidR="00D13D33" w:rsidRPr="00D13D33">
        <w:rPr>
          <w:sz w:val="28"/>
          <w:szCs w:val="28"/>
        </w:rPr>
        <w:t>Основаниями для применения поправочных коэффициентов к нормам и нормативам могут послужить такие факторы, как:</w:t>
      </w:r>
    </w:p>
    <w:p w:rsidR="00D13D33" w:rsidRPr="00D13D33" w:rsidRDefault="00481E4F" w:rsidP="00D13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13D33" w:rsidRPr="00D13D33">
        <w:rPr>
          <w:sz w:val="28"/>
          <w:szCs w:val="28"/>
        </w:rPr>
        <w:t>освоение производственных мощностей, новой техники, технологии, видов продукции (услуг);</w:t>
      </w:r>
    </w:p>
    <w:p w:rsidR="00D13D33" w:rsidRPr="00D13D33" w:rsidRDefault="00481E4F" w:rsidP="00D13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13D33" w:rsidRPr="00D13D33">
        <w:rPr>
          <w:sz w:val="28"/>
          <w:szCs w:val="28"/>
        </w:rPr>
        <w:t>несоответствие фактических организационно-технических условий производства условиям, предусмотренным во вновь вводимых нормах и нормативах.</w:t>
      </w:r>
    </w:p>
    <w:p w:rsidR="00D13D33" w:rsidRPr="00D13D33" w:rsidRDefault="0098674B" w:rsidP="00D13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2</w:t>
      </w:r>
      <w:r w:rsidR="00481E4F">
        <w:rPr>
          <w:sz w:val="28"/>
          <w:szCs w:val="28"/>
        </w:rPr>
        <w:t xml:space="preserve">. </w:t>
      </w:r>
      <w:r w:rsidR="00D13D33" w:rsidRPr="00D13D33">
        <w:rPr>
          <w:sz w:val="28"/>
          <w:szCs w:val="28"/>
        </w:rPr>
        <w:t>Для обеспечения продуктивности действующ</w:t>
      </w:r>
      <w:r>
        <w:rPr>
          <w:sz w:val="28"/>
          <w:szCs w:val="28"/>
        </w:rPr>
        <w:t>их норм в у</w:t>
      </w:r>
      <w:r w:rsidR="00D13D33" w:rsidRPr="00D13D33">
        <w:rPr>
          <w:sz w:val="28"/>
          <w:szCs w:val="28"/>
        </w:rPr>
        <w:t>чреждении ежегодно разрабатывается календарный план их замены и пересмотра, в котором должны быть предусмотрены:</w:t>
      </w:r>
    </w:p>
    <w:p w:rsidR="00D13D33" w:rsidRPr="00D13D33" w:rsidRDefault="00481E4F" w:rsidP="00D13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13D33" w:rsidRPr="00D13D33">
        <w:rPr>
          <w:sz w:val="28"/>
          <w:szCs w:val="28"/>
        </w:rPr>
        <w:t>разработка норм на новые работы и работы, ранее не охваченные нормированием труда;</w:t>
      </w:r>
    </w:p>
    <w:p w:rsidR="00D13D33" w:rsidRPr="00D13D33" w:rsidRDefault="00481E4F" w:rsidP="00D13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13D33" w:rsidRPr="00D13D33">
        <w:rPr>
          <w:sz w:val="28"/>
          <w:szCs w:val="28"/>
        </w:rPr>
        <w:t>пересмотр норм, признанных в результате их проверки устаревшими.</w:t>
      </w:r>
    </w:p>
    <w:p w:rsidR="00D13D33" w:rsidRPr="00D13D33" w:rsidRDefault="0098674B" w:rsidP="00D13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3</w:t>
      </w:r>
      <w:r w:rsidR="00481E4F">
        <w:rPr>
          <w:sz w:val="28"/>
          <w:szCs w:val="28"/>
        </w:rPr>
        <w:t xml:space="preserve">. </w:t>
      </w:r>
      <w:r w:rsidR="00D13D33" w:rsidRPr="00D13D33">
        <w:rPr>
          <w:sz w:val="28"/>
          <w:szCs w:val="28"/>
        </w:rPr>
        <w:t>Объем пересмотра каждой устаревшей нормы затрат труда, указываемый в календарном плане и являющийся основой расчета экономического эффекта, определяется ориентировочно по результатам ее проверки.</w:t>
      </w:r>
    </w:p>
    <w:p w:rsidR="00D13D33" w:rsidRPr="00D13D33" w:rsidRDefault="0098674B" w:rsidP="00D13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4</w:t>
      </w:r>
      <w:r w:rsidR="00481E4F">
        <w:rPr>
          <w:sz w:val="28"/>
          <w:szCs w:val="28"/>
        </w:rPr>
        <w:t xml:space="preserve">. </w:t>
      </w:r>
      <w:r w:rsidR="00D13D33" w:rsidRPr="00D13D33">
        <w:rPr>
          <w:sz w:val="28"/>
          <w:szCs w:val="28"/>
        </w:rPr>
        <w:t xml:space="preserve">Проект календарного плана замены и пересмотра норм затрат </w:t>
      </w:r>
      <w:r>
        <w:rPr>
          <w:sz w:val="28"/>
          <w:szCs w:val="28"/>
        </w:rPr>
        <w:t>труда выносится администрацией у</w:t>
      </w:r>
      <w:r w:rsidR="00D13D33" w:rsidRPr="00D13D33">
        <w:rPr>
          <w:sz w:val="28"/>
          <w:szCs w:val="28"/>
        </w:rPr>
        <w:t>чреждения на обсуждение трудового коллектива и с учетом его рекомендаций, а также с учетом мнения представительного органа работ</w:t>
      </w:r>
      <w:r>
        <w:rPr>
          <w:sz w:val="28"/>
          <w:szCs w:val="28"/>
        </w:rPr>
        <w:t>ников, утверждается директором у</w:t>
      </w:r>
      <w:r w:rsidR="00D13D33" w:rsidRPr="00D13D33">
        <w:rPr>
          <w:sz w:val="28"/>
          <w:szCs w:val="28"/>
        </w:rPr>
        <w:t>чреждения.</w:t>
      </w:r>
    </w:p>
    <w:p w:rsidR="00D13D33" w:rsidRPr="00D13D33" w:rsidRDefault="0098674B" w:rsidP="00D13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5</w:t>
      </w:r>
      <w:r w:rsidR="00481E4F">
        <w:rPr>
          <w:sz w:val="28"/>
          <w:szCs w:val="28"/>
        </w:rPr>
        <w:t xml:space="preserve">. </w:t>
      </w:r>
      <w:r>
        <w:rPr>
          <w:sz w:val="28"/>
          <w:szCs w:val="28"/>
        </w:rPr>
        <w:t>Администрация у</w:t>
      </w:r>
      <w:r w:rsidR="00D13D33" w:rsidRPr="00D13D33">
        <w:rPr>
          <w:sz w:val="28"/>
          <w:szCs w:val="28"/>
        </w:rPr>
        <w:t>чреждения в обязательном порядке разъясняет каждому работнику основания пересмотра норм, знакомит с методами, приемами и условиями труда, при которых они должны применяться.</w:t>
      </w:r>
    </w:p>
    <w:p w:rsidR="00D13D33" w:rsidRPr="00D13D33" w:rsidRDefault="0098674B" w:rsidP="00D13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6</w:t>
      </w:r>
      <w:r w:rsidR="00481E4F">
        <w:rPr>
          <w:sz w:val="28"/>
          <w:szCs w:val="28"/>
        </w:rPr>
        <w:t xml:space="preserve">. </w:t>
      </w:r>
      <w:r w:rsidR="00D13D33" w:rsidRPr="00D13D33">
        <w:rPr>
          <w:sz w:val="28"/>
          <w:szCs w:val="28"/>
        </w:rPr>
        <w:t>Мероприятия календарного плана замены и пересмотра норм обязательно увязываются с соответствующими показателями экономи</w:t>
      </w:r>
      <w:r>
        <w:rPr>
          <w:sz w:val="28"/>
          <w:szCs w:val="28"/>
        </w:rPr>
        <w:t>ческого и социального развития у</w:t>
      </w:r>
      <w:r w:rsidR="00D13D33" w:rsidRPr="00D13D33">
        <w:rPr>
          <w:sz w:val="28"/>
          <w:szCs w:val="28"/>
        </w:rPr>
        <w:t>чреждения и взаимными обязательствами коллективного договора.</w:t>
      </w:r>
    </w:p>
    <w:p w:rsidR="00D13D33" w:rsidRPr="00D13D33" w:rsidRDefault="0098674B" w:rsidP="00D13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7</w:t>
      </w:r>
      <w:r w:rsidR="00D13D33" w:rsidRPr="00D13D33">
        <w:rPr>
          <w:sz w:val="28"/>
          <w:szCs w:val="28"/>
        </w:rPr>
        <w:t>.</w:t>
      </w:r>
      <w:r w:rsidR="00797B12">
        <w:rPr>
          <w:sz w:val="28"/>
          <w:szCs w:val="28"/>
        </w:rPr>
        <w:t xml:space="preserve"> </w:t>
      </w:r>
      <w:r w:rsidR="00D13D33" w:rsidRPr="00D13D33">
        <w:rPr>
          <w:sz w:val="28"/>
          <w:szCs w:val="28"/>
        </w:rPr>
        <w:t xml:space="preserve">Для обеспечения эффективного внедрения и освоения нормативных материалов и норм, разработанных на их основе, в </w:t>
      </w:r>
      <w:r>
        <w:rPr>
          <w:sz w:val="28"/>
          <w:szCs w:val="28"/>
        </w:rPr>
        <w:t>у</w:t>
      </w:r>
      <w:r w:rsidR="00D13D33" w:rsidRPr="00D13D33">
        <w:rPr>
          <w:sz w:val="28"/>
          <w:szCs w:val="28"/>
        </w:rPr>
        <w:t>чреждении проводятся следующие мероприятия:</w:t>
      </w:r>
    </w:p>
    <w:p w:rsidR="00D13D33" w:rsidRPr="00D13D33" w:rsidRDefault="00481E4F" w:rsidP="00D13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13D33" w:rsidRPr="00D13D33">
        <w:rPr>
          <w:sz w:val="28"/>
          <w:szCs w:val="28"/>
        </w:rPr>
        <w:t>проверяется организационно-техническая готовность производственных участков и рабочих мест к деятельности по новым нормам;</w:t>
      </w:r>
    </w:p>
    <w:p w:rsidR="00D13D33" w:rsidRPr="00D13D33" w:rsidRDefault="00481E4F" w:rsidP="00D13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13D33" w:rsidRPr="00D13D33">
        <w:rPr>
          <w:sz w:val="28"/>
          <w:szCs w:val="28"/>
        </w:rPr>
        <w:t>планируются и реализуются организационно-технические мероприятия по устранению выявленных недостатков в организации труда и производства, а также по улучшению условий труда;</w:t>
      </w:r>
    </w:p>
    <w:p w:rsidR="00D13D33" w:rsidRPr="00D13D33" w:rsidRDefault="00481E4F" w:rsidP="00D13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13D33" w:rsidRPr="00D13D33">
        <w:rPr>
          <w:sz w:val="28"/>
          <w:szCs w:val="28"/>
        </w:rPr>
        <w:t>инструктируются сотрудники, которые будут работать по новым нормам.</w:t>
      </w:r>
    </w:p>
    <w:p w:rsidR="00D13D33" w:rsidRPr="00D13D33" w:rsidRDefault="0098674B" w:rsidP="00D13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8</w:t>
      </w:r>
      <w:r w:rsidR="00481E4F">
        <w:rPr>
          <w:sz w:val="28"/>
          <w:szCs w:val="28"/>
        </w:rPr>
        <w:t xml:space="preserve">. </w:t>
      </w:r>
      <w:r w:rsidR="00D13D33" w:rsidRPr="00D13D33">
        <w:rPr>
          <w:sz w:val="28"/>
          <w:szCs w:val="28"/>
        </w:rPr>
        <w:t xml:space="preserve">Ознакомление с новыми нормами сопровождается массовой разъяснительной работой, а в необходимых случаях и обучением. Если при проведении подобной деятельности </w:t>
      </w:r>
      <w:r>
        <w:rPr>
          <w:sz w:val="28"/>
          <w:szCs w:val="28"/>
        </w:rPr>
        <w:t>выясняется, что существующие в у</w:t>
      </w:r>
      <w:r w:rsidR="00D13D33" w:rsidRPr="00D13D33">
        <w:rPr>
          <w:sz w:val="28"/>
          <w:szCs w:val="28"/>
        </w:rPr>
        <w:t>чреждении организационно-технические условия более совершенны, чем предусмотренные в межотраслевых (отраслевых) нормах или нормативах, а действующие местные нормы на соответствующие работы более прогрессивны, чем новые, то новые межотраслевые (отраслевые) нормы или нормативы не внедряются.</w:t>
      </w:r>
    </w:p>
    <w:p w:rsidR="00D13D33" w:rsidRPr="00D13D33" w:rsidRDefault="00D13D33" w:rsidP="00D13D33">
      <w:pPr>
        <w:tabs>
          <w:tab w:val="left" w:pos="1172"/>
        </w:tabs>
        <w:ind w:firstLine="709"/>
        <w:jc w:val="both"/>
        <w:rPr>
          <w:rFonts w:eastAsia="Arial"/>
          <w:sz w:val="28"/>
          <w:szCs w:val="28"/>
        </w:rPr>
      </w:pPr>
    </w:p>
    <w:p w:rsidR="002108EC" w:rsidRDefault="00481E4F" w:rsidP="00D13D33">
      <w:pPr>
        <w:keepNext/>
        <w:keepLines/>
        <w:jc w:val="center"/>
        <w:rPr>
          <w:rFonts w:eastAsia="Arial Unicode MS"/>
          <w:b/>
          <w:color w:val="000000"/>
          <w:sz w:val="28"/>
          <w:szCs w:val="28"/>
          <w:lang w:val="ru"/>
        </w:rPr>
      </w:pPr>
      <w:bookmarkStart w:id="6" w:name="bookmark7"/>
      <w:r>
        <w:rPr>
          <w:rFonts w:eastAsia="Arial Unicode MS"/>
          <w:b/>
          <w:color w:val="000000"/>
          <w:sz w:val="28"/>
          <w:szCs w:val="28"/>
          <w:lang w:val="en-US"/>
        </w:rPr>
        <w:lastRenderedPageBreak/>
        <w:t>VIII</w:t>
      </w:r>
      <w:r w:rsidR="002108EC">
        <w:rPr>
          <w:rFonts w:eastAsia="Arial Unicode MS"/>
          <w:b/>
          <w:color w:val="000000"/>
          <w:sz w:val="28"/>
          <w:szCs w:val="28"/>
          <w:lang w:val="ru"/>
        </w:rPr>
        <w:t xml:space="preserve">. Порядок согласования и утверждения </w:t>
      </w:r>
      <w:bookmarkEnd w:id="6"/>
      <w:r w:rsidR="002108EC">
        <w:rPr>
          <w:rFonts w:eastAsia="Arial Unicode MS"/>
          <w:b/>
          <w:color w:val="000000"/>
          <w:sz w:val="28"/>
          <w:szCs w:val="28"/>
          <w:lang w:val="ru"/>
        </w:rPr>
        <w:t xml:space="preserve">нормативных </w:t>
      </w:r>
    </w:p>
    <w:p w:rsidR="00D13D33" w:rsidRPr="00D13D33" w:rsidRDefault="002108EC" w:rsidP="00D13D33">
      <w:pPr>
        <w:keepNext/>
        <w:keepLines/>
        <w:jc w:val="center"/>
        <w:rPr>
          <w:rFonts w:eastAsia="Arial Unicode MS"/>
          <w:b/>
          <w:color w:val="000000"/>
          <w:sz w:val="28"/>
          <w:szCs w:val="28"/>
        </w:rPr>
      </w:pPr>
      <w:r>
        <w:rPr>
          <w:rFonts w:eastAsia="Arial Unicode MS"/>
          <w:b/>
          <w:color w:val="000000"/>
          <w:sz w:val="28"/>
          <w:szCs w:val="28"/>
          <w:lang w:val="ru"/>
        </w:rPr>
        <w:t>материалов по нормированию труда</w:t>
      </w:r>
    </w:p>
    <w:p w:rsidR="00D13D33" w:rsidRPr="00D13D33" w:rsidRDefault="00D13D33" w:rsidP="00D13D33">
      <w:pPr>
        <w:keepNext/>
        <w:keepLines/>
        <w:ind w:firstLine="709"/>
        <w:rPr>
          <w:rFonts w:eastAsia="Arial Unicode MS"/>
          <w:color w:val="000000"/>
          <w:sz w:val="28"/>
          <w:szCs w:val="28"/>
        </w:rPr>
      </w:pPr>
    </w:p>
    <w:p w:rsidR="00D13D33" w:rsidRPr="00D13D33" w:rsidRDefault="00F32593" w:rsidP="00D13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="00D13D33" w:rsidRPr="00D13D33">
        <w:rPr>
          <w:sz w:val="28"/>
          <w:szCs w:val="28"/>
        </w:rPr>
        <w:t>.</w:t>
      </w:r>
      <w:r w:rsidR="00797B12">
        <w:rPr>
          <w:sz w:val="28"/>
          <w:szCs w:val="28"/>
        </w:rPr>
        <w:t xml:space="preserve"> </w:t>
      </w:r>
      <w:r w:rsidR="00D13D33" w:rsidRPr="00D13D33">
        <w:rPr>
          <w:sz w:val="28"/>
          <w:szCs w:val="28"/>
        </w:rPr>
        <w:t>Нормативы имеют унифицированный характер и отражают обобщенные орга</w:t>
      </w:r>
      <w:r w:rsidR="00DE4EAA">
        <w:rPr>
          <w:sz w:val="28"/>
          <w:szCs w:val="28"/>
        </w:rPr>
        <w:t>низационно-технические условия у</w:t>
      </w:r>
      <w:r w:rsidR="00D13D33" w:rsidRPr="00D13D33">
        <w:rPr>
          <w:sz w:val="28"/>
          <w:szCs w:val="28"/>
        </w:rPr>
        <w:t>чреждения и наиболее рациональные приемы и методы выполнения работ.</w:t>
      </w:r>
    </w:p>
    <w:p w:rsidR="00D13D33" w:rsidRPr="00D13D33" w:rsidRDefault="00F32593" w:rsidP="00D13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0</w:t>
      </w:r>
      <w:r w:rsidR="00D13D33" w:rsidRPr="00D13D33">
        <w:rPr>
          <w:sz w:val="28"/>
          <w:szCs w:val="28"/>
        </w:rPr>
        <w:t>.</w:t>
      </w:r>
      <w:r w:rsidR="00797B12">
        <w:rPr>
          <w:sz w:val="28"/>
          <w:szCs w:val="28"/>
        </w:rPr>
        <w:t xml:space="preserve"> </w:t>
      </w:r>
      <w:r w:rsidR="00D13D33" w:rsidRPr="00D13D33">
        <w:rPr>
          <w:sz w:val="28"/>
          <w:szCs w:val="28"/>
        </w:rPr>
        <w:t>Порядок согласования и утверждения локальных но</w:t>
      </w:r>
      <w:r w:rsidR="00DE4EAA">
        <w:rPr>
          <w:sz w:val="28"/>
          <w:szCs w:val="28"/>
        </w:rPr>
        <w:t>рмативных материалов на уровне у</w:t>
      </w:r>
      <w:r w:rsidR="00D13D33" w:rsidRPr="00D13D33">
        <w:rPr>
          <w:sz w:val="28"/>
          <w:szCs w:val="28"/>
        </w:rPr>
        <w:t>чреждения:</w:t>
      </w:r>
    </w:p>
    <w:p w:rsidR="00D13D33" w:rsidRPr="00D13D33" w:rsidRDefault="002108EC" w:rsidP="00D13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13D33" w:rsidRPr="00D13D33">
        <w:rPr>
          <w:sz w:val="28"/>
          <w:szCs w:val="28"/>
        </w:rPr>
        <w:t>разработанные нормативные материалы направляются администрацией в представительный орган работников для учета мнений и согласования;</w:t>
      </w:r>
    </w:p>
    <w:p w:rsidR="00D13D33" w:rsidRPr="00D13D33" w:rsidRDefault="002108EC" w:rsidP="00D13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13D33" w:rsidRPr="00D13D33">
        <w:rPr>
          <w:sz w:val="28"/>
          <w:szCs w:val="28"/>
        </w:rPr>
        <w:t>представительный орган работников при несогласии с позицией администрации должен предоставить письменный протест с обоснованием своей позиции, при этом администрация имеет право утвердить нормативные материалы без положительной оценки представительного органа работников;</w:t>
      </w:r>
    </w:p>
    <w:p w:rsidR="00D13D33" w:rsidRPr="00D13D33" w:rsidRDefault="002108EC" w:rsidP="00D13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13D33" w:rsidRPr="00D13D33">
        <w:rPr>
          <w:sz w:val="28"/>
          <w:szCs w:val="28"/>
        </w:rPr>
        <w:t>в случае отрицательной оценки нормативных материалов по нормированию труда,</w:t>
      </w:r>
      <w:r w:rsidR="00DE4EAA">
        <w:rPr>
          <w:sz w:val="28"/>
          <w:szCs w:val="28"/>
        </w:rPr>
        <w:t xml:space="preserve"> которые утверждены директором у</w:t>
      </w:r>
      <w:r w:rsidR="00D13D33" w:rsidRPr="00D13D33">
        <w:rPr>
          <w:sz w:val="28"/>
          <w:szCs w:val="28"/>
        </w:rPr>
        <w:t>чреждения, представительный орган работников имеет основания для подачи жалобы и рассмотрения его в судебном порядке.</w:t>
      </w:r>
    </w:p>
    <w:p w:rsidR="002108EC" w:rsidRDefault="00F32593" w:rsidP="002108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1</w:t>
      </w:r>
      <w:r w:rsidR="00D13D33" w:rsidRPr="00D13D33">
        <w:rPr>
          <w:sz w:val="28"/>
          <w:szCs w:val="28"/>
        </w:rPr>
        <w:t>. Администрация и пре</w:t>
      </w:r>
      <w:r w:rsidR="00DE4EAA">
        <w:rPr>
          <w:sz w:val="28"/>
          <w:szCs w:val="28"/>
        </w:rPr>
        <w:t>дставительный орган работников у</w:t>
      </w:r>
      <w:r w:rsidR="00D13D33" w:rsidRPr="00D13D33">
        <w:rPr>
          <w:sz w:val="28"/>
          <w:szCs w:val="28"/>
        </w:rPr>
        <w:t>чреждения должны:</w:t>
      </w:r>
    </w:p>
    <w:p w:rsidR="00D13D33" w:rsidRPr="002108EC" w:rsidRDefault="002108EC" w:rsidP="002108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13D33" w:rsidRPr="00D13D33">
        <w:rPr>
          <w:rFonts w:eastAsia="Arial"/>
          <w:sz w:val="28"/>
          <w:szCs w:val="28"/>
        </w:rPr>
        <w:t>разъяснить работникам основания замены или пересмотра норм труда и условия, при которых они должны применяться;</w:t>
      </w:r>
    </w:p>
    <w:p w:rsidR="00D13D33" w:rsidRPr="00D13D33" w:rsidRDefault="002108EC" w:rsidP="00797B12">
      <w:pPr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2) </w:t>
      </w:r>
      <w:r w:rsidR="00D13D33" w:rsidRPr="00D13D33">
        <w:rPr>
          <w:rFonts w:eastAsia="Arial"/>
          <w:sz w:val="28"/>
          <w:szCs w:val="28"/>
        </w:rPr>
        <w:t>постоянно поддерживать и развивать инициативу работников по пересмотру действующих и внедрению новых, более прогрессивных норм труда.</w:t>
      </w:r>
    </w:p>
    <w:p w:rsidR="00D13D33" w:rsidRPr="00D13D33" w:rsidRDefault="00F32593" w:rsidP="00D13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2</w:t>
      </w:r>
      <w:r w:rsidR="00D13D33" w:rsidRPr="00D13D33">
        <w:rPr>
          <w:sz w:val="28"/>
          <w:szCs w:val="28"/>
        </w:rPr>
        <w:t>.</w:t>
      </w:r>
      <w:r w:rsidR="00D13E4C">
        <w:rPr>
          <w:sz w:val="28"/>
          <w:szCs w:val="28"/>
        </w:rPr>
        <w:t xml:space="preserve"> </w:t>
      </w:r>
      <w:r w:rsidR="00D13D33" w:rsidRPr="00D13D33">
        <w:rPr>
          <w:sz w:val="28"/>
          <w:szCs w:val="28"/>
        </w:rPr>
        <w:t>Нормы труда</w:t>
      </w:r>
      <w:r w:rsidR="00DE4EAA">
        <w:rPr>
          <w:sz w:val="28"/>
          <w:szCs w:val="28"/>
        </w:rPr>
        <w:t>, разработанные самостоятельно у</w:t>
      </w:r>
      <w:r w:rsidR="00D13D33" w:rsidRPr="00D13D33">
        <w:rPr>
          <w:sz w:val="28"/>
          <w:szCs w:val="28"/>
        </w:rPr>
        <w:t>чреждением, являются местными и утвержд</w:t>
      </w:r>
      <w:r w:rsidR="00DE4EAA">
        <w:rPr>
          <w:sz w:val="28"/>
          <w:szCs w:val="28"/>
        </w:rPr>
        <w:t>аются директором у</w:t>
      </w:r>
      <w:r w:rsidR="00D13D33" w:rsidRPr="00D13D33">
        <w:rPr>
          <w:sz w:val="28"/>
          <w:szCs w:val="28"/>
        </w:rPr>
        <w:t>чреждения.</w:t>
      </w:r>
    </w:p>
    <w:p w:rsidR="00D13D33" w:rsidRPr="00D13D33" w:rsidRDefault="00D13D33" w:rsidP="00D13D33">
      <w:pPr>
        <w:keepNext/>
        <w:keepLines/>
        <w:ind w:firstLine="709"/>
        <w:jc w:val="center"/>
        <w:outlineLvl w:val="0"/>
        <w:rPr>
          <w:rFonts w:eastAsia="Arial"/>
          <w:bCs/>
          <w:sz w:val="28"/>
          <w:szCs w:val="28"/>
        </w:rPr>
      </w:pPr>
    </w:p>
    <w:p w:rsidR="00057C1E" w:rsidRDefault="00F32593" w:rsidP="00D13D33">
      <w:pPr>
        <w:keepNext/>
        <w:keepLines/>
        <w:jc w:val="center"/>
        <w:outlineLvl w:val="0"/>
        <w:rPr>
          <w:rFonts w:eastAsia="Arial"/>
          <w:b/>
          <w:sz w:val="28"/>
          <w:szCs w:val="28"/>
        </w:rPr>
      </w:pPr>
      <w:r>
        <w:rPr>
          <w:rFonts w:eastAsia="Arial"/>
          <w:b/>
          <w:bCs/>
          <w:sz w:val="28"/>
          <w:szCs w:val="28"/>
          <w:lang w:val="en-US"/>
        </w:rPr>
        <w:t>IX</w:t>
      </w:r>
      <w:r w:rsidR="00D13D33" w:rsidRPr="00D13D33">
        <w:rPr>
          <w:rFonts w:eastAsia="Arial"/>
          <w:b/>
          <w:bCs/>
          <w:sz w:val="28"/>
          <w:szCs w:val="28"/>
        </w:rPr>
        <w:t xml:space="preserve">. </w:t>
      </w:r>
      <w:r w:rsidR="00057C1E">
        <w:rPr>
          <w:rFonts w:eastAsia="Arial"/>
          <w:b/>
          <w:sz w:val="28"/>
          <w:szCs w:val="28"/>
        </w:rPr>
        <w:t>Порядок проверки нормативных материалов для нормирования труда</w:t>
      </w:r>
      <w:r w:rsidR="00D13D33" w:rsidRPr="00D13D33">
        <w:rPr>
          <w:rFonts w:eastAsia="Arial"/>
          <w:b/>
          <w:sz w:val="28"/>
          <w:szCs w:val="28"/>
        </w:rPr>
        <w:t xml:space="preserve"> </w:t>
      </w:r>
      <w:r w:rsidR="00057C1E">
        <w:rPr>
          <w:rFonts w:eastAsia="Arial"/>
          <w:b/>
          <w:sz w:val="28"/>
          <w:szCs w:val="28"/>
        </w:rPr>
        <w:t>на соответствие достигнутому</w:t>
      </w:r>
      <w:r w:rsidR="00D13D33" w:rsidRPr="00D13D33">
        <w:rPr>
          <w:rFonts w:eastAsia="Arial"/>
          <w:b/>
          <w:sz w:val="28"/>
          <w:szCs w:val="28"/>
        </w:rPr>
        <w:t xml:space="preserve"> </w:t>
      </w:r>
      <w:r w:rsidR="00057C1E">
        <w:rPr>
          <w:rFonts w:eastAsia="Arial"/>
          <w:b/>
          <w:sz w:val="28"/>
          <w:szCs w:val="28"/>
        </w:rPr>
        <w:t>уровню техники</w:t>
      </w:r>
      <w:r w:rsidR="00D13D33" w:rsidRPr="00D13D33">
        <w:rPr>
          <w:rFonts w:eastAsia="Arial"/>
          <w:b/>
          <w:sz w:val="28"/>
          <w:szCs w:val="28"/>
        </w:rPr>
        <w:t xml:space="preserve">, </w:t>
      </w:r>
    </w:p>
    <w:p w:rsidR="00D13D33" w:rsidRPr="00D13D33" w:rsidRDefault="00057C1E" w:rsidP="00D13D33">
      <w:pPr>
        <w:keepNext/>
        <w:keepLines/>
        <w:jc w:val="center"/>
        <w:outlineLvl w:val="0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>технологии</w:t>
      </w:r>
      <w:r w:rsidR="00D13D33" w:rsidRPr="00D13D33">
        <w:rPr>
          <w:rFonts w:eastAsia="Arial"/>
          <w:b/>
          <w:sz w:val="28"/>
          <w:szCs w:val="28"/>
        </w:rPr>
        <w:t xml:space="preserve">, </w:t>
      </w:r>
      <w:r>
        <w:rPr>
          <w:rFonts w:eastAsia="Arial"/>
          <w:b/>
          <w:sz w:val="28"/>
          <w:szCs w:val="28"/>
        </w:rPr>
        <w:t>организации труда</w:t>
      </w:r>
    </w:p>
    <w:p w:rsidR="00D13D33" w:rsidRPr="00D13D33" w:rsidRDefault="00D13D33" w:rsidP="00D13D33">
      <w:pPr>
        <w:ind w:firstLine="709"/>
        <w:jc w:val="both"/>
        <w:rPr>
          <w:sz w:val="28"/>
          <w:szCs w:val="28"/>
        </w:rPr>
      </w:pPr>
    </w:p>
    <w:p w:rsidR="00D13D33" w:rsidRPr="00D13D33" w:rsidRDefault="00F32593" w:rsidP="00D13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3</w:t>
      </w:r>
      <w:r w:rsidR="00D13D33" w:rsidRPr="00D13D33">
        <w:rPr>
          <w:sz w:val="28"/>
          <w:szCs w:val="28"/>
        </w:rPr>
        <w:t>.</w:t>
      </w:r>
      <w:r w:rsidR="00D13E4C">
        <w:rPr>
          <w:sz w:val="28"/>
          <w:szCs w:val="28"/>
        </w:rPr>
        <w:t xml:space="preserve"> </w:t>
      </w:r>
      <w:r w:rsidR="00D13D33" w:rsidRPr="00D13D33">
        <w:rPr>
          <w:sz w:val="28"/>
          <w:szCs w:val="28"/>
        </w:rPr>
        <w:t>Оценка уровня действующих нормативов по труду проводится путем анализа норм, рассчитанных по этим нормативам, с проведением выборочных исследований и изучения динамики выполнения показателей норм выработки.</w:t>
      </w:r>
    </w:p>
    <w:p w:rsidR="00D13D33" w:rsidRPr="00D13D33" w:rsidRDefault="00F32593" w:rsidP="00D13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4</w:t>
      </w:r>
      <w:r w:rsidR="00D13D33" w:rsidRPr="00D13D33">
        <w:rPr>
          <w:sz w:val="28"/>
          <w:szCs w:val="28"/>
        </w:rPr>
        <w:t>.</w:t>
      </w:r>
      <w:r w:rsidR="00D13E4C">
        <w:rPr>
          <w:sz w:val="28"/>
          <w:szCs w:val="28"/>
        </w:rPr>
        <w:t xml:space="preserve"> </w:t>
      </w:r>
      <w:r w:rsidR="00D13D33" w:rsidRPr="00D13D33">
        <w:rPr>
          <w:sz w:val="28"/>
          <w:szCs w:val="28"/>
        </w:rPr>
        <w:t>При осуществлении проверки нормативных мате</w:t>
      </w:r>
      <w:r w:rsidR="00DE4EAA">
        <w:rPr>
          <w:sz w:val="28"/>
          <w:szCs w:val="28"/>
        </w:rPr>
        <w:t>риалов по нормированию труда в у</w:t>
      </w:r>
      <w:r w:rsidR="00D13D33" w:rsidRPr="00D13D33">
        <w:rPr>
          <w:sz w:val="28"/>
          <w:szCs w:val="28"/>
        </w:rPr>
        <w:t>чреждении необходимо выполнить следующие работы:</w:t>
      </w:r>
    </w:p>
    <w:p w:rsidR="00D13D33" w:rsidRPr="00D13D33" w:rsidRDefault="00057C1E" w:rsidP="00D13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13D33" w:rsidRPr="00D13D33">
        <w:rPr>
          <w:sz w:val="28"/>
          <w:szCs w:val="28"/>
        </w:rPr>
        <w:t>провести анализ выполнения норм труд</w:t>
      </w:r>
      <w:r w:rsidR="00DE4EAA">
        <w:rPr>
          <w:sz w:val="28"/>
          <w:szCs w:val="28"/>
        </w:rPr>
        <w:t>а (выработки), установленных в у</w:t>
      </w:r>
      <w:r w:rsidR="00D13D33" w:rsidRPr="00D13D33">
        <w:rPr>
          <w:sz w:val="28"/>
          <w:szCs w:val="28"/>
        </w:rPr>
        <w:t>чреждении (проводится ежегодно), при перевыполнении или</w:t>
      </w:r>
      <w:r w:rsidR="00CC54E0">
        <w:rPr>
          <w:sz w:val="28"/>
          <w:szCs w:val="28"/>
        </w:rPr>
        <w:t xml:space="preserve"> невыполнении норм труда на пятнадцать процентов</w:t>
      </w:r>
      <w:r w:rsidR="00D13D33" w:rsidRPr="00D13D33">
        <w:rPr>
          <w:sz w:val="28"/>
          <w:szCs w:val="28"/>
        </w:rPr>
        <w:t xml:space="preserve"> и более необходима организация проверки показателей нормативов и норм труда;</w:t>
      </w:r>
    </w:p>
    <w:p w:rsidR="00D13D33" w:rsidRPr="00D13D33" w:rsidRDefault="00057C1E" w:rsidP="00D13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D13D33" w:rsidRPr="00D13D33">
        <w:rPr>
          <w:sz w:val="28"/>
          <w:szCs w:val="28"/>
        </w:rPr>
        <w:t>издать регламент (приказ, распоряжение) о проведении проверки нормативных материалов с указанием периода;</w:t>
      </w:r>
    </w:p>
    <w:p w:rsidR="00D13D33" w:rsidRPr="00D13D33" w:rsidRDefault="00057C1E" w:rsidP="00D13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13D33" w:rsidRPr="00D13D33">
        <w:rPr>
          <w:sz w:val="28"/>
          <w:szCs w:val="28"/>
        </w:rPr>
        <w:t>установить подразделение, ответственное за процесс проверки нормативных материалов по нормиров</w:t>
      </w:r>
      <w:r w:rsidR="00CC54E0">
        <w:rPr>
          <w:sz w:val="28"/>
          <w:szCs w:val="28"/>
        </w:rPr>
        <w:t>анию труда на уровне учреждения</w:t>
      </w:r>
      <w:r w:rsidR="00D13D33" w:rsidRPr="00D13D33">
        <w:rPr>
          <w:sz w:val="28"/>
          <w:szCs w:val="28"/>
        </w:rPr>
        <w:t>;</w:t>
      </w:r>
    </w:p>
    <w:p w:rsidR="00D13D33" w:rsidRPr="00D13D33" w:rsidRDefault="00057C1E" w:rsidP="00D13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D13D33" w:rsidRPr="00D13D33">
        <w:rPr>
          <w:sz w:val="28"/>
          <w:szCs w:val="28"/>
        </w:rPr>
        <w:t>организовать рабочую группу с привлечением представительного органа работников;</w:t>
      </w:r>
    </w:p>
    <w:p w:rsidR="00D13D33" w:rsidRPr="00D13D33" w:rsidRDefault="00057C1E" w:rsidP="00D13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CC54E0">
        <w:rPr>
          <w:sz w:val="28"/>
          <w:szCs w:val="28"/>
        </w:rPr>
        <w:t>п</w:t>
      </w:r>
      <w:r w:rsidR="00D13D33" w:rsidRPr="00D13D33">
        <w:rPr>
          <w:sz w:val="28"/>
          <w:szCs w:val="28"/>
        </w:rPr>
        <w:t>ровести выборочные исследования, обработку результатов;</w:t>
      </w:r>
    </w:p>
    <w:p w:rsidR="00D13D33" w:rsidRPr="00D13D33" w:rsidRDefault="00057C1E" w:rsidP="00D13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D13D33" w:rsidRPr="00D13D33">
        <w:rPr>
          <w:sz w:val="28"/>
          <w:szCs w:val="28"/>
        </w:rPr>
        <w:t>провести расчет норм и нормативов по выборочным исследованиям;</w:t>
      </w:r>
    </w:p>
    <w:p w:rsidR="00D13D33" w:rsidRPr="00D13D33" w:rsidRDefault="00057C1E" w:rsidP="00D13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D13D33" w:rsidRPr="00D13D33">
        <w:rPr>
          <w:sz w:val="28"/>
          <w:szCs w:val="28"/>
        </w:rPr>
        <w:t>внести изменения и корректировку по результатам расчета;</w:t>
      </w:r>
    </w:p>
    <w:p w:rsidR="00D13D33" w:rsidRPr="00D13D33" w:rsidRDefault="00057C1E" w:rsidP="00D13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CC54E0">
        <w:rPr>
          <w:sz w:val="28"/>
          <w:szCs w:val="28"/>
        </w:rPr>
        <w:t>у</w:t>
      </w:r>
      <w:r w:rsidR="00D13D33" w:rsidRPr="00D13D33">
        <w:rPr>
          <w:sz w:val="28"/>
          <w:szCs w:val="28"/>
        </w:rPr>
        <w:t>твердить нормативные материалы с изменениями и известить работников согласно законодательству Российской Федерации.</w:t>
      </w:r>
    </w:p>
    <w:p w:rsidR="00D13D33" w:rsidRPr="00D13D33" w:rsidRDefault="00D13D33" w:rsidP="00D13D33">
      <w:pPr>
        <w:ind w:firstLine="709"/>
        <w:jc w:val="both"/>
        <w:rPr>
          <w:sz w:val="28"/>
          <w:szCs w:val="28"/>
        </w:rPr>
      </w:pPr>
    </w:p>
    <w:p w:rsidR="00D13D33" w:rsidRPr="00D13D33" w:rsidRDefault="00057C1E" w:rsidP="00D13D33">
      <w:pPr>
        <w:keepNext/>
        <w:keepLines/>
        <w:jc w:val="center"/>
        <w:outlineLvl w:val="0"/>
        <w:rPr>
          <w:rFonts w:eastAsia="Arial"/>
          <w:b/>
          <w:sz w:val="28"/>
          <w:szCs w:val="28"/>
        </w:rPr>
      </w:pPr>
      <w:r>
        <w:rPr>
          <w:rFonts w:eastAsia="Arial"/>
          <w:b/>
          <w:bCs/>
          <w:sz w:val="28"/>
          <w:szCs w:val="28"/>
          <w:lang w:val="en-US"/>
        </w:rPr>
        <w:t>X</w:t>
      </w:r>
      <w:r w:rsidR="00D13D33" w:rsidRPr="00D13D33">
        <w:rPr>
          <w:rFonts w:eastAsia="Arial"/>
          <w:b/>
          <w:bCs/>
          <w:sz w:val="28"/>
          <w:szCs w:val="28"/>
        </w:rPr>
        <w:t xml:space="preserve">. </w:t>
      </w:r>
      <w:r>
        <w:rPr>
          <w:rFonts w:eastAsia="Arial"/>
          <w:b/>
          <w:sz w:val="28"/>
          <w:szCs w:val="28"/>
        </w:rPr>
        <w:t>Порядок внедрения нормативных материалов</w:t>
      </w:r>
    </w:p>
    <w:p w:rsidR="00D13D33" w:rsidRPr="00D13D33" w:rsidRDefault="00FF3393" w:rsidP="00D13D33">
      <w:pPr>
        <w:keepNext/>
        <w:keepLines/>
        <w:jc w:val="center"/>
        <w:outlineLvl w:val="0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>По нормированию труда в у</w:t>
      </w:r>
      <w:r w:rsidR="00057C1E">
        <w:rPr>
          <w:rFonts w:eastAsia="Arial"/>
          <w:b/>
          <w:sz w:val="28"/>
          <w:szCs w:val="28"/>
        </w:rPr>
        <w:t>чреждении</w:t>
      </w:r>
    </w:p>
    <w:p w:rsidR="00D13D33" w:rsidRPr="00D13D33" w:rsidRDefault="00D13D33" w:rsidP="00D13D33">
      <w:pPr>
        <w:keepNext/>
        <w:keepLines/>
        <w:jc w:val="both"/>
        <w:outlineLvl w:val="0"/>
        <w:rPr>
          <w:rFonts w:eastAsia="Arial"/>
          <w:sz w:val="28"/>
          <w:szCs w:val="28"/>
        </w:rPr>
      </w:pPr>
    </w:p>
    <w:p w:rsidR="00D13D33" w:rsidRPr="00D13D33" w:rsidRDefault="00FF3393" w:rsidP="00D13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5</w:t>
      </w:r>
      <w:r w:rsidR="00D13E4C">
        <w:rPr>
          <w:sz w:val="28"/>
          <w:szCs w:val="28"/>
        </w:rPr>
        <w:t>.</w:t>
      </w:r>
      <w:r w:rsidR="00D13D33" w:rsidRPr="00D13D33">
        <w:rPr>
          <w:sz w:val="28"/>
          <w:szCs w:val="28"/>
        </w:rPr>
        <w:t xml:space="preserve"> Утвержденные в установленном порядке нормативные материалы для нормирования тру</w:t>
      </w:r>
      <w:r>
        <w:rPr>
          <w:sz w:val="28"/>
          <w:szCs w:val="28"/>
        </w:rPr>
        <w:t>да внедряются на рабочие места у</w:t>
      </w:r>
      <w:r w:rsidR="00D13D33" w:rsidRPr="00D13D33">
        <w:rPr>
          <w:sz w:val="28"/>
          <w:szCs w:val="28"/>
        </w:rPr>
        <w:t>чреждения в соответствии с их областью применения и сферой действия на основании приказа директора с учетом мнения представительного органа работников.</w:t>
      </w:r>
    </w:p>
    <w:p w:rsidR="00D13D33" w:rsidRPr="00D13D33" w:rsidRDefault="00FF3393" w:rsidP="00D13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6</w:t>
      </w:r>
      <w:r w:rsidR="00D13D33" w:rsidRPr="00D13D33">
        <w:rPr>
          <w:sz w:val="28"/>
          <w:szCs w:val="28"/>
        </w:rPr>
        <w:t>.</w:t>
      </w:r>
      <w:r w:rsidR="00D13E4C">
        <w:rPr>
          <w:sz w:val="28"/>
          <w:szCs w:val="28"/>
        </w:rPr>
        <w:t xml:space="preserve"> </w:t>
      </w:r>
      <w:r w:rsidR="00D13D33" w:rsidRPr="00D13D33">
        <w:rPr>
          <w:sz w:val="28"/>
          <w:szCs w:val="28"/>
        </w:rPr>
        <w:t xml:space="preserve">Для обеспечения эффективного внедрения и освоения </w:t>
      </w:r>
      <w:r>
        <w:rPr>
          <w:sz w:val="28"/>
          <w:szCs w:val="28"/>
        </w:rPr>
        <w:t>нормативных материалов в у</w:t>
      </w:r>
      <w:r w:rsidR="00D13D33" w:rsidRPr="00D13D33">
        <w:rPr>
          <w:sz w:val="28"/>
          <w:szCs w:val="28"/>
        </w:rPr>
        <w:t>чреждении проводятся следующие мероприятия:</w:t>
      </w:r>
    </w:p>
    <w:p w:rsidR="00D13D33" w:rsidRPr="00D13D33" w:rsidRDefault="00057C1E" w:rsidP="00D13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13D33" w:rsidRPr="00D13D33">
        <w:rPr>
          <w:sz w:val="28"/>
          <w:szCs w:val="28"/>
        </w:rPr>
        <w:t>проверка организационно-технической подготовленности рабочих мест к работе по новым нормам (насколько организационно-технические условия выполнения работ соответствуют условиям, предусмотренным новыми нормативными материалами);</w:t>
      </w:r>
    </w:p>
    <w:p w:rsidR="00D13D33" w:rsidRPr="00D13D33" w:rsidRDefault="00057C1E" w:rsidP="00D13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13D33" w:rsidRPr="00D13D33">
        <w:rPr>
          <w:sz w:val="28"/>
          <w:szCs w:val="28"/>
        </w:rPr>
        <w:t>разработка и реализация организационно-технических мероприятий по устранению выявленных недостатков в организации труда, а также по улучшению условий труда;</w:t>
      </w:r>
    </w:p>
    <w:p w:rsidR="00D13D33" w:rsidRPr="00D13D33" w:rsidRDefault="00057C1E" w:rsidP="00D13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13D33" w:rsidRPr="00D13D33">
        <w:rPr>
          <w:sz w:val="28"/>
          <w:szCs w:val="28"/>
        </w:rPr>
        <w:t>ознакомление с новыми нормами времени всех работающих, которые будут работать по ним, в сроки согласно данному Положению.</w:t>
      </w:r>
    </w:p>
    <w:p w:rsidR="00D13D33" w:rsidRPr="00D13D33" w:rsidRDefault="00FF3393" w:rsidP="00D13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7</w:t>
      </w:r>
      <w:r w:rsidR="00D13D33" w:rsidRPr="00D13D33">
        <w:rPr>
          <w:sz w:val="28"/>
          <w:szCs w:val="28"/>
        </w:rPr>
        <w:t>.</w:t>
      </w:r>
      <w:r w:rsidR="00D13E4C">
        <w:rPr>
          <w:sz w:val="28"/>
          <w:szCs w:val="28"/>
        </w:rPr>
        <w:t xml:space="preserve"> </w:t>
      </w:r>
      <w:r w:rsidR="00D13D33" w:rsidRPr="00D13D33">
        <w:rPr>
          <w:sz w:val="28"/>
          <w:szCs w:val="28"/>
        </w:rPr>
        <w:t>Ознакомление с новыми нормами должно сопровождаться проведением массовой разъяснительной работы, инструктажа работников, а в необходимых случаях и обучением их работе в новых организационно- технических условиях.</w:t>
      </w:r>
    </w:p>
    <w:p w:rsidR="00D13D33" w:rsidRPr="00D13D33" w:rsidRDefault="00FF3393" w:rsidP="00D13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8</w:t>
      </w:r>
      <w:r w:rsidR="00D13D33" w:rsidRPr="00D13D33">
        <w:rPr>
          <w:sz w:val="28"/>
          <w:szCs w:val="28"/>
        </w:rPr>
        <w:t>.</w:t>
      </w:r>
      <w:r w:rsidR="00D13E4C">
        <w:rPr>
          <w:sz w:val="28"/>
          <w:szCs w:val="28"/>
        </w:rPr>
        <w:t xml:space="preserve"> </w:t>
      </w:r>
      <w:r w:rsidR="00D13D33" w:rsidRPr="00D13D33">
        <w:rPr>
          <w:sz w:val="28"/>
          <w:szCs w:val="28"/>
        </w:rPr>
        <w:t>Если при проведении указанной подготовит</w:t>
      </w:r>
      <w:r>
        <w:rPr>
          <w:sz w:val="28"/>
          <w:szCs w:val="28"/>
        </w:rPr>
        <w:t>ельной работы выяснится, что в у</w:t>
      </w:r>
      <w:r w:rsidR="00D13D33" w:rsidRPr="00D13D33">
        <w:rPr>
          <w:sz w:val="28"/>
          <w:szCs w:val="28"/>
        </w:rPr>
        <w:t>чреждении существующие организационно-технические условия более совершенны, чем условия, предусмотренные в новых нормах или нормативах, и действующие местные нормы на соответствующие работы более прогрессивны, чем новые нормы, то новые нормы или нормативы не внедряются.</w:t>
      </w:r>
    </w:p>
    <w:p w:rsidR="00D13D33" w:rsidRPr="00D13D33" w:rsidRDefault="00D13D33" w:rsidP="00D13D33">
      <w:pPr>
        <w:ind w:firstLine="709"/>
        <w:jc w:val="both"/>
        <w:rPr>
          <w:sz w:val="28"/>
          <w:szCs w:val="28"/>
        </w:rPr>
      </w:pPr>
    </w:p>
    <w:p w:rsidR="00D13D33" w:rsidRPr="00D13D33" w:rsidRDefault="00057C1E" w:rsidP="00D13D3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XI</w:t>
      </w:r>
      <w:r>
        <w:rPr>
          <w:b/>
          <w:bCs/>
          <w:sz w:val="28"/>
          <w:szCs w:val="28"/>
        </w:rPr>
        <w:t>. Меры</w:t>
      </w:r>
      <w:r w:rsidR="00D13D33" w:rsidRPr="00D13D33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направленные на соблюдение установленных норм труда</w:t>
      </w:r>
    </w:p>
    <w:p w:rsidR="00D13D33" w:rsidRPr="00D13D33" w:rsidRDefault="00D13D33" w:rsidP="00D13D33">
      <w:pPr>
        <w:jc w:val="center"/>
        <w:rPr>
          <w:sz w:val="28"/>
          <w:szCs w:val="28"/>
        </w:rPr>
      </w:pPr>
    </w:p>
    <w:p w:rsidR="00D13D33" w:rsidRPr="00D13D33" w:rsidRDefault="00FF3393" w:rsidP="00D13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9. Администрация у</w:t>
      </w:r>
      <w:r w:rsidR="00D13D33" w:rsidRPr="00D13D33">
        <w:rPr>
          <w:sz w:val="28"/>
          <w:szCs w:val="28"/>
        </w:rPr>
        <w:t xml:space="preserve">чреждения осуществляет меры, направленные на соблюдение установленных норм труда, включая обеспечение нормальных </w:t>
      </w:r>
      <w:r w:rsidR="00D13D33" w:rsidRPr="00D13D33">
        <w:rPr>
          <w:sz w:val="28"/>
          <w:szCs w:val="28"/>
        </w:rPr>
        <w:lastRenderedPageBreak/>
        <w:t>условий для выполнения работниками норм труда. К таким условиям, в частности, относятся:</w:t>
      </w:r>
    </w:p>
    <w:p w:rsidR="00D13D33" w:rsidRPr="00D13D33" w:rsidRDefault="00057C1E" w:rsidP="00D13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F3393">
        <w:rPr>
          <w:sz w:val="28"/>
          <w:szCs w:val="28"/>
        </w:rPr>
        <w:t>исправное состояние помещений у</w:t>
      </w:r>
      <w:r w:rsidR="00D13D33" w:rsidRPr="00D13D33">
        <w:rPr>
          <w:sz w:val="28"/>
          <w:szCs w:val="28"/>
        </w:rPr>
        <w:t>чреждения, технического и технологического оборудования;</w:t>
      </w:r>
    </w:p>
    <w:p w:rsidR="00D13D33" w:rsidRPr="00D13D33" w:rsidRDefault="00057C1E" w:rsidP="00D13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13D33" w:rsidRPr="00D13D33">
        <w:rPr>
          <w:sz w:val="28"/>
          <w:szCs w:val="28"/>
        </w:rPr>
        <w:t>своевременное обеспечение технической и иной необходимой для работы документацией;</w:t>
      </w:r>
    </w:p>
    <w:p w:rsidR="00D13D33" w:rsidRPr="00D13D33" w:rsidRDefault="00057C1E" w:rsidP="00D13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13D33" w:rsidRPr="00D13D33">
        <w:rPr>
          <w:sz w:val="28"/>
          <w:szCs w:val="28"/>
        </w:rPr>
        <w:t>надлежащее качество материалов, инструментов, иных средств и предметов, необходимых для выполнения работы, их своевременное предоставление работнику;</w:t>
      </w:r>
    </w:p>
    <w:p w:rsidR="00D13D33" w:rsidRPr="00D13D33" w:rsidRDefault="00057C1E" w:rsidP="00D13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D13D33" w:rsidRPr="00D13D33">
        <w:rPr>
          <w:sz w:val="28"/>
          <w:szCs w:val="28"/>
        </w:rPr>
        <w:t>условия труда, соответствующие требованиям охраны труда и безопасности образовательного производства.</w:t>
      </w:r>
    </w:p>
    <w:p w:rsidR="00D13D33" w:rsidRPr="00D13D33" w:rsidRDefault="00D13D33" w:rsidP="00D13D33">
      <w:pPr>
        <w:rPr>
          <w:rFonts w:eastAsia="Arial Unicode MS" w:cs="Arial Unicode MS"/>
          <w:color w:val="000000"/>
          <w:sz w:val="28"/>
          <w:szCs w:val="28"/>
        </w:rPr>
      </w:pPr>
    </w:p>
    <w:p w:rsidR="00D13D33" w:rsidRPr="00D13D33" w:rsidRDefault="00D13D33" w:rsidP="00D13D33">
      <w:pPr>
        <w:rPr>
          <w:rFonts w:eastAsia="Arial Unicode MS" w:cs="Arial Unicode MS"/>
          <w:color w:val="000000"/>
          <w:sz w:val="28"/>
          <w:szCs w:val="28"/>
        </w:rPr>
      </w:pPr>
    </w:p>
    <w:p w:rsidR="00D13D33" w:rsidRPr="00D13D33" w:rsidRDefault="00D13D33" w:rsidP="00D13D33">
      <w:pPr>
        <w:jc w:val="right"/>
        <w:rPr>
          <w:rFonts w:eastAsia="Arial Unicode MS" w:cs="Arial Unicode MS"/>
          <w:color w:val="000000"/>
          <w:sz w:val="28"/>
          <w:szCs w:val="28"/>
        </w:rPr>
      </w:pPr>
      <w:r w:rsidRPr="00D13D33">
        <w:rPr>
          <w:rFonts w:eastAsia="Arial Unicode MS" w:cs="Arial Unicode MS"/>
          <w:color w:val="000000"/>
          <w:sz w:val="28"/>
          <w:szCs w:val="28"/>
        </w:rPr>
        <w:t xml:space="preserve">Приложение </w:t>
      </w:r>
    </w:p>
    <w:p w:rsidR="00E130FC" w:rsidRDefault="00D13D33" w:rsidP="00D13D33">
      <w:pPr>
        <w:jc w:val="right"/>
        <w:rPr>
          <w:rFonts w:eastAsia="Arial Unicode MS" w:cs="Arial Unicode MS"/>
          <w:color w:val="000000"/>
          <w:sz w:val="28"/>
          <w:szCs w:val="28"/>
        </w:rPr>
      </w:pPr>
      <w:r w:rsidRPr="00D13D33">
        <w:rPr>
          <w:rFonts w:eastAsia="Arial Unicode MS" w:cs="Arial Unicode MS"/>
          <w:color w:val="000000"/>
          <w:sz w:val="28"/>
          <w:szCs w:val="28"/>
        </w:rPr>
        <w:t>к П</w:t>
      </w:r>
      <w:r w:rsidR="00E130FC">
        <w:rPr>
          <w:rFonts w:eastAsia="Arial Unicode MS" w:cs="Arial Unicode MS"/>
          <w:color w:val="000000"/>
          <w:sz w:val="28"/>
          <w:szCs w:val="28"/>
        </w:rPr>
        <w:t>римерному п</w:t>
      </w:r>
      <w:r w:rsidRPr="00D13D33">
        <w:rPr>
          <w:rFonts w:eastAsia="Arial Unicode MS" w:cs="Arial Unicode MS"/>
          <w:color w:val="000000"/>
          <w:sz w:val="28"/>
          <w:szCs w:val="28"/>
        </w:rPr>
        <w:t>оложению</w:t>
      </w:r>
      <w:r w:rsidR="00E130FC">
        <w:rPr>
          <w:rFonts w:eastAsia="Arial Unicode MS" w:cs="Arial Unicode MS"/>
          <w:color w:val="000000"/>
          <w:sz w:val="28"/>
          <w:szCs w:val="28"/>
        </w:rPr>
        <w:t xml:space="preserve"> о системе</w:t>
      </w:r>
    </w:p>
    <w:p w:rsidR="00D13D33" w:rsidRPr="00D13D33" w:rsidRDefault="00E130FC" w:rsidP="00D13D33">
      <w:pPr>
        <w:jc w:val="right"/>
        <w:rPr>
          <w:rFonts w:eastAsia="Arial Unicode MS" w:cs="Arial Unicode MS"/>
          <w:color w:val="000000"/>
          <w:sz w:val="28"/>
          <w:szCs w:val="28"/>
        </w:rPr>
      </w:pPr>
      <w:r>
        <w:rPr>
          <w:rFonts w:eastAsia="Arial Unicode MS" w:cs="Arial Unicode MS"/>
          <w:color w:val="000000"/>
          <w:sz w:val="28"/>
          <w:szCs w:val="28"/>
        </w:rPr>
        <w:t xml:space="preserve"> </w:t>
      </w:r>
      <w:r w:rsidR="00D13D33" w:rsidRPr="00D13D33">
        <w:rPr>
          <w:rFonts w:eastAsia="Arial Unicode MS" w:cs="Arial Unicode MS"/>
          <w:color w:val="000000"/>
          <w:sz w:val="28"/>
          <w:szCs w:val="28"/>
        </w:rPr>
        <w:t>нормирования труда</w:t>
      </w:r>
      <w:r>
        <w:rPr>
          <w:rFonts w:eastAsia="Arial Unicode MS" w:cs="Arial Unicode MS"/>
          <w:color w:val="000000"/>
          <w:sz w:val="28"/>
          <w:szCs w:val="28"/>
        </w:rPr>
        <w:t xml:space="preserve"> в учреждении</w:t>
      </w:r>
    </w:p>
    <w:p w:rsidR="00D13D33" w:rsidRPr="00D13D33" w:rsidRDefault="00D13D33" w:rsidP="00D13D33">
      <w:pPr>
        <w:rPr>
          <w:rFonts w:eastAsia="Arial Unicode MS" w:cs="Arial Unicode MS"/>
          <w:color w:val="000000"/>
          <w:sz w:val="28"/>
          <w:szCs w:val="28"/>
        </w:rPr>
      </w:pPr>
    </w:p>
    <w:p w:rsidR="00D13D33" w:rsidRPr="00D13D33" w:rsidRDefault="00D13D33" w:rsidP="00D13D33">
      <w:pPr>
        <w:jc w:val="center"/>
        <w:outlineLvl w:val="3"/>
        <w:rPr>
          <w:b/>
          <w:bCs/>
          <w:sz w:val="28"/>
          <w:szCs w:val="28"/>
        </w:rPr>
      </w:pPr>
      <w:r w:rsidRPr="00D13D33">
        <w:rPr>
          <w:b/>
          <w:bCs/>
          <w:sz w:val="28"/>
          <w:szCs w:val="28"/>
        </w:rPr>
        <w:t>ПЕРЕЧЕНЬ</w:t>
      </w:r>
    </w:p>
    <w:p w:rsidR="00D13D33" w:rsidRPr="00D13D33" w:rsidRDefault="00D13D33" w:rsidP="00D13D33">
      <w:pPr>
        <w:jc w:val="center"/>
        <w:outlineLvl w:val="3"/>
        <w:rPr>
          <w:b/>
          <w:bCs/>
          <w:sz w:val="28"/>
          <w:szCs w:val="28"/>
        </w:rPr>
      </w:pPr>
      <w:r w:rsidRPr="00D13D33">
        <w:rPr>
          <w:b/>
          <w:bCs/>
          <w:sz w:val="28"/>
          <w:szCs w:val="28"/>
        </w:rPr>
        <w:t>использованных типовых норм труда на основе нормативных правовых актов</w:t>
      </w:r>
    </w:p>
    <w:p w:rsidR="00D13D33" w:rsidRPr="00D13D33" w:rsidRDefault="00D13D33" w:rsidP="00D13D33">
      <w:pPr>
        <w:rPr>
          <w:rFonts w:eastAsia="Arial Unicode MS" w:cs="Arial Unicode MS"/>
          <w:i/>
          <w:color w:val="000000"/>
          <w:sz w:val="28"/>
          <w:szCs w:val="28"/>
        </w:rPr>
      </w:pPr>
    </w:p>
    <w:p w:rsidR="00D13D33" w:rsidRPr="00D13D33" w:rsidRDefault="00D13D33" w:rsidP="00D13E4C">
      <w:pPr>
        <w:ind w:firstLine="709"/>
        <w:jc w:val="both"/>
        <w:rPr>
          <w:rFonts w:eastAsia="Arial Unicode MS" w:cs="Arial Unicode MS"/>
          <w:i/>
          <w:color w:val="000000"/>
          <w:sz w:val="28"/>
          <w:szCs w:val="28"/>
        </w:rPr>
      </w:pPr>
      <w:r w:rsidRPr="00057C1E">
        <w:rPr>
          <w:rFonts w:eastAsia="Arial Unicode MS" w:cs="Arial Unicode MS"/>
          <w:color w:val="000000"/>
          <w:sz w:val="28"/>
          <w:szCs w:val="28"/>
        </w:rPr>
        <w:t>В каждом учреждении указывается свой перечень использованных типовых норм</w:t>
      </w:r>
      <w:r w:rsidRPr="00D13D33">
        <w:rPr>
          <w:rFonts w:eastAsia="Arial Unicode MS" w:cs="Arial Unicode MS"/>
          <w:i/>
          <w:color w:val="000000"/>
          <w:sz w:val="28"/>
          <w:szCs w:val="28"/>
        </w:rPr>
        <w:t>.</w:t>
      </w:r>
    </w:p>
    <w:p w:rsidR="00D13D33" w:rsidRPr="00D13D33" w:rsidRDefault="00D13D33" w:rsidP="00057C1E">
      <w:pPr>
        <w:jc w:val="both"/>
        <w:rPr>
          <w:rFonts w:eastAsia="Arial Unicode MS" w:cs="Arial Unicode MS"/>
          <w:i/>
          <w:color w:val="000000"/>
          <w:sz w:val="28"/>
          <w:szCs w:val="28"/>
        </w:rPr>
      </w:pPr>
    </w:p>
    <w:p w:rsidR="00D13D33" w:rsidRPr="00A01D8C" w:rsidRDefault="00D13D33" w:rsidP="00A01D8C">
      <w:pPr>
        <w:jc w:val="right"/>
        <w:rPr>
          <w:sz w:val="28"/>
          <w:szCs w:val="28"/>
        </w:rPr>
      </w:pPr>
    </w:p>
    <w:p w:rsidR="001B299A" w:rsidRDefault="001B299A" w:rsidP="00A01D8C">
      <w:pPr>
        <w:jc w:val="right"/>
        <w:rPr>
          <w:sz w:val="28"/>
          <w:szCs w:val="28"/>
        </w:rPr>
      </w:pPr>
    </w:p>
    <w:p w:rsidR="00057C1E" w:rsidRPr="00057C1E" w:rsidRDefault="00057C1E" w:rsidP="00057C1E">
      <w:pPr>
        <w:jc w:val="both"/>
        <w:rPr>
          <w:sz w:val="28"/>
          <w:szCs w:val="28"/>
        </w:rPr>
      </w:pPr>
      <w:r w:rsidRPr="00057C1E">
        <w:rPr>
          <w:sz w:val="28"/>
          <w:szCs w:val="28"/>
        </w:rPr>
        <w:t>Руководитель аппарата</w:t>
      </w:r>
      <w:r w:rsidRPr="00057C1E">
        <w:rPr>
          <w:sz w:val="28"/>
          <w:szCs w:val="28"/>
        </w:rPr>
        <w:tab/>
        <w:t xml:space="preserve"> администрации</w:t>
      </w:r>
      <w:r w:rsidRPr="00057C1E">
        <w:rPr>
          <w:sz w:val="28"/>
          <w:szCs w:val="28"/>
        </w:rPr>
        <w:tab/>
      </w:r>
      <w:r w:rsidRPr="00057C1E">
        <w:rPr>
          <w:sz w:val="28"/>
          <w:szCs w:val="28"/>
        </w:rPr>
        <w:tab/>
      </w:r>
      <w:r w:rsidRPr="00057C1E">
        <w:rPr>
          <w:sz w:val="28"/>
          <w:szCs w:val="28"/>
        </w:rPr>
        <w:tab/>
      </w:r>
      <w:r w:rsidRPr="00057C1E">
        <w:rPr>
          <w:sz w:val="28"/>
          <w:szCs w:val="28"/>
        </w:rPr>
        <w:tab/>
        <w:t>Г.А. Макогон</w:t>
      </w:r>
    </w:p>
    <w:p w:rsidR="00057C1E" w:rsidRPr="00057C1E" w:rsidRDefault="00057C1E" w:rsidP="00057C1E">
      <w:pPr>
        <w:jc w:val="both"/>
        <w:rPr>
          <w:sz w:val="28"/>
          <w:szCs w:val="28"/>
        </w:rPr>
      </w:pPr>
    </w:p>
    <w:p w:rsidR="00057C1E" w:rsidRPr="00057C1E" w:rsidRDefault="00057C1E" w:rsidP="00057C1E">
      <w:pPr>
        <w:jc w:val="both"/>
        <w:rPr>
          <w:sz w:val="28"/>
          <w:szCs w:val="28"/>
        </w:rPr>
      </w:pPr>
    </w:p>
    <w:p w:rsidR="00057C1E" w:rsidRPr="00057C1E" w:rsidRDefault="00057C1E" w:rsidP="00057C1E">
      <w:pPr>
        <w:jc w:val="both"/>
        <w:rPr>
          <w:sz w:val="28"/>
          <w:szCs w:val="28"/>
        </w:rPr>
      </w:pPr>
      <w:r w:rsidRPr="00057C1E">
        <w:rPr>
          <w:sz w:val="28"/>
          <w:szCs w:val="28"/>
        </w:rPr>
        <w:t>Начальник отдела по труду и</w:t>
      </w:r>
    </w:p>
    <w:p w:rsidR="00057C1E" w:rsidRDefault="00D13E4C" w:rsidP="00057C1E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ению охраной тру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7" w:name="_GoBack"/>
      <w:bookmarkEnd w:id="7"/>
      <w:r w:rsidR="00057C1E" w:rsidRPr="00057C1E">
        <w:rPr>
          <w:sz w:val="28"/>
          <w:szCs w:val="28"/>
        </w:rPr>
        <w:t xml:space="preserve">О.Н. </w:t>
      </w:r>
      <w:proofErr w:type="spellStart"/>
      <w:r w:rsidR="00057C1E" w:rsidRPr="00057C1E">
        <w:rPr>
          <w:sz w:val="28"/>
          <w:szCs w:val="28"/>
        </w:rPr>
        <w:t>Лахина</w:t>
      </w:r>
      <w:proofErr w:type="spellEnd"/>
    </w:p>
    <w:p w:rsidR="00CF6E93" w:rsidRDefault="00CF6E93" w:rsidP="00057C1E">
      <w:pPr>
        <w:jc w:val="both"/>
        <w:rPr>
          <w:sz w:val="28"/>
          <w:szCs w:val="28"/>
        </w:rPr>
      </w:pPr>
    </w:p>
    <w:sectPr w:rsidR="00CF6E93" w:rsidSect="00121C4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51F53"/>
    <w:multiLevelType w:val="multilevel"/>
    <w:tmpl w:val="C4D0DDF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41937551"/>
    <w:multiLevelType w:val="multilevel"/>
    <w:tmpl w:val="DDE09EA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10446BF"/>
    <w:multiLevelType w:val="hybridMultilevel"/>
    <w:tmpl w:val="508EBAAA"/>
    <w:lvl w:ilvl="0" w:tplc="A79A69DA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8AE4ADD"/>
    <w:multiLevelType w:val="multilevel"/>
    <w:tmpl w:val="3E964E62"/>
    <w:lvl w:ilvl="0">
      <w:start w:val="1"/>
      <w:numFmt w:val="decimal"/>
      <w:lvlText w:val="3.%1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84E"/>
    <w:rsid w:val="0000705A"/>
    <w:rsid w:val="000135B8"/>
    <w:rsid w:val="00027BFD"/>
    <w:rsid w:val="000311C0"/>
    <w:rsid w:val="00044ADF"/>
    <w:rsid w:val="00057C1E"/>
    <w:rsid w:val="00066527"/>
    <w:rsid w:val="000717B7"/>
    <w:rsid w:val="00084B10"/>
    <w:rsid w:val="0008584E"/>
    <w:rsid w:val="000A5B54"/>
    <w:rsid w:val="000C0AB8"/>
    <w:rsid w:val="000C213B"/>
    <w:rsid w:val="00105984"/>
    <w:rsid w:val="001064C4"/>
    <w:rsid w:val="00113E2A"/>
    <w:rsid w:val="00121C4B"/>
    <w:rsid w:val="00130B03"/>
    <w:rsid w:val="001575F1"/>
    <w:rsid w:val="001600F2"/>
    <w:rsid w:val="00167EEB"/>
    <w:rsid w:val="00174F36"/>
    <w:rsid w:val="001860DD"/>
    <w:rsid w:val="001938B5"/>
    <w:rsid w:val="0019786B"/>
    <w:rsid w:val="001B299A"/>
    <w:rsid w:val="001B2C06"/>
    <w:rsid w:val="001B31E3"/>
    <w:rsid w:val="001C134A"/>
    <w:rsid w:val="001C163F"/>
    <w:rsid w:val="001D13FA"/>
    <w:rsid w:val="001D2D5E"/>
    <w:rsid w:val="001F0D52"/>
    <w:rsid w:val="001F252B"/>
    <w:rsid w:val="00203969"/>
    <w:rsid w:val="002108EC"/>
    <w:rsid w:val="00213412"/>
    <w:rsid w:val="0023342D"/>
    <w:rsid w:val="00236B6F"/>
    <w:rsid w:val="0025000C"/>
    <w:rsid w:val="00250A82"/>
    <w:rsid w:val="00251D38"/>
    <w:rsid w:val="00252641"/>
    <w:rsid w:val="00260901"/>
    <w:rsid w:val="00264748"/>
    <w:rsid w:val="002662BD"/>
    <w:rsid w:val="00283673"/>
    <w:rsid w:val="002A62F3"/>
    <w:rsid w:val="002C1481"/>
    <w:rsid w:val="002C50D9"/>
    <w:rsid w:val="002D5425"/>
    <w:rsid w:val="002D6506"/>
    <w:rsid w:val="00315976"/>
    <w:rsid w:val="003323EF"/>
    <w:rsid w:val="00352DEB"/>
    <w:rsid w:val="003808BD"/>
    <w:rsid w:val="00390611"/>
    <w:rsid w:val="003A0B00"/>
    <w:rsid w:val="003B1B3C"/>
    <w:rsid w:val="003E463D"/>
    <w:rsid w:val="003F5FD0"/>
    <w:rsid w:val="00406068"/>
    <w:rsid w:val="00425D28"/>
    <w:rsid w:val="00436A18"/>
    <w:rsid w:val="0044576D"/>
    <w:rsid w:val="00454E71"/>
    <w:rsid w:val="004579CE"/>
    <w:rsid w:val="00467446"/>
    <w:rsid w:val="00474E9C"/>
    <w:rsid w:val="00475D6B"/>
    <w:rsid w:val="00480761"/>
    <w:rsid w:val="00480E5A"/>
    <w:rsid w:val="00481E4F"/>
    <w:rsid w:val="00494958"/>
    <w:rsid w:val="00496C6B"/>
    <w:rsid w:val="004A0C91"/>
    <w:rsid w:val="004C4B90"/>
    <w:rsid w:val="004D24C4"/>
    <w:rsid w:val="004D4633"/>
    <w:rsid w:val="004D5D44"/>
    <w:rsid w:val="004E0BC4"/>
    <w:rsid w:val="004E4D9B"/>
    <w:rsid w:val="004F4253"/>
    <w:rsid w:val="004F6B82"/>
    <w:rsid w:val="00502D21"/>
    <w:rsid w:val="00534178"/>
    <w:rsid w:val="0053537C"/>
    <w:rsid w:val="00562131"/>
    <w:rsid w:val="005778E7"/>
    <w:rsid w:val="00587D6D"/>
    <w:rsid w:val="00590862"/>
    <w:rsid w:val="005B67E5"/>
    <w:rsid w:val="005B6852"/>
    <w:rsid w:val="005C24FC"/>
    <w:rsid w:val="005C5CA0"/>
    <w:rsid w:val="005D1CA9"/>
    <w:rsid w:val="005D4803"/>
    <w:rsid w:val="005E0795"/>
    <w:rsid w:val="005E11B6"/>
    <w:rsid w:val="006216FB"/>
    <w:rsid w:val="00625E84"/>
    <w:rsid w:val="00625F3B"/>
    <w:rsid w:val="006312F5"/>
    <w:rsid w:val="006333F1"/>
    <w:rsid w:val="00635FB8"/>
    <w:rsid w:val="00646AB3"/>
    <w:rsid w:val="00646E97"/>
    <w:rsid w:val="00652F59"/>
    <w:rsid w:val="00653BC9"/>
    <w:rsid w:val="00672744"/>
    <w:rsid w:val="00676E43"/>
    <w:rsid w:val="00682FD1"/>
    <w:rsid w:val="00685DC4"/>
    <w:rsid w:val="00695ADB"/>
    <w:rsid w:val="006A364A"/>
    <w:rsid w:val="006A3FDF"/>
    <w:rsid w:val="006D13DF"/>
    <w:rsid w:val="006D435E"/>
    <w:rsid w:val="006D4F1D"/>
    <w:rsid w:val="006E3899"/>
    <w:rsid w:val="006F0FCF"/>
    <w:rsid w:val="00713755"/>
    <w:rsid w:val="00742A3F"/>
    <w:rsid w:val="00753627"/>
    <w:rsid w:val="007557E2"/>
    <w:rsid w:val="0075691D"/>
    <w:rsid w:val="0078489A"/>
    <w:rsid w:val="00791F44"/>
    <w:rsid w:val="00797B12"/>
    <w:rsid w:val="007B1FE0"/>
    <w:rsid w:val="007B6BC3"/>
    <w:rsid w:val="007D08F9"/>
    <w:rsid w:val="007E1437"/>
    <w:rsid w:val="007F25F1"/>
    <w:rsid w:val="0080088F"/>
    <w:rsid w:val="0080168C"/>
    <w:rsid w:val="00812EB2"/>
    <w:rsid w:val="0082258B"/>
    <w:rsid w:val="00824A4E"/>
    <w:rsid w:val="008368DD"/>
    <w:rsid w:val="008368E2"/>
    <w:rsid w:val="00841436"/>
    <w:rsid w:val="00854134"/>
    <w:rsid w:val="00860E89"/>
    <w:rsid w:val="00861294"/>
    <w:rsid w:val="00863B2A"/>
    <w:rsid w:val="00877A56"/>
    <w:rsid w:val="00883FD4"/>
    <w:rsid w:val="008A0E2E"/>
    <w:rsid w:val="008B790B"/>
    <w:rsid w:val="008D1C50"/>
    <w:rsid w:val="008F3CF5"/>
    <w:rsid w:val="008F6C36"/>
    <w:rsid w:val="009060CF"/>
    <w:rsid w:val="00906152"/>
    <w:rsid w:val="00934EFD"/>
    <w:rsid w:val="009611AD"/>
    <w:rsid w:val="00975AE3"/>
    <w:rsid w:val="00977B49"/>
    <w:rsid w:val="00981BCB"/>
    <w:rsid w:val="0098674B"/>
    <w:rsid w:val="0099315E"/>
    <w:rsid w:val="009A70FD"/>
    <w:rsid w:val="009D6E9D"/>
    <w:rsid w:val="009E4851"/>
    <w:rsid w:val="00A01D8C"/>
    <w:rsid w:val="00A312B9"/>
    <w:rsid w:val="00A35238"/>
    <w:rsid w:val="00A43B62"/>
    <w:rsid w:val="00A507E1"/>
    <w:rsid w:val="00A5321E"/>
    <w:rsid w:val="00A57215"/>
    <w:rsid w:val="00A5761F"/>
    <w:rsid w:val="00A923D0"/>
    <w:rsid w:val="00AA3DFC"/>
    <w:rsid w:val="00AA516C"/>
    <w:rsid w:val="00AB3C2C"/>
    <w:rsid w:val="00AB5099"/>
    <w:rsid w:val="00AE4F1E"/>
    <w:rsid w:val="00B07164"/>
    <w:rsid w:val="00B1233B"/>
    <w:rsid w:val="00B3012F"/>
    <w:rsid w:val="00B46ADF"/>
    <w:rsid w:val="00B50377"/>
    <w:rsid w:val="00B57792"/>
    <w:rsid w:val="00B71D9C"/>
    <w:rsid w:val="00B731A6"/>
    <w:rsid w:val="00B82F41"/>
    <w:rsid w:val="00BB07A2"/>
    <w:rsid w:val="00BE38F3"/>
    <w:rsid w:val="00BF1157"/>
    <w:rsid w:val="00BF7E59"/>
    <w:rsid w:val="00C40767"/>
    <w:rsid w:val="00C45C50"/>
    <w:rsid w:val="00C53E26"/>
    <w:rsid w:val="00C53F58"/>
    <w:rsid w:val="00C65CCC"/>
    <w:rsid w:val="00C81972"/>
    <w:rsid w:val="00C87A9F"/>
    <w:rsid w:val="00C97BB5"/>
    <w:rsid w:val="00CA0033"/>
    <w:rsid w:val="00CA0A76"/>
    <w:rsid w:val="00CB27A7"/>
    <w:rsid w:val="00CB2CAA"/>
    <w:rsid w:val="00CB7D02"/>
    <w:rsid w:val="00CC54E0"/>
    <w:rsid w:val="00CC6470"/>
    <w:rsid w:val="00CE64D4"/>
    <w:rsid w:val="00CF6E93"/>
    <w:rsid w:val="00D0598A"/>
    <w:rsid w:val="00D13C8B"/>
    <w:rsid w:val="00D13D33"/>
    <w:rsid w:val="00D13E4C"/>
    <w:rsid w:val="00D31D6A"/>
    <w:rsid w:val="00D44691"/>
    <w:rsid w:val="00D57262"/>
    <w:rsid w:val="00D71498"/>
    <w:rsid w:val="00D856E5"/>
    <w:rsid w:val="00D85AB7"/>
    <w:rsid w:val="00DA3D66"/>
    <w:rsid w:val="00DA7A22"/>
    <w:rsid w:val="00DC3544"/>
    <w:rsid w:val="00DD0B5F"/>
    <w:rsid w:val="00DD2038"/>
    <w:rsid w:val="00DE4EAA"/>
    <w:rsid w:val="00DF0D18"/>
    <w:rsid w:val="00DF22BF"/>
    <w:rsid w:val="00DF4AA2"/>
    <w:rsid w:val="00E130FC"/>
    <w:rsid w:val="00E21AA7"/>
    <w:rsid w:val="00E30BA8"/>
    <w:rsid w:val="00E50415"/>
    <w:rsid w:val="00E52E59"/>
    <w:rsid w:val="00E805F4"/>
    <w:rsid w:val="00E81477"/>
    <w:rsid w:val="00EC3B09"/>
    <w:rsid w:val="00ED4449"/>
    <w:rsid w:val="00EE26C1"/>
    <w:rsid w:val="00EF5F11"/>
    <w:rsid w:val="00F06EF2"/>
    <w:rsid w:val="00F1497A"/>
    <w:rsid w:val="00F2218D"/>
    <w:rsid w:val="00F25889"/>
    <w:rsid w:val="00F2746E"/>
    <w:rsid w:val="00F31E0E"/>
    <w:rsid w:val="00F32593"/>
    <w:rsid w:val="00F37408"/>
    <w:rsid w:val="00F53483"/>
    <w:rsid w:val="00F548E5"/>
    <w:rsid w:val="00F54CCC"/>
    <w:rsid w:val="00F55BFD"/>
    <w:rsid w:val="00F61E57"/>
    <w:rsid w:val="00F6509F"/>
    <w:rsid w:val="00F71C16"/>
    <w:rsid w:val="00F75D98"/>
    <w:rsid w:val="00F8079A"/>
    <w:rsid w:val="00F9011E"/>
    <w:rsid w:val="00F90581"/>
    <w:rsid w:val="00F936DC"/>
    <w:rsid w:val="00F9506E"/>
    <w:rsid w:val="00F957D8"/>
    <w:rsid w:val="00FB017B"/>
    <w:rsid w:val="00FC29F9"/>
    <w:rsid w:val="00FC3CFD"/>
    <w:rsid w:val="00FD688B"/>
    <w:rsid w:val="00FE43D4"/>
    <w:rsid w:val="00FF3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D88EE72-17D9-423C-A63D-E0919E589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D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923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923D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C64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51215-88B3-404F-96A6-B473CDC87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20</Pages>
  <Words>6450</Words>
  <Characters>36771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3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RePack by Diakov</cp:lastModifiedBy>
  <cp:revision>97</cp:revision>
  <cp:lastPrinted>2018-06-20T02:37:00Z</cp:lastPrinted>
  <dcterms:created xsi:type="dcterms:W3CDTF">2018-05-10T08:39:00Z</dcterms:created>
  <dcterms:modified xsi:type="dcterms:W3CDTF">2018-06-20T04:15:00Z</dcterms:modified>
</cp:coreProperties>
</file>